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139AF" w14:textId="43A7C4E1" w:rsidR="00824086" w:rsidRDefault="00CA1A54" w:rsidP="00EC6D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+</w:t>
      </w:r>
    </w:p>
    <w:p w14:paraId="3EB69E56" w14:textId="0014D8E3" w:rsidR="00F817F6" w:rsidRPr="00EC6D7D" w:rsidRDefault="00F817F6" w:rsidP="00EC6D7D">
      <w:pPr>
        <w:spacing w:line="360" w:lineRule="auto"/>
        <w:jc w:val="center"/>
        <w:rPr>
          <w:b/>
          <w:sz w:val="28"/>
          <w:szCs w:val="28"/>
        </w:rPr>
      </w:pPr>
      <w:r w:rsidRPr="00EC6D7D">
        <w:rPr>
          <w:b/>
          <w:sz w:val="28"/>
          <w:szCs w:val="28"/>
        </w:rPr>
        <w:t>Projekt umowy</w:t>
      </w:r>
    </w:p>
    <w:p w14:paraId="1A9013ED" w14:textId="77777777" w:rsidR="00C34570" w:rsidRPr="00EC6D7D" w:rsidRDefault="00C34570" w:rsidP="00EC6D7D">
      <w:pPr>
        <w:spacing w:line="360" w:lineRule="auto"/>
        <w:jc w:val="both"/>
        <w:rPr>
          <w:b/>
        </w:rPr>
      </w:pPr>
    </w:p>
    <w:p w14:paraId="24591AD4" w14:textId="259F6A3B" w:rsidR="00C34570" w:rsidRPr="00EC6D7D" w:rsidRDefault="00C34570" w:rsidP="00EC6D7D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line="360" w:lineRule="auto"/>
        <w:jc w:val="both"/>
      </w:pPr>
      <w:r w:rsidRPr="00EC6D7D">
        <w:t>zawart</w:t>
      </w:r>
      <w:r w:rsidR="00F817F6" w:rsidRPr="00EC6D7D">
        <w:t>ej</w:t>
      </w:r>
      <w:r w:rsidRPr="00EC6D7D">
        <w:t xml:space="preserve"> w dniu ………………… </w:t>
      </w:r>
      <w:r w:rsidRPr="00EC6D7D">
        <w:rPr>
          <w:b/>
        </w:rPr>
        <w:t>202</w:t>
      </w:r>
      <w:r w:rsidR="00004BCC" w:rsidRPr="00EC6D7D">
        <w:rPr>
          <w:b/>
        </w:rPr>
        <w:t>6</w:t>
      </w:r>
      <w:r w:rsidRPr="00EC6D7D">
        <w:t xml:space="preserve"> </w:t>
      </w:r>
      <w:r w:rsidRPr="00EC6D7D">
        <w:rPr>
          <w:b/>
        </w:rPr>
        <w:t>r.</w:t>
      </w:r>
      <w:r w:rsidRPr="00EC6D7D">
        <w:t xml:space="preserve">, w Rzeszowie pomiędzy </w:t>
      </w:r>
      <w:r w:rsidRPr="00EC6D7D">
        <w:rPr>
          <w:b/>
        </w:rPr>
        <w:t>Gminą Miasto Rzeszów</w:t>
      </w:r>
      <w:r w:rsidR="00F817F6" w:rsidRPr="00EC6D7D">
        <w:rPr>
          <w:b/>
        </w:rPr>
        <w:t>,</w:t>
      </w:r>
      <w:r w:rsidRPr="00EC6D7D">
        <w:rPr>
          <w:b/>
          <w:bCs/>
        </w:rPr>
        <w:t xml:space="preserve"> </w:t>
      </w:r>
      <w:r w:rsidRPr="00EC6D7D">
        <w:rPr>
          <w:b/>
        </w:rPr>
        <w:t>z siedzibą ul. Rynek 1, 35-064 Rzeszów</w:t>
      </w:r>
      <w:r w:rsidRPr="00EC6D7D">
        <w:t>, NIP 813-000-86-13</w:t>
      </w:r>
      <w:r w:rsidRPr="00EC6D7D">
        <w:rPr>
          <w:b/>
        </w:rPr>
        <w:t xml:space="preserve"> </w:t>
      </w:r>
      <w:r w:rsidRPr="00EC6D7D">
        <w:t xml:space="preserve">zwaną dalej  </w:t>
      </w:r>
      <w:r w:rsidRPr="00EC6D7D">
        <w:rPr>
          <w:b/>
        </w:rPr>
        <w:t>„Zamawiającym”</w:t>
      </w:r>
      <w:r w:rsidRPr="00EC6D7D">
        <w:t>, reprezentowanym przez:</w:t>
      </w:r>
      <w:r w:rsidRPr="00EC6D7D">
        <w:rPr>
          <w:b/>
        </w:rPr>
        <w:t xml:space="preserve"> </w:t>
      </w:r>
      <w:r w:rsidRPr="00EC6D7D">
        <w:t xml:space="preserve">…………………………………………………………………………... </w:t>
      </w:r>
    </w:p>
    <w:p w14:paraId="0967058B" w14:textId="77777777" w:rsidR="00C34570" w:rsidRPr="00EC6D7D" w:rsidRDefault="00C34570" w:rsidP="00EC6D7D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line="360" w:lineRule="auto"/>
        <w:jc w:val="both"/>
      </w:pPr>
      <w:r w:rsidRPr="00EC6D7D">
        <w:t xml:space="preserve">a  </w:t>
      </w:r>
    </w:p>
    <w:p w14:paraId="72728653" w14:textId="2E981D02" w:rsidR="00F817F6" w:rsidRPr="00EC6D7D" w:rsidRDefault="00C34570" w:rsidP="00EC6D7D">
      <w:pPr>
        <w:widowControl w:val="0"/>
        <w:spacing w:line="360" w:lineRule="auto"/>
        <w:jc w:val="both"/>
        <w:rPr>
          <w:b/>
        </w:rPr>
      </w:pPr>
      <w:r w:rsidRPr="00EC6D7D">
        <w:t xml:space="preserve">………………………………………………………………….., zwanym dalej </w:t>
      </w:r>
      <w:r w:rsidRPr="00EC6D7D">
        <w:rPr>
          <w:b/>
        </w:rPr>
        <w:t>„Wykonawcą”.</w:t>
      </w:r>
    </w:p>
    <w:p w14:paraId="25A683A3" w14:textId="77777777" w:rsidR="00824086" w:rsidRDefault="00824086" w:rsidP="00EC6D7D">
      <w:pPr>
        <w:widowControl w:val="0"/>
        <w:spacing w:line="360" w:lineRule="auto"/>
        <w:jc w:val="both"/>
        <w:rPr>
          <w:color w:val="000000"/>
        </w:rPr>
      </w:pPr>
    </w:p>
    <w:p w14:paraId="68324FEB" w14:textId="2B7E4194" w:rsidR="00B55DC2" w:rsidRPr="00EC6D7D" w:rsidRDefault="00C34570" w:rsidP="00EC6D7D">
      <w:pPr>
        <w:widowControl w:val="0"/>
        <w:spacing w:line="360" w:lineRule="auto"/>
        <w:jc w:val="both"/>
        <w:rPr>
          <w:color w:val="000000"/>
        </w:rPr>
      </w:pPr>
      <w:r w:rsidRPr="00EC6D7D">
        <w:rPr>
          <w:color w:val="000000"/>
        </w:rPr>
        <w:t>W rezultacie dokonania przez Zamawiającego wyboru oferty Wykonawcy, zawarto umowę o następującej treści:</w:t>
      </w:r>
    </w:p>
    <w:p w14:paraId="048D8A27" w14:textId="77777777" w:rsidR="00B55DC2" w:rsidRPr="00EC6D7D" w:rsidRDefault="00B55DC2" w:rsidP="00EC6D7D">
      <w:pPr>
        <w:widowControl w:val="0"/>
        <w:spacing w:line="360" w:lineRule="auto"/>
        <w:jc w:val="center"/>
        <w:rPr>
          <w:color w:val="000000"/>
        </w:rPr>
      </w:pPr>
    </w:p>
    <w:p w14:paraId="40D95943" w14:textId="77777777" w:rsidR="00081412" w:rsidRPr="00EC6D7D" w:rsidRDefault="00081412" w:rsidP="00EC6D7D">
      <w:pPr>
        <w:pStyle w:val="NormalnyWeb"/>
        <w:spacing w:before="0" w:after="0" w:line="360" w:lineRule="auto"/>
        <w:jc w:val="center"/>
        <w:rPr>
          <w:b/>
          <w:szCs w:val="24"/>
        </w:rPr>
      </w:pPr>
      <w:r w:rsidRPr="00EC6D7D">
        <w:rPr>
          <w:b/>
          <w:bCs/>
          <w:szCs w:val="24"/>
        </w:rPr>
        <w:t>§ 1</w:t>
      </w:r>
    </w:p>
    <w:p w14:paraId="6D4225C5" w14:textId="77777777" w:rsidR="00081412" w:rsidRPr="00EC6D7D" w:rsidRDefault="00081412" w:rsidP="00EC6D7D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EC6D7D">
        <w:rPr>
          <w:b/>
          <w:bCs/>
          <w:szCs w:val="24"/>
        </w:rPr>
        <w:t>PRZEDMIOT UMOWY</w:t>
      </w:r>
    </w:p>
    <w:p w14:paraId="1DAFECE1" w14:textId="77777777" w:rsidR="00FB15EC" w:rsidRPr="00EC6D7D" w:rsidRDefault="00FB15EC" w:rsidP="00EC6D7D">
      <w:pPr>
        <w:pStyle w:val="NormalnyWeb"/>
        <w:spacing w:before="0" w:after="0" w:line="360" w:lineRule="auto"/>
        <w:jc w:val="both"/>
        <w:rPr>
          <w:b/>
          <w:bCs/>
          <w:szCs w:val="24"/>
        </w:rPr>
      </w:pPr>
    </w:p>
    <w:p w14:paraId="39F1E39E" w14:textId="10F6552F" w:rsidR="00626833" w:rsidRPr="00EC6D7D" w:rsidRDefault="0056492C" w:rsidP="00EC6D7D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360"/>
        <w:jc w:val="both"/>
        <w:rPr>
          <w:rFonts w:eastAsia="Calibri"/>
          <w:lang w:eastAsia="en-US"/>
        </w:rPr>
      </w:pPr>
      <w:r w:rsidRPr="00EC6D7D">
        <w:rPr>
          <w:rFonts w:eastAsia="Calibri"/>
          <w:lang w:eastAsia="en-US"/>
        </w:rPr>
        <w:t>Zamawiający zleca a Wykonawca przyjmuje do realizacji</w:t>
      </w:r>
      <w:r w:rsidR="00626833" w:rsidRPr="00EC6D7D">
        <w:rPr>
          <w:rFonts w:eastAsia="Calibri"/>
          <w:lang w:eastAsia="en-US"/>
        </w:rPr>
        <w:t xml:space="preserve"> </w:t>
      </w:r>
      <w:r w:rsidR="00626833" w:rsidRPr="00EC6D7D">
        <w:t>wykonanie:</w:t>
      </w:r>
    </w:p>
    <w:p w14:paraId="50250F03" w14:textId="77777777" w:rsidR="0048684B" w:rsidRPr="009302CE" w:rsidRDefault="0048684B" w:rsidP="005600C6">
      <w:pPr>
        <w:pStyle w:val="Akapitzlist"/>
        <w:numPr>
          <w:ilvl w:val="0"/>
          <w:numId w:val="35"/>
        </w:numPr>
        <w:spacing w:after="200" w:line="360" w:lineRule="auto"/>
      </w:pPr>
      <w:r w:rsidRPr="009302CE">
        <w:t>całościowych prac remontowo-konserwatorskich 1 nagrobka,</w:t>
      </w:r>
    </w:p>
    <w:p w14:paraId="38BDC001" w14:textId="1A86D015" w:rsidR="0048684B" w:rsidRDefault="0048684B" w:rsidP="005600C6">
      <w:pPr>
        <w:pStyle w:val="Akapitzlist"/>
        <w:numPr>
          <w:ilvl w:val="0"/>
          <w:numId w:val="35"/>
        </w:numPr>
        <w:spacing w:after="200" w:line="360" w:lineRule="auto"/>
      </w:pPr>
      <w:r>
        <w:t>remontu doraźnego 2 nagrobków polegającego na remoncie krzyży,</w:t>
      </w:r>
    </w:p>
    <w:p w14:paraId="405B5EA2" w14:textId="2CC76C76" w:rsidR="0048684B" w:rsidRDefault="0048684B" w:rsidP="005600C6">
      <w:pPr>
        <w:pStyle w:val="Akapitzlist"/>
        <w:numPr>
          <w:ilvl w:val="0"/>
          <w:numId w:val="35"/>
        </w:numPr>
        <w:spacing w:after="200" w:line="360" w:lineRule="auto"/>
      </w:pPr>
      <w:r>
        <w:t xml:space="preserve">podstawy 1 nagrobka w celu jego stabilizacji i połączenie jego elementów, </w:t>
      </w:r>
    </w:p>
    <w:p w14:paraId="51733F8D" w14:textId="05EDEA3F" w:rsidR="003C0767" w:rsidRPr="00AD2856" w:rsidRDefault="003C0767" w:rsidP="005600C6">
      <w:pPr>
        <w:pStyle w:val="Akapitzlist"/>
        <w:spacing w:after="200" w:line="360" w:lineRule="auto"/>
        <w:jc w:val="both"/>
      </w:pPr>
      <w:r>
        <w:t xml:space="preserve">w ramach zadania remontowego pn.: </w:t>
      </w:r>
      <w:r w:rsidRPr="003C0767">
        <w:t>,,Renowacja i konserwacja zabytkowych nagrobków</w:t>
      </w:r>
      <w:r>
        <w:br/>
      </w:r>
      <w:r w:rsidRPr="003C0767">
        <w:t>na Cmentarzu Starym przy ul. Targowej”.</w:t>
      </w:r>
    </w:p>
    <w:p w14:paraId="50B3DFD5" w14:textId="55885445" w:rsidR="00626833" w:rsidRPr="00EC6D7D" w:rsidRDefault="004954D4" w:rsidP="00EC6D7D">
      <w:pPr>
        <w:pStyle w:val="Akapitzlist"/>
        <w:numPr>
          <w:ilvl w:val="0"/>
          <w:numId w:val="7"/>
        </w:numPr>
        <w:spacing w:after="200" w:line="360" w:lineRule="auto"/>
        <w:ind w:left="426" w:hanging="426"/>
        <w:jc w:val="both"/>
        <w:rPr>
          <w:rFonts w:eastAsia="Calibri"/>
          <w:lang w:eastAsia="en-US"/>
        </w:rPr>
      </w:pPr>
      <w:r w:rsidRPr="00EC6D7D">
        <w:rPr>
          <w:rFonts w:eastAsia="Calibri"/>
          <w:lang w:eastAsia="en-US"/>
        </w:rPr>
        <w:t xml:space="preserve">Wykonawca zobowiązany jest także </w:t>
      </w:r>
      <w:r w:rsidR="00EC6D7D" w:rsidRPr="00EC6D7D">
        <w:rPr>
          <w:rFonts w:eastAsia="Calibri"/>
          <w:lang w:eastAsia="en-US"/>
        </w:rPr>
        <w:t xml:space="preserve">do </w:t>
      </w:r>
      <w:r w:rsidR="00626833" w:rsidRPr="00EC6D7D">
        <w:rPr>
          <w:rFonts w:eastAsia="Calibri"/>
          <w:lang w:eastAsia="en-US"/>
        </w:rPr>
        <w:t>opracowani</w:t>
      </w:r>
      <w:r w:rsidRPr="00EC6D7D">
        <w:rPr>
          <w:rFonts w:eastAsia="Calibri"/>
          <w:lang w:eastAsia="en-US"/>
        </w:rPr>
        <w:t>a</w:t>
      </w:r>
      <w:r w:rsidR="00626833" w:rsidRPr="00EC6D7D">
        <w:rPr>
          <w:rFonts w:eastAsia="Calibri"/>
          <w:lang w:eastAsia="en-US"/>
        </w:rPr>
        <w:t xml:space="preserve"> programów prac konserwatorskich wraz </w:t>
      </w:r>
      <w:r w:rsidR="00626833" w:rsidRPr="00EC6D7D">
        <w:rPr>
          <w:rFonts w:eastAsia="Calibri"/>
          <w:lang w:eastAsia="en-US"/>
        </w:rPr>
        <w:br/>
        <w:t xml:space="preserve">z uzyskaniem w imieniu Zamawiającego koniecznych uzgodnień, decyzji i opinii </w:t>
      </w:r>
      <w:r w:rsidRPr="00EC6D7D">
        <w:rPr>
          <w:rFonts w:eastAsia="Calibri"/>
          <w:lang w:eastAsia="en-US"/>
        </w:rPr>
        <w:br/>
      </w:r>
      <w:r w:rsidR="00626833" w:rsidRPr="00EC6D7D">
        <w:rPr>
          <w:rFonts w:eastAsia="Calibri"/>
          <w:lang w:eastAsia="en-US"/>
        </w:rPr>
        <w:t>do prawidłowej realizacji zadania w tym uzyskanie pozwolenia konserwatorskiego wydanego przez Wojewódzki Urząd Ochrony Zabytków</w:t>
      </w:r>
      <w:r w:rsidRPr="00EC6D7D">
        <w:rPr>
          <w:rFonts w:eastAsia="Calibri"/>
          <w:lang w:eastAsia="en-US"/>
        </w:rPr>
        <w:t xml:space="preserve">, poprzedzających przystąpienie do prac, </w:t>
      </w:r>
      <w:r w:rsidRPr="00EC6D7D">
        <w:rPr>
          <w:rFonts w:eastAsia="Calibri"/>
          <w:lang w:eastAsia="en-US"/>
        </w:rPr>
        <w:br/>
        <w:t xml:space="preserve">o których mowa w ust. 1. </w:t>
      </w:r>
    </w:p>
    <w:p w14:paraId="3E390C94" w14:textId="77777777" w:rsidR="00F817F6" w:rsidRPr="00EC6D7D" w:rsidRDefault="00F817F6" w:rsidP="00EC6D7D">
      <w:pPr>
        <w:pStyle w:val="Akapitzlist"/>
        <w:numPr>
          <w:ilvl w:val="0"/>
          <w:numId w:val="7"/>
        </w:numPr>
        <w:spacing w:after="200" w:line="360" w:lineRule="auto"/>
        <w:ind w:left="426" w:hanging="426"/>
        <w:jc w:val="both"/>
        <w:rPr>
          <w:rFonts w:eastAsia="Calibri"/>
          <w:lang w:eastAsia="en-US"/>
        </w:rPr>
      </w:pPr>
      <w:r w:rsidRPr="00EC6D7D">
        <w:rPr>
          <w:rFonts w:eastAsia="Calibri"/>
          <w:lang w:eastAsia="en-US"/>
        </w:rPr>
        <w:t>Szczegółowy opis przedmiotu zamówienia określa zapytanie ofertowe wraz z załącznikami.</w:t>
      </w:r>
    </w:p>
    <w:p w14:paraId="3EB30493" w14:textId="53ACDB37" w:rsidR="00D31D9A" w:rsidRPr="00EC6D7D" w:rsidRDefault="00FA1532" w:rsidP="00EC6D7D">
      <w:pPr>
        <w:pStyle w:val="Akapitzlist"/>
        <w:numPr>
          <w:ilvl w:val="0"/>
          <w:numId w:val="7"/>
        </w:numPr>
        <w:spacing w:after="200" w:line="360" w:lineRule="auto"/>
        <w:ind w:left="426" w:hanging="426"/>
        <w:jc w:val="both"/>
        <w:rPr>
          <w:rFonts w:eastAsia="Calibri"/>
          <w:lang w:eastAsia="en-US"/>
        </w:rPr>
      </w:pPr>
      <w:r w:rsidRPr="00EC6D7D">
        <w:t>P</w:t>
      </w:r>
      <w:r w:rsidR="00A76F2E" w:rsidRPr="00EC6D7D">
        <w:t>rogram</w:t>
      </w:r>
      <w:r w:rsidR="00702FE0" w:rsidRPr="00EC6D7D">
        <w:t>y</w:t>
      </w:r>
      <w:r w:rsidR="00A76F2E" w:rsidRPr="00EC6D7D">
        <w:t xml:space="preserve"> prac konserwatorskich</w:t>
      </w:r>
      <w:r w:rsidR="007C2CAA" w:rsidRPr="00EC6D7D">
        <w:t xml:space="preserve"> </w:t>
      </w:r>
      <w:r w:rsidR="00A76F2E" w:rsidRPr="00EC6D7D">
        <w:t>nagrobków</w:t>
      </w:r>
      <w:r w:rsidR="00EC6D7D" w:rsidRPr="00EC6D7D">
        <w:t>, o których mowa w ust.1</w:t>
      </w:r>
      <w:r w:rsidR="007C2CAA" w:rsidRPr="00EC6D7D">
        <w:t xml:space="preserve"> mus</w:t>
      </w:r>
      <w:r w:rsidR="00702FE0" w:rsidRPr="00EC6D7D">
        <w:t>zą</w:t>
      </w:r>
      <w:r w:rsidR="007C2CAA" w:rsidRPr="00EC6D7D">
        <w:t xml:space="preserve"> </w:t>
      </w:r>
      <w:r w:rsidRPr="00EC6D7D">
        <w:t>być opracowan</w:t>
      </w:r>
      <w:r w:rsidR="00702FE0" w:rsidRPr="00EC6D7D">
        <w:t>e</w:t>
      </w:r>
      <w:r w:rsidRPr="00EC6D7D">
        <w:t xml:space="preserve"> zgodnie z</w:t>
      </w:r>
      <w:r w:rsidR="00EC6D7D" w:rsidRPr="00EC6D7D">
        <w:t xml:space="preserve"> obowiązującymi przepisami prawa</w:t>
      </w:r>
      <w:r w:rsidRPr="00EC6D7D">
        <w:t xml:space="preserve"> wymogami ustawy </w:t>
      </w:r>
      <w:r w:rsidR="00EC6D7D" w:rsidRPr="00EC6D7D">
        <w:t xml:space="preserve">o </w:t>
      </w:r>
      <w:r w:rsidRPr="00EC6D7D">
        <w:t>ochronie zabytków i opiece nad zabytkami</w:t>
      </w:r>
      <w:r w:rsidR="00EC6D7D" w:rsidRPr="00EC6D7D">
        <w:t xml:space="preserve"> i </w:t>
      </w:r>
      <w:r w:rsidRPr="00EC6D7D">
        <w:t>praw</w:t>
      </w:r>
      <w:r w:rsidR="00EC6D7D" w:rsidRPr="00EC6D7D">
        <w:t>a</w:t>
      </w:r>
      <w:r w:rsidRPr="00EC6D7D">
        <w:t xml:space="preserve"> budowlan</w:t>
      </w:r>
      <w:r w:rsidR="00EC6D7D" w:rsidRPr="00EC6D7D">
        <w:t xml:space="preserve">ego. </w:t>
      </w:r>
    </w:p>
    <w:p w14:paraId="74C35786" w14:textId="47BDA065" w:rsidR="00E825F6" w:rsidRPr="00EC6D7D" w:rsidRDefault="00437B62" w:rsidP="00EC6D7D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360"/>
        <w:jc w:val="both"/>
      </w:pPr>
      <w:r w:rsidRPr="00EC6D7D">
        <w:t xml:space="preserve">Przed złożeniem </w:t>
      </w:r>
      <w:r w:rsidR="003E7C5C" w:rsidRPr="00EC6D7D">
        <w:t xml:space="preserve">wniosku </w:t>
      </w:r>
      <w:r w:rsidRPr="00EC6D7D">
        <w:t xml:space="preserve">w celu </w:t>
      </w:r>
      <w:r w:rsidRPr="00EC6D7D">
        <w:rPr>
          <w:bCs/>
        </w:rPr>
        <w:t xml:space="preserve">uzyskania decyzji Podkarpackiego Wojewódzkiego Konserwatora Zabytków </w:t>
      </w:r>
      <w:r w:rsidR="00A70551" w:rsidRPr="00EC6D7D">
        <w:t>pozwolenia</w:t>
      </w:r>
      <w:r w:rsidR="00A70551" w:rsidRPr="00EC6D7D">
        <w:rPr>
          <w:bCs/>
        </w:rPr>
        <w:t xml:space="preserve"> </w:t>
      </w:r>
      <w:r w:rsidRPr="00EC6D7D">
        <w:rPr>
          <w:bCs/>
        </w:rPr>
        <w:t>na prowadzenie prac przy zabytku</w:t>
      </w:r>
      <w:r w:rsidR="007E23E8" w:rsidRPr="00EC6D7D">
        <w:rPr>
          <w:bCs/>
        </w:rPr>
        <w:t>,</w:t>
      </w:r>
      <w:r w:rsidRPr="00EC6D7D">
        <w:t xml:space="preserve"> Wykonawca przekaże Zamawiającemu </w:t>
      </w:r>
      <w:r w:rsidRPr="00EC6D7D">
        <w:rPr>
          <w:bCs/>
        </w:rPr>
        <w:t>p</w:t>
      </w:r>
      <w:r w:rsidRPr="00EC6D7D">
        <w:t>rogram</w:t>
      </w:r>
      <w:r w:rsidR="00702FE0" w:rsidRPr="00EC6D7D">
        <w:t>y</w:t>
      </w:r>
      <w:r w:rsidRPr="00EC6D7D">
        <w:t xml:space="preserve"> prac konserwatorskich </w:t>
      </w:r>
      <w:r w:rsidR="007E23E8" w:rsidRPr="00EC6D7D">
        <w:t>do akceptacji.</w:t>
      </w:r>
    </w:p>
    <w:p w14:paraId="0501A938" w14:textId="29924634" w:rsidR="0074223B" w:rsidRPr="00EC6D7D" w:rsidRDefault="007E23E8" w:rsidP="00EC6D7D">
      <w:pPr>
        <w:pStyle w:val="NormalnyWeb"/>
        <w:numPr>
          <w:ilvl w:val="0"/>
          <w:numId w:val="7"/>
        </w:numPr>
        <w:spacing w:before="0" w:after="0" w:line="360" w:lineRule="auto"/>
        <w:ind w:left="360"/>
        <w:jc w:val="both"/>
        <w:rPr>
          <w:bCs/>
          <w:szCs w:val="24"/>
        </w:rPr>
      </w:pPr>
      <w:r w:rsidRPr="00EC6D7D">
        <w:rPr>
          <w:szCs w:val="24"/>
        </w:rPr>
        <w:lastRenderedPageBreak/>
        <w:t>Zaakceptowan</w:t>
      </w:r>
      <w:r w:rsidR="00702FE0" w:rsidRPr="00EC6D7D">
        <w:rPr>
          <w:szCs w:val="24"/>
        </w:rPr>
        <w:t>e</w:t>
      </w:r>
      <w:r w:rsidRPr="00EC6D7D">
        <w:rPr>
          <w:szCs w:val="24"/>
        </w:rPr>
        <w:t xml:space="preserve"> przez Zamawiającego p</w:t>
      </w:r>
      <w:r w:rsidR="00437B62" w:rsidRPr="00EC6D7D">
        <w:rPr>
          <w:szCs w:val="24"/>
        </w:rPr>
        <w:t>rogram</w:t>
      </w:r>
      <w:r w:rsidR="00702FE0" w:rsidRPr="00EC6D7D">
        <w:rPr>
          <w:szCs w:val="24"/>
        </w:rPr>
        <w:t>y</w:t>
      </w:r>
      <w:r w:rsidR="00437B62" w:rsidRPr="00EC6D7D">
        <w:rPr>
          <w:szCs w:val="24"/>
        </w:rPr>
        <w:t xml:space="preserve"> prac konserwatorskich </w:t>
      </w:r>
      <w:r w:rsidR="00351050" w:rsidRPr="00EC6D7D">
        <w:rPr>
          <w:bCs/>
          <w:szCs w:val="24"/>
        </w:rPr>
        <w:t>stanowi</w:t>
      </w:r>
      <w:r w:rsidR="00702FE0" w:rsidRPr="00EC6D7D">
        <w:rPr>
          <w:bCs/>
          <w:szCs w:val="24"/>
        </w:rPr>
        <w:t>ą</w:t>
      </w:r>
      <w:r w:rsidR="00351050" w:rsidRPr="00EC6D7D">
        <w:rPr>
          <w:bCs/>
          <w:szCs w:val="24"/>
        </w:rPr>
        <w:t xml:space="preserve"> podstawę</w:t>
      </w:r>
      <w:r w:rsidR="00977FB1" w:rsidRPr="00EC6D7D">
        <w:rPr>
          <w:bCs/>
          <w:szCs w:val="24"/>
        </w:rPr>
        <w:t xml:space="preserve"> </w:t>
      </w:r>
      <w:r w:rsidR="00BA6724" w:rsidRPr="00EC6D7D">
        <w:rPr>
          <w:bCs/>
          <w:szCs w:val="24"/>
        </w:rPr>
        <w:br/>
      </w:r>
      <w:r w:rsidR="00977FB1" w:rsidRPr="00EC6D7D">
        <w:rPr>
          <w:bCs/>
          <w:szCs w:val="24"/>
        </w:rPr>
        <w:t xml:space="preserve">do uzyskania </w:t>
      </w:r>
      <w:r w:rsidR="0015450A" w:rsidRPr="00EC6D7D">
        <w:rPr>
          <w:bCs/>
          <w:szCs w:val="24"/>
        </w:rPr>
        <w:t xml:space="preserve">decyzji </w:t>
      </w:r>
      <w:r w:rsidR="00A70551" w:rsidRPr="00EC6D7D">
        <w:rPr>
          <w:szCs w:val="24"/>
        </w:rPr>
        <w:t>pozwolenia</w:t>
      </w:r>
      <w:r w:rsidR="00A70551" w:rsidRPr="00EC6D7D">
        <w:rPr>
          <w:bCs/>
          <w:szCs w:val="24"/>
        </w:rPr>
        <w:t xml:space="preserve"> </w:t>
      </w:r>
      <w:r w:rsidR="0015450A" w:rsidRPr="00EC6D7D">
        <w:rPr>
          <w:bCs/>
          <w:szCs w:val="24"/>
        </w:rPr>
        <w:t xml:space="preserve">na prowadzenie robót </w:t>
      </w:r>
      <w:r w:rsidR="003E7C5C" w:rsidRPr="00EC6D7D">
        <w:rPr>
          <w:bCs/>
          <w:szCs w:val="24"/>
        </w:rPr>
        <w:t xml:space="preserve">konserwatorskich </w:t>
      </w:r>
      <w:r w:rsidR="0015450A" w:rsidRPr="00EC6D7D">
        <w:rPr>
          <w:bCs/>
          <w:szCs w:val="24"/>
        </w:rPr>
        <w:t>przy zabytku</w:t>
      </w:r>
      <w:r w:rsidR="003E7C5C" w:rsidRPr="00EC6D7D">
        <w:rPr>
          <w:bCs/>
          <w:szCs w:val="24"/>
        </w:rPr>
        <w:t>,</w:t>
      </w:r>
      <w:r w:rsidR="00351050" w:rsidRPr="00EC6D7D">
        <w:rPr>
          <w:szCs w:val="24"/>
        </w:rPr>
        <w:t xml:space="preserve"> </w:t>
      </w:r>
      <w:r w:rsidR="0015450A" w:rsidRPr="00EC6D7D">
        <w:rPr>
          <w:szCs w:val="24"/>
        </w:rPr>
        <w:t xml:space="preserve"> </w:t>
      </w:r>
      <w:r w:rsidR="00BA6724" w:rsidRPr="00EC6D7D">
        <w:rPr>
          <w:szCs w:val="24"/>
        </w:rPr>
        <w:br/>
      </w:r>
      <w:r w:rsidR="0015450A" w:rsidRPr="00EC6D7D">
        <w:rPr>
          <w:szCs w:val="24"/>
        </w:rPr>
        <w:t xml:space="preserve">na podstawie </w:t>
      </w:r>
      <w:hyperlink r:id="rId8" w:anchor="hiperlinkDocsList.rpc?hiperlink=type=merytoryczny:nro=Powszechny.2079520:part=a29u4p2:nr=4&amp;full=1" w:tgtFrame="_parent" w:history="1">
        <w:r w:rsidR="0015450A" w:rsidRPr="00EC6D7D">
          <w:rPr>
            <w:rStyle w:val="Hipercze"/>
            <w:color w:val="auto"/>
            <w:szCs w:val="24"/>
            <w:u w:val="none"/>
          </w:rPr>
          <w:t>przepisów</w:t>
        </w:r>
      </w:hyperlink>
      <w:r w:rsidR="0015450A" w:rsidRPr="00EC6D7D">
        <w:rPr>
          <w:szCs w:val="24"/>
        </w:rPr>
        <w:t xml:space="preserve"> o ochronie zabytków i opiece nad zabytkami.</w:t>
      </w:r>
    </w:p>
    <w:p w14:paraId="2BC56E6F" w14:textId="42E4FC65" w:rsidR="00226712" w:rsidRPr="00EC6D7D" w:rsidRDefault="007E23E8" w:rsidP="00EC6D7D">
      <w:pPr>
        <w:pStyle w:val="NormalnyWeb"/>
        <w:numPr>
          <w:ilvl w:val="0"/>
          <w:numId w:val="7"/>
        </w:numPr>
        <w:spacing w:before="0" w:after="0" w:line="360" w:lineRule="auto"/>
        <w:ind w:left="360"/>
        <w:jc w:val="both"/>
        <w:rPr>
          <w:bCs/>
          <w:szCs w:val="24"/>
        </w:rPr>
      </w:pPr>
      <w:r w:rsidRPr="00EC6D7D">
        <w:rPr>
          <w:szCs w:val="24"/>
        </w:rPr>
        <w:t>P</w:t>
      </w:r>
      <w:r w:rsidR="00226712" w:rsidRPr="00EC6D7D">
        <w:rPr>
          <w:szCs w:val="24"/>
        </w:rPr>
        <w:t>rac</w:t>
      </w:r>
      <w:r w:rsidRPr="00EC6D7D">
        <w:rPr>
          <w:szCs w:val="24"/>
        </w:rPr>
        <w:t xml:space="preserve">e konserwatorskie zostaną wykonane zgodnie z </w:t>
      </w:r>
      <w:r w:rsidR="003E7C5C" w:rsidRPr="00EC6D7D">
        <w:rPr>
          <w:szCs w:val="24"/>
        </w:rPr>
        <w:t>zaakceptowanym</w:t>
      </w:r>
      <w:r w:rsidR="00702FE0" w:rsidRPr="00EC6D7D">
        <w:rPr>
          <w:szCs w:val="24"/>
        </w:rPr>
        <w:t>i</w:t>
      </w:r>
      <w:r w:rsidR="003E7C5C" w:rsidRPr="00EC6D7D">
        <w:rPr>
          <w:szCs w:val="24"/>
        </w:rPr>
        <w:t xml:space="preserve"> </w:t>
      </w:r>
      <w:r w:rsidRPr="00EC6D7D">
        <w:rPr>
          <w:szCs w:val="24"/>
        </w:rPr>
        <w:t>program</w:t>
      </w:r>
      <w:r w:rsidR="00702FE0" w:rsidRPr="00EC6D7D">
        <w:rPr>
          <w:szCs w:val="24"/>
        </w:rPr>
        <w:t>ami</w:t>
      </w:r>
      <w:r w:rsidRPr="00EC6D7D">
        <w:rPr>
          <w:szCs w:val="24"/>
        </w:rPr>
        <w:t xml:space="preserve"> prac konserwatorskich</w:t>
      </w:r>
      <w:r w:rsidR="003E7C5C" w:rsidRPr="00EC6D7D">
        <w:rPr>
          <w:szCs w:val="24"/>
        </w:rPr>
        <w:t>, decyzji</w:t>
      </w:r>
      <w:r w:rsidR="005B2416" w:rsidRPr="00EC6D7D">
        <w:rPr>
          <w:szCs w:val="24"/>
        </w:rPr>
        <w:t xml:space="preserve"> </w:t>
      </w:r>
      <w:r w:rsidR="005B2416" w:rsidRPr="00EC6D7D">
        <w:rPr>
          <w:rFonts w:eastAsia="Calibri"/>
          <w:szCs w:val="24"/>
          <w:lang w:eastAsia="en-US"/>
        </w:rPr>
        <w:t>Podkarpackiego Wojewódzkiego Konserwatora Zabytków, pozwolenia na prowadzenie prac przy zabytku</w:t>
      </w:r>
      <w:r w:rsidR="005105F8" w:rsidRPr="00EC6D7D">
        <w:rPr>
          <w:rFonts w:eastAsia="Calibri"/>
          <w:szCs w:val="24"/>
          <w:lang w:eastAsia="en-US"/>
        </w:rPr>
        <w:t>.</w:t>
      </w:r>
    </w:p>
    <w:p w14:paraId="1FF8EBE4" w14:textId="77777777" w:rsidR="00824086" w:rsidRDefault="00824086" w:rsidP="00EC6D7D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</w:p>
    <w:p w14:paraId="3A6694C5" w14:textId="0F3FDC73" w:rsidR="00680782" w:rsidRPr="00EC6D7D" w:rsidRDefault="00680782" w:rsidP="00EC6D7D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EC6D7D">
        <w:rPr>
          <w:b/>
          <w:bCs/>
          <w:szCs w:val="24"/>
        </w:rPr>
        <w:t>§ 2</w:t>
      </w:r>
    </w:p>
    <w:p w14:paraId="0C662D4D" w14:textId="77777777" w:rsidR="00DD7CB4" w:rsidRPr="00EC6D7D" w:rsidRDefault="00680782" w:rsidP="00EC6D7D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EC6D7D">
        <w:rPr>
          <w:b/>
          <w:bCs/>
          <w:szCs w:val="24"/>
        </w:rPr>
        <w:t>TERMIN WYKONANIA UMOWY</w:t>
      </w:r>
    </w:p>
    <w:p w14:paraId="46E48D62" w14:textId="77777777" w:rsidR="00FB15EC" w:rsidRPr="00EC6D7D" w:rsidRDefault="00FB15EC" w:rsidP="00EC6D7D">
      <w:pPr>
        <w:pStyle w:val="NormalnyWeb"/>
        <w:spacing w:before="0" w:after="0" w:line="360" w:lineRule="auto"/>
        <w:jc w:val="both"/>
        <w:rPr>
          <w:b/>
          <w:bCs/>
          <w:szCs w:val="24"/>
        </w:rPr>
      </w:pPr>
    </w:p>
    <w:p w14:paraId="4910BB19" w14:textId="77777777" w:rsidR="00646134" w:rsidRPr="00EC6D7D" w:rsidRDefault="00DB1882" w:rsidP="00EC6D7D">
      <w:pPr>
        <w:pStyle w:val="NormalnyWeb"/>
        <w:numPr>
          <w:ilvl w:val="0"/>
          <w:numId w:val="8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b/>
          <w:bCs/>
          <w:szCs w:val="24"/>
        </w:rPr>
      </w:pPr>
      <w:r w:rsidRPr="00EC6D7D">
        <w:rPr>
          <w:bCs/>
          <w:szCs w:val="24"/>
        </w:rPr>
        <w:t>Termin wykonania przedmiotu umowy</w:t>
      </w:r>
      <w:r w:rsidR="00325548" w:rsidRPr="00EC6D7D">
        <w:rPr>
          <w:b/>
          <w:szCs w:val="24"/>
        </w:rPr>
        <w:t xml:space="preserve"> </w:t>
      </w:r>
      <w:r w:rsidR="006F6FD8" w:rsidRPr="00EC6D7D">
        <w:rPr>
          <w:szCs w:val="24"/>
        </w:rPr>
        <w:t>do</w:t>
      </w:r>
      <w:r w:rsidR="00646134" w:rsidRPr="00EC6D7D">
        <w:rPr>
          <w:szCs w:val="24"/>
        </w:rPr>
        <w:t>:</w:t>
      </w:r>
      <w:r w:rsidR="006F6FD8" w:rsidRPr="00EC6D7D">
        <w:rPr>
          <w:b/>
          <w:szCs w:val="24"/>
        </w:rPr>
        <w:t xml:space="preserve"> </w:t>
      </w:r>
    </w:p>
    <w:p w14:paraId="2D850948" w14:textId="69B4674F" w:rsidR="00BA6724" w:rsidRPr="00EC6D7D" w:rsidRDefault="00BA6724" w:rsidP="00EC6D7D">
      <w:pPr>
        <w:pStyle w:val="NormalnyWeb"/>
        <w:numPr>
          <w:ilvl w:val="0"/>
          <w:numId w:val="16"/>
        </w:numPr>
        <w:tabs>
          <w:tab w:val="left" w:pos="567"/>
        </w:tabs>
        <w:spacing w:before="0" w:after="0" w:line="360" w:lineRule="auto"/>
        <w:jc w:val="both"/>
        <w:rPr>
          <w:bCs/>
          <w:szCs w:val="24"/>
        </w:rPr>
      </w:pPr>
      <w:r w:rsidRPr="00EC6D7D">
        <w:rPr>
          <w:szCs w:val="24"/>
        </w:rPr>
        <w:t xml:space="preserve">w </w:t>
      </w:r>
      <w:r w:rsidR="00646134" w:rsidRPr="00EC6D7D">
        <w:rPr>
          <w:szCs w:val="24"/>
        </w:rPr>
        <w:t xml:space="preserve">zakresie </w:t>
      </w:r>
      <w:r w:rsidR="00A70551" w:rsidRPr="00EC6D7D">
        <w:rPr>
          <w:szCs w:val="24"/>
        </w:rPr>
        <w:t>program</w:t>
      </w:r>
      <w:r w:rsidR="00702FE0" w:rsidRPr="00EC6D7D">
        <w:rPr>
          <w:szCs w:val="24"/>
        </w:rPr>
        <w:t>ów</w:t>
      </w:r>
      <w:r w:rsidR="00A70551" w:rsidRPr="00EC6D7D">
        <w:rPr>
          <w:szCs w:val="24"/>
        </w:rPr>
        <w:t xml:space="preserve"> prac konserwatorskich</w:t>
      </w:r>
      <w:r w:rsidR="00EF7D7A" w:rsidRPr="00EC6D7D">
        <w:rPr>
          <w:szCs w:val="24"/>
        </w:rPr>
        <w:t xml:space="preserve"> </w:t>
      </w:r>
      <w:r w:rsidR="00646134" w:rsidRPr="00EC6D7D">
        <w:rPr>
          <w:szCs w:val="24"/>
        </w:rPr>
        <w:t>do</w:t>
      </w:r>
      <w:r w:rsidR="00145A23" w:rsidRPr="00EC6D7D">
        <w:rPr>
          <w:szCs w:val="24"/>
        </w:rPr>
        <w:t xml:space="preserve"> </w:t>
      </w:r>
      <w:r w:rsidR="00626833" w:rsidRPr="00EC6D7D">
        <w:rPr>
          <w:szCs w:val="24"/>
        </w:rPr>
        <w:t>3</w:t>
      </w:r>
      <w:r w:rsidR="00145A23" w:rsidRPr="00EC6D7D">
        <w:rPr>
          <w:szCs w:val="24"/>
        </w:rPr>
        <w:t>0</w:t>
      </w:r>
      <w:r w:rsidR="00864B34" w:rsidRPr="00EC6D7D">
        <w:rPr>
          <w:szCs w:val="24"/>
        </w:rPr>
        <w:t xml:space="preserve"> dni</w:t>
      </w:r>
      <w:r w:rsidR="00187E10" w:rsidRPr="00EC6D7D">
        <w:rPr>
          <w:szCs w:val="24"/>
        </w:rPr>
        <w:t xml:space="preserve"> </w:t>
      </w:r>
      <w:r w:rsidR="00612A36" w:rsidRPr="00EC6D7D">
        <w:rPr>
          <w:szCs w:val="24"/>
        </w:rPr>
        <w:t xml:space="preserve">od </w:t>
      </w:r>
      <w:r w:rsidR="00056569" w:rsidRPr="00EC6D7D">
        <w:rPr>
          <w:szCs w:val="24"/>
        </w:rPr>
        <w:t>dnia</w:t>
      </w:r>
      <w:r w:rsidR="00612A36" w:rsidRPr="00EC6D7D">
        <w:rPr>
          <w:szCs w:val="24"/>
        </w:rPr>
        <w:t xml:space="preserve"> podpisania</w:t>
      </w:r>
      <w:r w:rsidR="00EF7D7A" w:rsidRPr="00EC6D7D">
        <w:rPr>
          <w:szCs w:val="24"/>
        </w:rPr>
        <w:t xml:space="preserve"> </w:t>
      </w:r>
      <w:r w:rsidR="00612A36" w:rsidRPr="00EC6D7D">
        <w:rPr>
          <w:szCs w:val="24"/>
        </w:rPr>
        <w:t>umowy</w:t>
      </w:r>
      <w:r w:rsidR="00646134" w:rsidRPr="00EC6D7D">
        <w:rPr>
          <w:szCs w:val="24"/>
        </w:rPr>
        <w:t>,</w:t>
      </w:r>
    </w:p>
    <w:p w14:paraId="6EB0F815" w14:textId="3AE57CED" w:rsidR="00BA6724" w:rsidRPr="00EC6D7D" w:rsidRDefault="00BA6724" w:rsidP="00EC6D7D">
      <w:pPr>
        <w:pStyle w:val="NormalnyWeb"/>
        <w:numPr>
          <w:ilvl w:val="0"/>
          <w:numId w:val="16"/>
        </w:numPr>
        <w:tabs>
          <w:tab w:val="left" w:pos="567"/>
        </w:tabs>
        <w:spacing w:before="0" w:after="0" w:line="360" w:lineRule="auto"/>
        <w:jc w:val="both"/>
        <w:rPr>
          <w:bCs/>
          <w:szCs w:val="24"/>
        </w:rPr>
      </w:pPr>
      <w:r w:rsidRPr="00EC6D7D">
        <w:rPr>
          <w:szCs w:val="24"/>
        </w:rPr>
        <w:t xml:space="preserve">w </w:t>
      </w:r>
      <w:r w:rsidR="0033557C" w:rsidRPr="00EC6D7D">
        <w:rPr>
          <w:szCs w:val="24"/>
        </w:rPr>
        <w:t xml:space="preserve">zakresie wykonania prac </w:t>
      </w:r>
      <w:r w:rsidR="00EC6D7D" w:rsidRPr="00EC6D7D">
        <w:rPr>
          <w:szCs w:val="24"/>
        </w:rPr>
        <w:t>określonych w § 1 ust. 1</w:t>
      </w:r>
      <w:r w:rsidR="0033557C" w:rsidRPr="00EC6D7D">
        <w:rPr>
          <w:szCs w:val="24"/>
        </w:rPr>
        <w:t xml:space="preserve"> oraz wykonania dokumentacji konserwatorskiej powykonawczej </w:t>
      </w:r>
      <w:r w:rsidRPr="00EC6D7D">
        <w:rPr>
          <w:szCs w:val="24"/>
        </w:rPr>
        <w:t>– do</w:t>
      </w:r>
      <w:r w:rsidRPr="00EC6D7D">
        <w:rPr>
          <w:b/>
          <w:szCs w:val="24"/>
        </w:rPr>
        <w:t xml:space="preserve"> </w:t>
      </w:r>
      <w:r w:rsidR="00145A23" w:rsidRPr="00EC6D7D">
        <w:rPr>
          <w:szCs w:val="24"/>
        </w:rPr>
        <w:t>1</w:t>
      </w:r>
      <w:r w:rsidR="00626833" w:rsidRPr="00EC6D7D">
        <w:rPr>
          <w:szCs w:val="24"/>
        </w:rPr>
        <w:t>4</w:t>
      </w:r>
      <w:r w:rsidR="00145A23" w:rsidRPr="00EC6D7D">
        <w:rPr>
          <w:szCs w:val="24"/>
        </w:rPr>
        <w:t>0</w:t>
      </w:r>
      <w:r w:rsidRPr="00EC6D7D">
        <w:rPr>
          <w:szCs w:val="24"/>
        </w:rPr>
        <w:t xml:space="preserve">  dni od dnia podpisania umowy.</w:t>
      </w:r>
    </w:p>
    <w:p w14:paraId="23E51B50" w14:textId="73179139" w:rsidR="0033557C" w:rsidRPr="00EC6D7D" w:rsidRDefault="00BA6724" w:rsidP="00EC6D7D">
      <w:pPr>
        <w:pStyle w:val="NormalnyWeb"/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before="0" w:after="0" w:line="360" w:lineRule="auto"/>
        <w:ind w:left="567" w:hanging="567"/>
        <w:jc w:val="both"/>
        <w:textAlignment w:val="baseline"/>
        <w:rPr>
          <w:bCs/>
          <w:szCs w:val="24"/>
        </w:rPr>
      </w:pPr>
      <w:r w:rsidRPr="00EC6D7D">
        <w:rPr>
          <w:bCs/>
          <w:szCs w:val="24"/>
        </w:rPr>
        <w:t>Za termin wykonania umowy uważa się dzień protokolarnego dokonania odbioru przedmiotu umowy.</w:t>
      </w:r>
    </w:p>
    <w:p w14:paraId="27559BF0" w14:textId="77777777" w:rsidR="00977FB1" w:rsidRPr="00EC6D7D" w:rsidRDefault="00DB1882" w:rsidP="00EC6D7D">
      <w:pPr>
        <w:pStyle w:val="NormalnyWeb"/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before="0" w:after="0" w:line="360" w:lineRule="auto"/>
        <w:ind w:left="567" w:hanging="567"/>
        <w:jc w:val="both"/>
        <w:textAlignment w:val="baseline"/>
        <w:rPr>
          <w:rFonts w:eastAsia="SimSun"/>
          <w:b/>
          <w:kern w:val="3"/>
          <w:szCs w:val="24"/>
          <w:lang w:bidi="en-US"/>
        </w:rPr>
      </w:pPr>
      <w:r w:rsidRPr="00EC6D7D">
        <w:rPr>
          <w:bCs/>
          <w:szCs w:val="24"/>
        </w:rPr>
        <w:t>Termin</w:t>
      </w:r>
      <w:r w:rsidR="00977FB1" w:rsidRPr="00EC6D7D">
        <w:rPr>
          <w:bCs/>
          <w:szCs w:val="24"/>
        </w:rPr>
        <w:t>,</w:t>
      </w:r>
      <w:r w:rsidRPr="00EC6D7D">
        <w:rPr>
          <w:bCs/>
          <w:szCs w:val="24"/>
        </w:rPr>
        <w:t xml:space="preserve"> o którym mowa w ust. 1 </w:t>
      </w:r>
      <w:r w:rsidR="00325548" w:rsidRPr="00EC6D7D">
        <w:rPr>
          <w:bCs/>
          <w:szCs w:val="24"/>
        </w:rPr>
        <w:t xml:space="preserve">pkt </w:t>
      </w:r>
      <w:r w:rsidR="00C34570" w:rsidRPr="00EC6D7D">
        <w:rPr>
          <w:bCs/>
          <w:szCs w:val="24"/>
        </w:rPr>
        <w:t>2</w:t>
      </w:r>
      <w:r w:rsidR="00325548" w:rsidRPr="00EC6D7D">
        <w:rPr>
          <w:bCs/>
          <w:szCs w:val="24"/>
        </w:rPr>
        <w:t xml:space="preserve"> </w:t>
      </w:r>
      <w:r w:rsidRPr="00EC6D7D">
        <w:rPr>
          <w:bCs/>
          <w:szCs w:val="24"/>
        </w:rPr>
        <w:t>uważa się za dotrzyman</w:t>
      </w:r>
      <w:r w:rsidR="00DA50A1" w:rsidRPr="00EC6D7D">
        <w:rPr>
          <w:bCs/>
          <w:szCs w:val="24"/>
        </w:rPr>
        <w:t>y</w:t>
      </w:r>
      <w:r w:rsidR="00A70551" w:rsidRPr="00EC6D7D">
        <w:rPr>
          <w:bCs/>
          <w:szCs w:val="24"/>
        </w:rPr>
        <w:t>,</w:t>
      </w:r>
      <w:r w:rsidRPr="00EC6D7D">
        <w:rPr>
          <w:bCs/>
          <w:szCs w:val="24"/>
        </w:rPr>
        <w:t xml:space="preserve"> jeżeli </w:t>
      </w:r>
      <w:r w:rsidR="00646134" w:rsidRPr="00EC6D7D">
        <w:rPr>
          <w:bCs/>
          <w:szCs w:val="24"/>
        </w:rPr>
        <w:t>przedmiot umowy zostanie odebrany w całości w tym terminie,</w:t>
      </w:r>
      <w:r w:rsidRPr="00EC6D7D">
        <w:rPr>
          <w:szCs w:val="24"/>
        </w:rPr>
        <w:t xml:space="preserve"> co zostanie </w:t>
      </w:r>
      <w:r w:rsidRPr="00EC6D7D">
        <w:rPr>
          <w:color w:val="000000" w:themeColor="text1"/>
          <w:szCs w:val="24"/>
        </w:rPr>
        <w:t>potwierdzone przez Zamawiającego protokołem odbioru</w:t>
      </w:r>
      <w:r w:rsidR="00977FB1" w:rsidRPr="00EC6D7D">
        <w:rPr>
          <w:color w:val="000000" w:themeColor="text1"/>
          <w:szCs w:val="24"/>
        </w:rPr>
        <w:t>.</w:t>
      </w:r>
      <w:r w:rsidR="00E91953" w:rsidRPr="00EC6D7D">
        <w:rPr>
          <w:color w:val="000000" w:themeColor="text1"/>
          <w:szCs w:val="24"/>
        </w:rPr>
        <w:t xml:space="preserve"> </w:t>
      </w:r>
    </w:p>
    <w:p w14:paraId="1A4C11CB" w14:textId="220BEFAF" w:rsidR="006C10A2" w:rsidRPr="00EC6D7D" w:rsidRDefault="006C10A2" w:rsidP="00EC6D7D">
      <w:pPr>
        <w:pStyle w:val="NormalnyWeb"/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before="0" w:after="0" w:line="360" w:lineRule="auto"/>
        <w:ind w:left="567" w:hanging="567"/>
        <w:jc w:val="both"/>
        <w:textAlignment w:val="baseline"/>
        <w:rPr>
          <w:rFonts w:eastAsia="SimSun"/>
          <w:b/>
          <w:kern w:val="3"/>
          <w:szCs w:val="24"/>
          <w:lang w:bidi="en-US"/>
        </w:rPr>
      </w:pPr>
      <w:r w:rsidRPr="00EC6D7D">
        <w:rPr>
          <w:rFonts w:eastAsia="SimSun"/>
          <w:kern w:val="3"/>
          <w:szCs w:val="24"/>
        </w:rPr>
        <w:t xml:space="preserve">Ilekroć w umowie jest mowa o dniach roboczych, to uważa się dzień od poniedziałku </w:t>
      </w:r>
      <w:r w:rsidR="00BA6724" w:rsidRPr="00EC6D7D">
        <w:rPr>
          <w:rFonts w:eastAsia="SimSun"/>
          <w:kern w:val="3"/>
          <w:szCs w:val="24"/>
        </w:rPr>
        <w:br/>
      </w:r>
      <w:r w:rsidRPr="00EC6D7D">
        <w:rPr>
          <w:rFonts w:eastAsia="SimSun"/>
          <w:kern w:val="3"/>
          <w:szCs w:val="24"/>
        </w:rPr>
        <w:t>do piątku z wyłączeniem dni ustawowo wolnych od pracy.</w:t>
      </w:r>
    </w:p>
    <w:p w14:paraId="735356C9" w14:textId="77777777" w:rsidR="00F11CA7" w:rsidRPr="00EC6D7D" w:rsidRDefault="00F11CA7" w:rsidP="00EC6D7D">
      <w:pPr>
        <w:pStyle w:val="NormalnyWeb"/>
        <w:widowControl w:val="0"/>
        <w:tabs>
          <w:tab w:val="left" w:pos="426"/>
          <w:tab w:val="left" w:pos="567"/>
        </w:tabs>
        <w:suppressAutoHyphens/>
        <w:autoSpaceDN w:val="0"/>
        <w:spacing w:before="0" w:after="0" w:line="360" w:lineRule="auto"/>
        <w:jc w:val="both"/>
        <w:textAlignment w:val="baseline"/>
        <w:rPr>
          <w:rFonts w:eastAsia="SimSun"/>
          <w:b/>
          <w:kern w:val="3"/>
          <w:szCs w:val="24"/>
          <w:lang w:bidi="en-US"/>
        </w:rPr>
      </w:pPr>
    </w:p>
    <w:p w14:paraId="5F354624" w14:textId="77777777" w:rsidR="001920BD" w:rsidRPr="00EC6D7D" w:rsidRDefault="001920BD" w:rsidP="00EC6D7D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EC6D7D">
        <w:rPr>
          <w:b/>
          <w:bCs/>
          <w:szCs w:val="24"/>
        </w:rPr>
        <w:t>§ 3</w:t>
      </w:r>
    </w:p>
    <w:p w14:paraId="19D0CD4A" w14:textId="77777777" w:rsidR="001920BD" w:rsidRPr="00EC6D7D" w:rsidRDefault="001920BD" w:rsidP="00EC6D7D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EC6D7D">
        <w:rPr>
          <w:b/>
          <w:bCs/>
          <w:szCs w:val="24"/>
        </w:rPr>
        <w:t>OBOWIĄZKI WYKONAWCY I ZAMAWIAJĄCEGO</w:t>
      </w:r>
    </w:p>
    <w:p w14:paraId="7A604D2C" w14:textId="77777777" w:rsidR="00FB15EC" w:rsidRPr="00EC6D7D" w:rsidRDefault="00FB15EC" w:rsidP="00EC6D7D">
      <w:pPr>
        <w:spacing w:line="360" w:lineRule="auto"/>
        <w:jc w:val="both"/>
        <w:rPr>
          <w:b/>
          <w:bCs/>
        </w:rPr>
      </w:pPr>
    </w:p>
    <w:p w14:paraId="5B7D8127" w14:textId="75313CCB" w:rsidR="0074223B" w:rsidRPr="00EC6D7D" w:rsidRDefault="004B1117" w:rsidP="00EC6D7D">
      <w:pPr>
        <w:pStyle w:val="Akapitzlist"/>
        <w:widowControl w:val="0"/>
        <w:numPr>
          <w:ilvl w:val="0"/>
          <w:numId w:val="9"/>
        </w:numPr>
        <w:tabs>
          <w:tab w:val="left" w:pos="360"/>
        </w:tabs>
        <w:suppressAutoHyphens/>
        <w:spacing w:line="360" w:lineRule="auto"/>
        <w:ind w:left="540" w:hanging="540"/>
        <w:jc w:val="both"/>
        <w:rPr>
          <w:bCs/>
        </w:rPr>
      </w:pPr>
      <w:r w:rsidRPr="00EC6D7D">
        <w:rPr>
          <w:bCs/>
        </w:rPr>
        <w:t xml:space="preserve">  </w:t>
      </w:r>
      <w:r w:rsidR="00A7497E" w:rsidRPr="00EC6D7D">
        <w:rPr>
          <w:bCs/>
        </w:rPr>
        <w:t xml:space="preserve"> </w:t>
      </w:r>
      <w:r w:rsidR="00C620B3" w:rsidRPr="00EC6D7D">
        <w:rPr>
          <w:bCs/>
        </w:rPr>
        <w:t xml:space="preserve">Wykonawca </w:t>
      </w:r>
      <w:r w:rsidR="00E34231" w:rsidRPr="00EC6D7D">
        <w:rPr>
          <w:bCs/>
        </w:rPr>
        <w:t>przy</w:t>
      </w:r>
      <w:r w:rsidR="009A3553" w:rsidRPr="00EC6D7D">
        <w:rPr>
          <w:bCs/>
        </w:rPr>
        <w:t xml:space="preserve"> opracowaniu </w:t>
      </w:r>
      <w:r w:rsidRPr="00EC6D7D">
        <w:rPr>
          <w:bCs/>
        </w:rPr>
        <w:t>program</w:t>
      </w:r>
      <w:r w:rsidR="00702FE0" w:rsidRPr="00EC6D7D">
        <w:rPr>
          <w:bCs/>
        </w:rPr>
        <w:t>ów</w:t>
      </w:r>
      <w:r w:rsidRPr="00EC6D7D">
        <w:rPr>
          <w:bCs/>
        </w:rPr>
        <w:t xml:space="preserve"> prac konserwatorskich </w:t>
      </w:r>
      <w:r w:rsidR="009A3553" w:rsidRPr="00EC6D7D">
        <w:rPr>
          <w:bCs/>
        </w:rPr>
        <w:t xml:space="preserve">obowiązany </w:t>
      </w:r>
      <w:r w:rsidR="00FB148A" w:rsidRPr="00EC6D7D">
        <w:rPr>
          <w:bCs/>
        </w:rPr>
        <w:br/>
      </w:r>
      <w:r w:rsidR="009A3553" w:rsidRPr="00EC6D7D">
        <w:rPr>
          <w:bCs/>
        </w:rPr>
        <w:t>jest konsultować, uzgadniać swoje prace</w:t>
      </w:r>
      <w:r w:rsidR="00FB148A" w:rsidRPr="00EC6D7D">
        <w:rPr>
          <w:bCs/>
        </w:rPr>
        <w:t xml:space="preserve"> </w:t>
      </w:r>
      <w:r w:rsidR="00344F06" w:rsidRPr="00EC6D7D">
        <w:rPr>
          <w:bCs/>
        </w:rPr>
        <w:t>z </w:t>
      </w:r>
      <w:r w:rsidR="003A6E7D" w:rsidRPr="00EC6D7D">
        <w:rPr>
          <w:bCs/>
        </w:rPr>
        <w:t>Podkarpackim W</w:t>
      </w:r>
      <w:r w:rsidR="00C620B3" w:rsidRPr="00EC6D7D">
        <w:t>ojewódzki</w:t>
      </w:r>
      <w:r w:rsidR="00344F06" w:rsidRPr="00EC6D7D">
        <w:t>m</w:t>
      </w:r>
      <w:r w:rsidR="003A6E7D" w:rsidRPr="00EC6D7D">
        <w:t xml:space="preserve"> K</w:t>
      </w:r>
      <w:r w:rsidR="00C620B3" w:rsidRPr="00EC6D7D">
        <w:t>onserwator</w:t>
      </w:r>
      <w:r w:rsidR="00344F06" w:rsidRPr="00EC6D7D">
        <w:t>em</w:t>
      </w:r>
      <w:r w:rsidR="00FB148A" w:rsidRPr="00EC6D7D">
        <w:t xml:space="preserve"> </w:t>
      </w:r>
      <w:r w:rsidR="003A6E7D" w:rsidRPr="00EC6D7D">
        <w:t>Z</w:t>
      </w:r>
      <w:r w:rsidR="00C620B3" w:rsidRPr="00EC6D7D">
        <w:t>abytków – Delegatura w Rzeszowie,</w:t>
      </w:r>
      <w:r w:rsidR="00FB15EC" w:rsidRPr="00EC6D7D">
        <w:t xml:space="preserve"> </w:t>
      </w:r>
      <w:r w:rsidR="00C620B3" w:rsidRPr="00EC6D7D">
        <w:t>Rzeszów ul. Mickiewicza 7</w:t>
      </w:r>
      <w:r w:rsidR="00145A23" w:rsidRPr="00EC6D7D">
        <w:t>, 35-064 Rzeszów</w:t>
      </w:r>
      <w:r w:rsidR="00C620B3" w:rsidRPr="00EC6D7D">
        <w:t>.</w:t>
      </w:r>
    </w:p>
    <w:p w14:paraId="78D08BDB" w14:textId="77777777" w:rsidR="00B744FC" w:rsidRPr="00EC6D7D" w:rsidRDefault="00B744FC" w:rsidP="00EC6D7D">
      <w:pPr>
        <w:pStyle w:val="Akapitzlist"/>
        <w:numPr>
          <w:ilvl w:val="0"/>
          <w:numId w:val="9"/>
        </w:numPr>
        <w:suppressAutoHyphens/>
        <w:spacing w:line="360" w:lineRule="auto"/>
        <w:ind w:left="567" w:hanging="567"/>
        <w:jc w:val="both"/>
        <w:rPr>
          <w:bCs/>
          <w:i/>
        </w:rPr>
      </w:pPr>
      <w:r w:rsidRPr="00EC6D7D">
        <w:rPr>
          <w:bCs/>
        </w:rPr>
        <w:t xml:space="preserve">Zamawiający udzieli Wykonawcy pełnomocnictwa do uzyskania decyzji na prowadzenie </w:t>
      </w:r>
      <w:r w:rsidR="00864B34" w:rsidRPr="00EC6D7D">
        <w:rPr>
          <w:bCs/>
        </w:rPr>
        <w:t>prac remontowo - konserwatorskich</w:t>
      </w:r>
      <w:r w:rsidRPr="00EC6D7D">
        <w:rPr>
          <w:bCs/>
        </w:rPr>
        <w:t xml:space="preserve"> przy zabytku</w:t>
      </w:r>
      <w:r w:rsidR="00F412CE" w:rsidRPr="00EC6D7D">
        <w:rPr>
          <w:bCs/>
        </w:rPr>
        <w:t xml:space="preserve"> </w:t>
      </w:r>
      <w:r w:rsidR="00F412CE" w:rsidRPr="00EC6D7D">
        <w:t xml:space="preserve">wydane na podstawie </w:t>
      </w:r>
      <w:hyperlink r:id="rId9" w:anchor="hiperlinkDocsList.rpc?hiperlink=type=merytoryczny:nro=Powszechny.2079520:part=a29u4p2:nr=4&amp;full=1" w:tgtFrame="_parent" w:history="1">
        <w:r w:rsidR="00F412CE" w:rsidRPr="00EC6D7D">
          <w:rPr>
            <w:rStyle w:val="Hipercze"/>
            <w:color w:val="auto"/>
            <w:u w:val="none"/>
          </w:rPr>
          <w:t>przepisów</w:t>
        </w:r>
      </w:hyperlink>
      <w:r w:rsidR="00F412CE" w:rsidRPr="00EC6D7D">
        <w:t xml:space="preserve"> </w:t>
      </w:r>
      <w:r w:rsidR="00864B34" w:rsidRPr="00EC6D7D">
        <w:br/>
      </w:r>
      <w:r w:rsidR="00F412CE" w:rsidRPr="00EC6D7D">
        <w:t>o ochronie zabytków i</w:t>
      </w:r>
      <w:r w:rsidR="00E34231" w:rsidRPr="00EC6D7D">
        <w:t> </w:t>
      </w:r>
      <w:r w:rsidR="00F412CE" w:rsidRPr="00EC6D7D">
        <w:t>opiece nad zabytkami</w:t>
      </w:r>
      <w:r w:rsidRPr="00EC6D7D">
        <w:rPr>
          <w:bCs/>
        </w:rPr>
        <w:t xml:space="preserve">. </w:t>
      </w:r>
    </w:p>
    <w:p w14:paraId="739256D4" w14:textId="39CF8626" w:rsidR="00C620B3" w:rsidRPr="00EC6D7D" w:rsidRDefault="00C620B3" w:rsidP="00EC6D7D">
      <w:pPr>
        <w:pStyle w:val="Akapitzlist"/>
        <w:numPr>
          <w:ilvl w:val="0"/>
          <w:numId w:val="9"/>
        </w:numPr>
        <w:suppressAutoHyphens/>
        <w:spacing w:line="360" w:lineRule="auto"/>
        <w:ind w:left="567" w:hanging="567"/>
        <w:jc w:val="both"/>
        <w:rPr>
          <w:bCs/>
          <w:i/>
        </w:rPr>
      </w:pPr>
      <w:r w:rsidRPr="00EC6D7D">
        <w:rPr>
          <w:bCs/>
        </w:rPr>
        <w:t xml:space="preserve">Wykonawca zorganizuje proces wykonywania przedmiotu umowy w taki sposób, </w:t>
      </w:r>
      <w:r w:rsidR="00BA6724" w:rsidRPr="00EC6D7D">
        <w:rPr>
          <w:bCs/>
        </w:rPr>
        <w:br/>
      </w:r>
      <w:r w:rsidRPr="00EC6D7D">
        <w:rPr>
          <w:bCs/>
        </w:rPr>
        <w:t>aby termin</w:t>
      </w:r>
      <w:r w:rsidR="00FB148A" w:rsidRPr="00EC6D7D">
        <w:rPr>
          <w:bCs/>
        </w:rPr>
        <w:t>y</w:t>
      </w:r>
      <w:r w:rsidR="00B744FC" w:rsidRPr="00EC6D7D">
        <w:rPr>
          <w:bCs/>
        </w:rPr>
        <w:t xml:space="preserve"> określon</w:t>
      </w:r>
      <w:r w:rsidR="00FB148A" w:rsidRPr="00EC6D7D">
        <w:rPr>
          <w:bCs/>
        </w:rPr>
        <w:t>e</w:t>
      </w:r>
      <w:r w:rsidR="00977FB1" w:rsidRPr="00EC6D7D">
        <w:rPr>
          <w:bCs/>
        </w:rPr>
        <w:t xml:space="preserve"> </w:t>
      </w:r>
      <w:r w:rsidR="00B744FC" w:rsidRPr="00EC6D7D">
        <w:rPr>
          <w:bCs/>
        </w:rPr>
        <w:t xml:space="preserve">w § </w:t>
      </w:r>
      <w:r w:rsidR="00977FB1" w:rsidRPr="00EC6D7D">
        <w:rPr>
          <w:bCs/>
        </w:rPr>
        <w:t>2 ust. 1</w:t>
      </w:r>
      <w:r w:rsidR="00E34231" w:rsidRPr="00EC6D7D">
        <w:rPr>
          <w:bCs/>
        </w:rPr>
        <w:t xml:space="preserve"> </w:t>
      </w:r>
      <w:r w:rsidRPr="00EC6D7D">
        <w:rPr>
          <w:bCs/>
        </w:rPr>
        <w:t>został</w:t>
      </w:r>
      <w:r w:rsidR="00FB148A" w:rsidRPr="00EC6D7D">
        <w:rPr>
          <w:bCs/>
        </w:rPr>
        <w:t>y</w:t>
      </w:r>
      <w:r w:rsidRPr="00EC6D7D">
        <w:rPr>
          <w:bCs/>
        </w:rPr>
        <w:t xml:space="preserve"> dotrzyman</w:t>
      </w:r>
      <w:r w:rsidR="00FB148A" w:rsidRPr="00EC6D7D">
        <w:rPr>
          <w:bCs/>
        </w:rPr>
        <w:t>e</w:t>
      </w:r>
      <w:r w:rsidRPr="00EC6D7D">
        <w:rPr>
          <w:bCs/>
        </w:rPr>
        <w:t xml:space="preserve">. </w:t>
      </w:r>
    </w:p>
    <w:p w14:paraId="29CE966C" w14:textId="1FD2A519" w:rsidR="00256859" w:rsidRPr="00256859" w:rsidRDefault="001920BD" w:rsidP="00256859">
      <w:pPr>
        <w:pStyle w:val="Akapitzlist"/>
        <w:numPr>
          <w:ilvl w:val="0"/>
          <w:numId w:val="9"/>
        </w:numPr>
        <w:suppressAutoHyphens/>
        <w:spacing w:line="360" w:lineRule="auto"/>
        <w:ind w:left="567" w:hanging="567"/>
        <w:jc w:val="both"/>
        <w:rPr>
          <w:bCs/>
          <w:i/>
        </w:rPr>
      </w:pPr>
      <w:r w:rsidRPr="00EC6D7D">
        <w:rPr>
          <w:bCs/>
        </w:rPr>
        <w:lastRenderedPageBreak/>
        <w:t>Wykonawca, niezwłocznie poinformuje na piśmie Zamawiającego o przewidywanym opóźnieniu w realizacji przedmiotu umowy i jego przyczynach oraz o wszystkich okolicznościach mogących mieć wpływ na terminową realizację przedmiotu umowy</w:t>
      </w:r>
      <w:r w:rsidR="00A75B7F" w:rsidRPr="00EC6D7D">
        <w:rPr>
          <w:bCs/>
        </w:rPr>
        <w:t>.</w:t>
      </w:r>
    </w:p>
    <w:p w14:paraId="7EBD39C7" w14:textId="77777777" w:rsidR="00256859" w:rsidRPr="00256859" w:rsidRDefault="00256859" w:rsidP="00256859">
      <w:pPr>
        <w:pStyle w:val="Akapitzlist"/>
        <w:suppressAutoHyphens/>
        <w:spacing w:line="360" w:lineRule="auto"/>
        <w:ind w:left="567"/>
        <w:jc w:val="both"/>
        <w:rPr>
          <w:bCs/>
          <w:i/>
        </w:rPr>
      </w:pPr>
    </w:p>
    <w:p w14:paraId="0E1A6E34" w14:textId="77777777" w:rsidR="00FB15EC" w:rsidRPr="00EC6D7D" w:rsidRDefault="00F412CE" w:rsidP="00EC6D7D">
      <w:pPr>
        <w:pStyle w:val="Akapitzlist"/>
        <w:numPr>
          <w:ilvl w:val="0"/>
          <w:numId w:val="9"/>
        </w:numPr>
        <w:suppressAutoHyphens/>
        <w:spacing w:line="360" w:lineRule="auto"/>
        <w:ind w:left="567" w:hanging="567"/>
        <w:jc w:val="both"/>
        <w:rPr>
          <w:b/>
          <w:bCs/>
          <w:i/>
        </w:rPr>
      </w:pPr>
      <w:r w:rsidRPr="00EC6D7D">
        <w:rPr>
          <w:bCs/>
        </w:rPr>
        <w:t xml:space="preserve">Wykonawca zobowiązany jest do współpracy z Zamawiającym przy uzyskiwaniu pozwolenia na </w:t>
      </w:r>
      <w:r w:rsidR="004B1117" w:rsidRPr="00EC6D7D">
        <w:rPr>
          <w:bCs/>
        </w:rPr>
        <w:t xml:space="preserve">prowadzenie prac remontowo </w:t>
      </w:r>
      <w:r w:rsidR="00FB15EC" w:rsidRPr="00EC6D7D">
        <w:rPr>
          <w:bCs/>
        </w:rPr>
        <w:t>–</w:t>
      </w:r>
      <w:r w:rsidR="004B1117" w:rsidRPr="00EC6D7D">
        <w:rPr>
          <w:bCs/>
        </w:rPr>
        <w:t xml:space="preserve"> konserwatorskich</w:t>
      </w:r>
      <w:r w:rsidR="00FB15EC" w:rsidRPr="00EC6D7D">
        <w:rPr>
          <w:bCs/>
        </w:rPr>
        <w:t>.</w:t>
      </w:r>
      <w:r w:rsidRPr="00EC6D7D">
        <w:rPr>
          <w:bCs/>
        </w:rPr>
        <w:t xml:space="preserve"> </w:t>
      </w:r>
    </w:p>
    <w:p w14:paraId="270267B5" w14:textId="74696BFF" w:rsidR="00DD7CB4" w:rsidRPr="00EC6D7D" w:rsidRDefault="001920BD" w:rsidP="00EC6D7D">
      <w:pPr>
        <w:pStyle w:val="Akapitzlist"/>
        <w:numPr>
          <w:ilvl w:val="0"/>
          <w:numId w:val="9"/>
        </w:numPr>
        <w:suppressAutoHyphens/>
        <w:spacing w:line="360" w:lineRule="auto"/>
        <w:ind w:left="567" w:hanging="567"/>
        <w:jc w:val="both"/>
        <w:rPr>
          <w:b/>
          <w:bCs/>
          <w:i/>
        </w:rPr>
      </w:pPr>
      <w:r w:rsidRPr="00EC6D7D">
        <w:rPr>
          <w:bCs/>
        </w:rPr>
        <w:t>Do wykonania przedmiotu umowy Wykonawca użyje własnych</w:t>
      </w:r>
      <w:r w:rsidR="00452E91" w:rsidRPr="00EC6D7D">
        <w:rPr>
          <w:bCs/>
        </w:rPr>
        <w:t xml:space="preserve"> materiałów i urządzeń.</w:t>
      </w:r>
      <w:r w:rsidRPr="00EC6D7D">
        <w:rPr>
          <w:bCs/>
        </w:rPr>
        <w:t xml:space="preserve"> </w:t>
      </w:r>
    </w:p>
    <w:p w14:paraId="2D5C6688" w14:textId="3C88873C" w:rsidR="00DE425A" w:rsidRPr="00EC6D7D" w:rsidRDefault="00725BE4" w:rsidP="00EC6D7D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EC6D7D">
        <w:t xml:space="preserve">Wykonawca wykona </w:t>
      </w:r>
      <w:r w:rsidR="00B744FC" w:rsidRPr="00EC6D7D">
        <w:t xml:space="preserve">dokumentację </w:t>
      </w:r>
      <w:r w:rsidR="00987E63" w:rsidRPr="00EC6D7D">
        <w:t>prac konserwatorskich</w:t>
      </w:r>
      <w:r w:rsidR="00615529" w:rsidRPr="00EC6D7D">
        <w:t xml:space="preserve"> </w:t>
      </w:r>
      <w:r w:rsidRPr="00EC6D7D">
        <w:t>z najwyższą starannością,</w:t>
      </w:r>
      <w:r w:rsidR="00EF7D7A" w:rsidRPr="00EC6D7D">
        <w:t xml:space="preserve"> </w:t>
      </w:r>
      <w:r w:rsidRPr="00EC6D7D">
        <w:t>profesjonalnie, bez wad, zgodnie z postanowieniami umowy i</w:t>
      </w:r>
      <w:r w:rsidR="00B744FC" w:rsidRPr="00EC6D7D">
        <w:t> </w:t>
      </w:r>
      <w:r w:rsidRPr="00EC6D7D">
        <w:t>obowiązującymi przepisami</w:t>
      </w:r>
      <w:r w:rsidR="00EF7D7A" w:rsidRPr="00EC6D7D">
        <w:t xml:space="preserve"> </w:t>
      </w:r>
      <w:r w:rsidRPr="00EC6D7D">
        <w:t>prawa.</w:t>
      </w:r>
      <w:r w:rsidR="00DE425A" w:rsidRPr="00EC6D7D">
        <w:t xml:space="preserve">                      </w:t>
      </w:r>
      <w:r w:rsidR="00F63E40" w:rsidRPr="00EC6D7D">
        <w:br/>
      </w:r>
      <w:r w:rsidR="00DE425A" w:rsidRPr="00EC6D7D">
        <w:rPr>
          <w:b/>
          <w:bCs/>
          <w:szCs w:val="24"/>
        </w:rPr>
        <w:t xml:space="preserve">                                                    </w:t>
      </w:r>
      <w:r w:rsidR="00F63E40" w:rsidRPr="00EC6D7D">
        <w:rPr>
          <w:b/>
          <w:bCs/>
          <w:szCs w:val="24"/>
        </w:rPr>
        <w:t xml:space="preserve">                                                                                                       </w:t>
      </w:r>
      <w:r w:rsidR="00DE425A" w:rsidRPr="00EC6D7D">
        <w:rPr>
          <w:b/>
          <w:bCs/>
          <w:szCs w:val="24"/>
        </w:rPr>
        <w:t xml:space="preserve">                                                                                                </w:t>
      </w:r>
    </w:p>
    <w:p w14:paraId="283BFF2C" w14:textId="77777777" w:rsidR="00D36DB8" w:rsidRPr="00EC6D7D" w:rsidRDefault="00D36DB8" w:rsidP="00EC6D7D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EC6D7D">
        <w:rPr>
          <w:b/>
          <w:bCs/>
          <w:szCs w:val="24"/>
        </w:rPr>
        <w:t>§ 4</w:t>
      </w:r>
    </w:p>
    <w:p w14:paraId="20B8F415" w14:textId="3E031698" w:rsidR="001E2702" w:rsidRPr="00EC6D7D" w:rsidRDefault="00650F51" w:rsidP="00EC6D7D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EC6D7D">
        <w:rPr>
          <w:b/>
          <w:bCs/>
          <w:szCs w:val="24"/>
        </w:rPr>
        <w:t>ODBIORY</w:t>
      </w:r>
    </w:p>
    <w:p w14:paraId="569EAEE4" w14:textId="77777777" w:rsidR="00A143E8" w:rsidRPr="00EC6D7D" w:rsidRDefault="00A143E8" w:rsidP="00EC6D7D">
      <w:pPr>
        <w:spacing w:line="360" w:lineRule="auto"/>
        <w:jc w:val="both"/>
        <w:rPr>
          <w:b/>
          <w:bCs/>
        </w:rPr>
      </w:pPr>
    </w:p>
    <w:p w14:paraId="72788CD6" w14:textId="010D0097" w:rsidR="00BF2AEB" w:rsidRPr="00EC6D7D" w:rsidRDefault="00BF2AEB" w:rsidP="00EC6D7D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</w:pPr>
      <w:r w:rsidRPr="00EC6D7D">
        <w:rPr>
          <w:bCs/>
        </w:rPr>
        <w:t xml:space="preserve">Miejscem </w:t>
      </w:r>
      <w:r w:rsidR="00512E84" w:rsidRPr="00EC6D7D">
        <w:rPr>
          <w:bCs/>
        </w:rPr>
        <w:t xml:space="preserve">przekazania </w:t>
      </w:r>
      <w:r w:rsidR="001E2702" w:rsidRPr="00EC6D7D">
        <w:rPr>
          <w:bCs/>
        </w:rPr>
        <w:t>program</w:t>
      </w:r>
      <w:r w:rsidR="00702FE0" w:rsidRPr="00EC6D7D">
        <w:rPr>
          <w:bCs/>
        </w:rPr>
        <w:t>ów</w:t>
      </w:r>
      <w:r w:rsidR="001E2702" w:rsidRPr="00EC6D7D">
        <w:rPr>
          <w:bCs/>
        </w:rPr>
        <w:t xml:space="preserve"> prac konserwatorskich</w:t>
      </w:r>
      <w:r w:rsidRPr="00EC6D7D">
        <w:rPr>
          <w:bCs/>
        </w:rPr>
        <w:t xml:space="preserve"> będzie siedziba</w:t>
      </w:r>
      <w:r w:rsidR="00287095" w:rsidRPr="00EC6D7D">
        <w:rPr>
          <w:bCs/>
        </w:rPr>
        <w:t xml:space="preserve"> </w:t>
      </w:r>
      <w:r w:rsidR="00B47E9B" w:rsidRPr="00EC6D7D">
        <w:rPr>
          <w:bCs/>
        </w:rPr>
        <w:t>Zarządu</w:t>
      </w:r>
      <w:r w:rsidR="00287095" w:rsidRPr="00EC6D7D">
        <w:rPr>
          <w:bCs/>
        </w:rPr>
        <w:t xml:space="preserve"> </w:t>
      </w:r>
      <w:r w:rsidR="00B47E9B" w:rsidRPr="00EC6D7D">
        <w:rPr>
          <w:bCs/>
        </w:rPr>
        <w:t>Zieleni</w:t>
      </w:r>
      <w:r w:rsidR="00287095" w:rsidRPr="00EC6D7D">
        <w:rPr>
          <w:bCs/>
        </w:rPr>
        <w:t xml:space="preserve"> Miejskiej w</w:t>
      </w:r>
      <w:r w:rsidR="00384AD3" w:rsidRPr="00EC6D7D">
        <w:rPr>
          <w:bCs/>
        </w:rPr>
        <w:t> </w:t>
      </w:r>
      <w:r w:rsidR="00287095" w:rsidRPr="00EC6D7D">
        <w:rPr>
          <w:bCs/>
        </w:rPr>
        <w:t>R</w:t>
      </w:r>
      <w:r w:rsidR="00B47E9B" w:rsidRPr="00EC6D7D">
        <w:rPr>
          <w:bCs/>
        </w:rPr>
        <w:t>zeszowie,</w:t>
      </w:r>
      <w:r w:rsidR="00287095" w:rsidRPr="00EC6D7D">
        <w:rPr>
          <w:bCs/>
        </w:rPr>
        <w:t xml:space="preserve"> Plac Ofiar Getta 6</w:t>
      </w:r>
      <w:r w:rsidR="00B47E9B" w:rsidRPr="00EC6D7D">
        <w:rPr>
          <w:bCs/>
        </w:rPr>
        <w:t>, 35 – 002 Rzeszów</w:t>
      </w:r>
      <w:r w:rsidRPr="00EC6D7D">
        <w:rPr>
          <w:bCs/>
        </w:rPr>
        <w:t>.</w:t>
      </w:r>
      <w:r w:rsidRPr="00EC6D7D">
        <w:t xml:space="preserve"> </w:t>
      </w:r>
    </w:p>
    <w:p w14:paraId="15BFEB53" w14:textId="33273921" w:rsidR="000F5E0E" w:rsidRPr="00EC6D7D" w:rsidRDefault="00725BE4" w:rsidP="00EC6D7D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bCs/>
        </w:rPr>
      </w:pPr>
      <w:r w:rsidRPr="00EC6D7D">
        <w:t xml:space="preserve">Wykonawca przekaże Zamawiającemu </w:t>
      </w:r>
      <w:r w:rsidR="001E2702" w:rsidRPr="00EC6D7D">
        <w:rPr>
          <w:bCs/>
        </w:rPr>
        <w:t>program</w:t>
      </w:r>
      <w:r w:rsidR="00650F51" w:rsidRPr="00EC6D7D">
        <w:rPr>
          <w:bCs/>
        </w:rPr>
        <w:t>y</w:t>
      </w:r>
      <w:r w:rsidR="001E2702" w:rsidRPr="00EC6D7D">
        <w:rPr>
          <w:bCs/>
        </w:rPr>
        <w:t xml:space="preserve"> prac konserwatorskich </w:t>
      </w:r>
      <w:r w:rsidR="000F5E0E" w:rsidRPr="00EC6D7D">
        <w:t>w formie papierowej</w:t>
      </w:r>
      <w:r w:rsidR="00702FE0" w:rsidRPr="00EC6D7D">
        <w:t xml:space="preserve"> </w:t>
      </w:r>
      <w:r w:rsidR="009E4759" w:rsidRPr="00EC6D7D">
        <w:t>w</w:t>
      </w:r>
      <w:r w:rsidR="008719C4" w:rsidRPr="00EC6D7D">
        <w:t> </w:t>
      </w:r>
      <w:r w:rsidR="009E4759" w:rsidRPr="00EC6D7D">
        <w:t>1</w:t>
      </w:r>
      <w:r w:rsidR="00977FB1" w:rsidRPr="00EC6D7D">
        <w:t> </w:t>
      </w:r>
      <w:r w:rsidR="009E4759" w:rsidRPr="00EC6D7D">
        <w:t>egze</w:t>
      </w:r>
      <w:r w:rsidR="00F412CE" w:rsidRPr="00EC6D7D">
        <w:t>mplarzu</w:t>
      </w:r>
      <w:r w:rsidR="000F5E0E" w:rsidRPr="00EC6D7D">
        <w:t xml:space="preserve"> najpóźniej na </w:t>
      </w:r>
      <w:r w:rsidR="005A2680" w:rsidRPr="00EC6D7D">
        <w:t>4</w:t>
      </w:r>
      <w:r w:rsidR="000F5E0E" w:rsidRPr="00EC6D7D">
        <w:t xml:space="preserve"> dni </w:t>
      </w:r>
      <w:r w:rsidR="006C10A2" w:rsidRPr="00EC6D7D">
        <w:t>robocz</w:t>
      </w:r>
      <w:r w:rsidR="0048393F" w:rsidRPr="00EC6D7D">
        <w:t>e</w:t>
      </w:r>
      <w:r w:rsidR="006C10A2" w:rsidRPr="00EC6D7D">
        <w:t xml:space="preserve"> </w:t>
      </w:r>
      <w:r w:rsidR="000F5E0E" w:rsidRPr="00EC6D7D">
        <w:t xml:space="preserve">przed upływem terminu określonego w </w:t>
      </w:r>
      <w:r w:rsidR="000F5E0E" w:rsidRPr="00EC6D7D">
        <w:rPr>
          <w:bCs/>
        </w:rPr>
        <w:t>§ 2 ust. 1</w:t>
      </w:r>
      <w:r w:rsidR="001E2702" w:rsidRPr="00EC6D7D">
        <w:rPr>
          <w:bCs/>
        </w:rPr>
        <w:t xml:space="preserve"> </w:t>
      </w:r>
      <w:r w:rsidR="00646134" w:rsidRPr="00EC6D7D">
        <w:rPr>
          <w:bCs/>
        </w:rPr>
        <w:t>pkt</w:t>
      </w:r>
      <w:r w:rsidR="001E2702" w:rsidRPr="00EC6D7D">
        <w:rPr>
          <w:bCs/>
        </w:rPr>
        <w:t xml:space="preserve"> 1</w:t>
      </w:r>
      <w:r w:rsidR="005D7942" w:rsidRPr="00EC6D7D">
        <w:rPr>
          <w:bCs/>
        </w:rPr>
        <w:t>, w celu sprawdzenia  i akceptacji.</w:t>
      </w:r>
    </w:p>
    <w:p w14:paraId="7EB3931C" w14:textId="77777777" w:rsidR="00D06898" w:rsidRPr="00EC6D7D" w:rsidRDefault="00725BE4" w:rsidP="00EC6D7D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bCs/>
        </w:rPr>
      </w:pPr>
      <w:r w:rsidRPr="00EC6D7D">
        <w:rPr>
          <w:bCs/>
        </w:rPr>
        <w:t>Zamawiaj</w:t>
      </w:r>
      <w:r w:rsidR="006135B4" w:rsidRPr="00EC6D7D">
        <w:rPr>
          <w:bCs/>
        </w:rPr>
        <w:t xml:space="preserve">ący </w:t>
      </w:r>
      <w:r w:rsidRPr="00EC6D7D">
        <w:rPr>
          <w:bCs/>
        </w:rPr>
        <w:t>w</w:t>
      </w:r>
      <w:r w:rsidR="006135B4" w:rsidRPr="00EC6D7D">
        <w:rPr>
          <w:bCs/>
        </w:rPr>
        <w:t> </w:t>
      </w:r>
      <w:r w:rsidR="006F1E25" w:rsidRPr="00EC6D7D">
        <w:rPr>
          <w:bCs/>
        </w:rPr>
        <w:t xml:space="preserve">terminie </w:t>
      </w:r>
      <w:r w:rsidR="005A2680" w:rsidRPr="00EC6D7D">
        <w:rPr>
          <w:bCs/>
        </w:rPr>
        <w:t xml:space="preserve">2 </w:t>
      </w:r>
      <w:r w:rsidRPr="00EC6D7D">
        <w:rPr>
          <w:bCs/>
        </w:rPr>
        <w:t xml:space="preserve">dni </w:t>
      </w:r>
      <w:r w:rsidR="006C10A2" w:rsidRPr="00EC6D7D">
        <w:rPr>
          <w:bCs/>
        </w:rPr>
        <w:t xml:space="preserve">roboczych </w:t>
      </w:r>
      <w:r w:rsidRPr="00EC6D7D">
        <w:rPr>
          <w:bCs/>
        </w:rPr>
        <w:t>dokona je</w:t>
      </w:r>
      <w:r w:rsidR="00F9719D" w:rsidRPr="00EC6D7D">
        <w:rPr>
          <w:bCs/>
        </w:rPr>
        <w:t>j</w:t>
      </w:r>
      <w:r w:rsidRPr="00EC6D7D">
        <w:rPr>
          <w:bCs/>
        </w:rPr>
        <w:t xml:space="preserve"> sprawdzenia</w:t>
      </w:r>
      <w:r w:rsidR="0062584F" w:rsidRPr="00EC6D7D">
        <w:rPr>
          <w:bCs/>
        </w:rPr>
        <w:t xml:space="preserve"> pod kątem zgodności </w:t>
      </w:r>
      <w:r w:rsidR="00F60ABC" w:rsidRPr="00EC6D7D">
        <w:rPr>
          <w:bCs/>
        </w:rPr>
        <w:br/>
      </w:r>
      <w:r w:rsidR="0062584F" w:rsidRPr="00EC6D7D">
        <w:rPr>
          <w:bCs/>
        </w:rPr>
        <w:t>z umową</w:t>
      </w:r>
      <w:r w:rsidR="005522E5" w:rsidRPr="00EC6D7D">
        <w:rPr>
          <w:bCs/>
        </w:rPr>
        <w:t>.</w:t>
      </w:r>
      <w:r w:rsidR="0062584F" w:rsidRPr="00EC6D7D">
        <w:t xml:space="preserve"> </w:t>
      </w:r>
    </w:p>
    <w:p w14:paraId="4A1F8FB5" w14:textId="65BAF7C6" w:rsidR="0062584F" w:rsidRPr="00EC6D7D" w:rsidRDefault="0062584F" w:rsidP="00EC6D7D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bCs/>
        </w:rPr>
      </w:pPr>
      <w:r w:rsidRPr="00EC6D7D">
        <w:t xml:space="preserve">Po sprawdzeniu opracowania przez Zamawiającego i stwierdzeniu należytego wykonania przedmiotu umowy, </w:t>
      </w:r>
      <w:r w:rsidR="005D7942" w:rsidRPr="00EC6D7D">
        <w:t xml:space="preserve">Zamawiający zaakceptuje </w:t>
      </w:r>
      <w:r w:rsidR="001E2702" w:rsidRPr="00EC6D7D">
        <w:rPr>
          <w:bCs/>
        </w:rPr>
        <w:t>program</w:t>
      </w:r>
      <w:r w:rsidR="00702FE0" w:rsidRPr="00EC6D7D">
        <w:rPr>
          <w:bCs/>
        </w:rPr>
        <w:t>y</w:t>
      </w:r>
      <w:r w:rsidR="001E2702" w:rsidRPr="00EC6D7D">
        <w:rPr>
          <w:bCs/>
        </w:rPr>
        <w:t xml:space="preserve"> prac konserwatorskich </w:t>
      </w:r>
      <w:r w:rsidR="005D7942" w:rsidRPr="00EC6D7D">
        <w:t xml:space="preserve">o czym poinformuje </w:t>
      </w:r>
      <w:r w:rsidR="00187E10" w:rsidRPr="00EC6D7D">
        <w:t xml:space="preserve">mailowo </w:t>
      </w:r>
      <w:r w:rsidR="005D7942" w:rsidRPr="00EC6D7D">
        <w:t xml:space="preserve">Wykonawcę. </w:t>
      </w:r>
    </w:p>
    <w:p w14:paraId="37D8FA61" w14:textId="335CD630" w:rsidR="0062584F" w:rsidRPr="00EC6D7D" w:rsidRDefault="00B35490" w:rsidP="00EC6D7D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</w:pPr>
      <w:r w:rsidRPr="00EC6D7D">
        <w:t>Jeżeli przekazane opracowani</w:t>
      </w:r>
      <w:r w:rsidR="006F1E25" w:rsidRPr="00EC6D7D">
        <w:t xml:space="preserve">e </w:t>
      </w:r>
      <w:r w:rsidRPr="00EC6D7D">
        <w:t>będ</w:t>
      </w:r>
      <w:r w:rsidR="006F1E25" w:rsidRPr="00EC6D7D">
        <w:t>zie</w:t>
      </w:r>
      <w:r w:rsidRPr="00EC6D7D">
        <w:t xml:space="preserve"> niekompletne</w:t>
      </w:r>
      <w:r w:rsidR="006F1E25" w:rsidRPr="00EC6D7D">
        <w:t xml:space="preserve"> lub</w:t>
      </w:r>
      <w:r w:rsidRPr="00EC6D7D">
        <w:t xml:space="preserve"> nie będ</w:t>
      </w:r>
      <w:r w:rsidR="006F1E25" w:rsidRPr="00EC6D7D">
        <w:t>zie</w:t>
      </w:r>
      <w:r w:rsidRPr="00EC6D7D">
        <w:t xml:space="preserve"> zgodne z założeniami określonymi w niniejszej umowie</w:t>
      </w:r>
      <w:r w:rsidR="001E2702" w:rsidRPr="00EC6D7D">
        <w:t>,</w:t>
      </w:r>
      <w:r w:rsidR="005522E5" w:rsidRPr="00EC6D7D">
        <w:t xml:space="preserve"> </w:t>
      </w:r>
      <w:r w:rsidRPr="00EC6D7D">
        <w:t>Zamawiający w</w:t>
      </w:r>
      <w:r w:rsidR="006F1E25" w:rsidRPr="00EC6D7D">
        <w:t> </w:t>
      </w:r>
      <w:r w:rsidRPr="00EC6D7D">
        <w:t xml:space="preserve">terminie określonym w ust. </w:t>
      </w:r>
      <w:r w:rsidR="00145A23" w:rsidRPr="00EC6D7D">
        <w:t>3</w:t>
      </w:r>
    </w:p>
    <w:p w14:paraId="1A0A3D19" w14:textId="37253F0A" w:rsidR="00B35490" w:rsidRPr="00EC6D7D" w:rsidRDefault="0062584F" w:rsidP="00EC6D7D">
      <w:pPr>
        <w:pStyle w:val="Akapitzlist"/>
        <w:numPr>
          <w:ilvl w:val="0"/>
          <w:numId w:val="15"/>
        </w:numPr>
        <w:spacing w:line="360" w:lineRule="auto"/>
        <w:jc w:val="both"/>
      </w:pPr>
      <w:r w:rsidRPr="00EC6D7D">
        <w:t>w</w:t>
      </w:r>
      <w:r w:rsidR="00B35490" w:rsidRPr="00EC6D7D">
        <w:t>skaże na piśmie Wykonawcy swoje zastrzeżenia i wezwie Wykonawcę</w:t>
      </w:r>
      <w:r w:rsidR="00A143E8" w:rsidRPr="00EC6D7D">
        <w:t>,</w:t>
      </w:r>
      <w:r w:rsidR="00A143E8" w:rsidRPr="00EC6D7D">
        <w:br/>
      </w:r>
      <w:r w:rsidR="00B35490" w:rsidRPr="00EC6D7D">
        <w:t xml:space="preserve"> aby w</w:t>
      </w:r>
      <w:r w:rsidRPr="00EC6D7D">
        <w:t> </w:t>
      </w:r>
      <w:r w:rsidR="00B35490" w:rsidRPr="00EC6D7D">
        <w:t>określonym termin</w:t>
      </w:r>
      <w:r w:rsidR="00920510" w:rsidRPr="00EC6D7D">
        <w:t>i</w:t>
      </w:r>
      <w:r w:rsidR="00E12457" w:rsidRPr="00EC6D7D">
        <w:t xml:space="preserve">e, nie dłuższym </w:t>
      </w:r>
      <w:r w:rsidR="00E964EE" w:rsidRPr="00EC6D7D">
        <w:rPr>
          <w:color w:val="000000" w:themeColor="text1"/>
        </w:rPr>
        <w:t xml:space="preserve">niż </w:t>
      </w:r>
      <w:r w:rsidR="005A2680" w:rsidRPr="00EC6D7D">
        <w:rPr>
          <w:color w:val="000000" w:themeColor="text1"/>
        </w:rPr>
        <w:t>2</w:t>
      </w:r>
      <w:r w:rsidR="00E964EE" w:rsidRPr="00EC6D7D">
        <w:rPr>
          <w:color w:val="000000" w:themeColor="text1"/>
        </w:rPr>
        <w:t xml:space="preserve"> dni</w:t>
      </w:r>
      <w:r w:rsidR="006C10A2" w:rsidRPr="00EC6D7D">
        <w:rPr>
          <w:color w:val="000000" w:themeColor="text1"/>
        </w:rPr>
        <w:t xml:space="preserve"> robocz</w:t>
      </w:r>
      <w:r w:rsidR="0048393F" w:rsidRPr="00EC6D7D">
        <w:rPr>
          <w:color w:val="000000" w:themeColor="text1"/>
        </w:rPr>
        <w:t>e</w:t>
      </w:r>
      <w:r w:rsidR="00B35490" w:rsidRPr="00EC6D7D">
        <w:rPr>
          <w:color w:val="000000" w:themeColor="text1"/>
        </w:rPr>
        <w:t xml:space="preserve">, </w:t>
      </w:r>
      <w:r w:rsidR="00B35490" w:rsidRPr="00EC6D7D">
        <w:t>usunął zgłoszone przez Zamawiającego nieprawidłowości</w:t>
      </w:r>
      <w:r w:rsidRPr="00EC6D7D">
        <w:t>,</w:t>
      </w:r>
    </w:p>
    <w:p w14:paraId="15D6A41A" w14:textId="77777777" w:rsidR="0062584F" w:rsidRPr="00EC6D7D" w:rsidRDefault="0062584F" w:rsidP="00EC6D7D">
      <w:pPr>
        <w:pStyle w:val="Akapitzlist"/>
        <w:numPr>
          <w:ilvl w:val="0"/>
          <w:numId w:val="15"/>
        </w:numPr>
        <w:spacing w:line="360" w:lineRule="auto"/>
        <w:jc w:val="both"/>
      </w:pPr>
      <w:r w:rsidRPr="00EC6D7D">
        <w:t xml:space="preserve">zwróci Wykonawcy wadliwe opracowanie. </w:t>
      </w:r>
    </w:p>
    <w:p w14:paraId="66623FE0" w14:textId="77777777" w:rsidR="006B7432" w:rsidRPr="00EC6D7D" w:rsidRDefault="006B7432" w:rsidP="00EC6D7D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jc w:val="both"/>
      </w:pPr>
      <w:r w:rsidRPr="00EC6D7D">
        <w:t xml:space="preserve">W przypadku odmowy usunięcia wad lub niezgodności z przedmiotem umowy przez Wykonawcę, Zamawiający odstąpi od umowy i zwróci Wykonawcy wadliwe opracowanie. </w:t>
      </w:r>
    </w:p>
    <w:p w14:paraId="62396AAF" w14:textId="0550D62B" w:rsidR="00D06898" w:rsidRPr="00EC6D7D" w:rsidRDefault="006B7432" w:rsidP="00EC6D7D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jc w:val="both"/>
        <w:rPr>
          <w:bCs/>
        </w:rPr>
      </w:pPr>
      <w:r w:rsidRPr="00EC6D7D">
        <w:t>Zwrot wadliwej dokumentacji, określonej w ust.</w:t>
      </w:r>
      <w:r w:rsidR="0062584F" w:rsidRPr="00EC6D7D">
        <w:t xml:space="preserve"> </w:t>
      </w:r>
      <w:r w:rsidR="001E2702" w:rsidRPr="00EC6D7D">
        <w:t xml:space="preserve">5, </w:t>
      </w:r>
      <w:r w:rsidR="0062584F" w:rsidRPr="00EC6D7D">
        <w:t>6</w:t>
      </w:r>
      <w:r w:rsidRPr="00EC6D7D">
        <w:t xml:space="preserve"> nastąpi w formie przesyłki kurierskiej na koszt odbiorcy, na adres określony w § </w:t>
      </w:r>
      <w:r w:rsidR="001E2702" w:rsidRPr="00EC6D7D">
        <w:t>10</w:t>
      </w:r>
      <w:r w:rsidRPr="00EC6D7D">
        <w:t xml:space="preserve"> umowy chyba, że Wykonawca odbierze </w:t>
      </w:r>
      <w:r w:rsidR="00A143E8" w:rsidRPr="00EC6D7D">
        <w:br/>
      </w:r>
      <w:r w:rsidRPr="00EC6D7D">
        <w:t xml:space="preserve">ją osobiście. W razie odmowy przyjęcia lub nie podjęcia w terminie awizowanej przesyłki, </w:t>
      </w:r>
      <w:r w:rsidRPr="00EC6D7D">
        <w:lastRenderedPageBreak/>
        <w:t xml:space="preserve">koszty związane z nadaniem i zwrotem poniesie Wykonawca. Zamawiający obciąży kosztami przesyłki, wystawiając notę obciążeniową z terminem płatności do 7 dni </w:t>
      </w:r>
      <w:r w:rsidR="00A143E8" w:rsidRPr="00EC6D7D">
        <w:br/>
      </w:r>
      <w:r w:rsidRPr="00EC6D7D">
        <w:t>od jej doręczenia. W razie bezskutecznego upływu terminu naliczone zostaną odsetki ustawowe</w:t>
      </w:r>
      <w:r w:rsidR="00E34231" w:rsidRPr="00EC6D7D">
        <w:t xml:space="preserve"> za opóźnienie.</w:t>
      </w:r>
      <w:r w:rsidRPr="00EC6D7D">
        <w:t xml:space="preserve"> Zamawiający może dokonać potrącenia należności, określonych </w:t>
      </w:r>
      <w:r w:rsidR="00650F51" w:rsidRPr="00EC6D7D">
        <w:br/>
      </w:r>
      <w:r w:rsidRPr="00EC6D7D">
        <w:t>w zdaniach poprzedzających, z wynagrodzenia Wykonawcy, składając właściwe oświadczenie.</w:t>
      </w:r>
    </w:p>
    <w:p w14:paraId="4FBEB482" w14:textId="77777777" w:rsidR="00D06898" w:rsidRPr="00EC6D7D" w:rsidRDefault="005D7942" w:rsidP="00EC6D7D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jc w:val="both"/>
      </w:pPr>
      <w:r w:rsidRPr="00EC6D7D">
        <w:t>Po uzyskaniu decyzji o której mowa w § 1</w:t>
      </w:r>
      <w:r w:rsidR="001E2702" w:rsidRPr="00EC6D7D">
        <w:t xml:space="preserve"> ust. 1</w:t>
      </w:r>
      <w:r w:rsidRPr="00EC6D7D">
        <w:t xml:space="preserve"> Wykonawca przekaże tę decyzję wraz </w:t>
      </w:r>
      <w:r w:rsidR="00F60ABC" w:rsidRPr="00EC6D7D">
        <w:br/>
      </w:r>
      <w:r w:rsidRPr="00EC6D7D">
        <w:t xml:space="preserve">z wszystkimi egz. dokumentacji. </w:t>
      </w:r>
    </w:p>
    <w:p w14:paraId="621FBF82" w14:textId="725D333F" w:rsidR="009E4759" w:rsidRPr="00EC6D7D" w:rsidRDefault="00287821" w:rsidP="00EC6D7D">
      <w:pPr>
        <w:numPr>
          <w:ilvl w:val="0"/>
          <w:numId w:val="1"/>
        </w:numPr>
        <w:spacing w:line="360" w:lineRule="auto"/>
        <w:ind w:left="567" w:hanging="567"/>
        <w:jc w:val="both"/>
        <w:rPr>
          <w:color w:val="000000" w:themeColor="text1"/>
        </w:rPr>
      </w:pPr>
      <w:r w:rsidRPr="00EC6D7D">
        <w:t xml:space="preserve">Potwierdzeniem odbioru wykonanych robót, będzie protokół odbioru, podpisany przez obie </w:t>
      </w:r>
      <w:r w:rsidRPr="00EC6D7D">
        <w:rPr>
          <w:color w:val="000000" w:themeColor="text1"/>
        </w:rPr>
        <w:t>strony umowy.</w:t>
      </w:r>
    </w:p>
    <w:p w14:paraId="7624432F" w14:textId="7204CEFB" w:rsidR="00B55DC2" w:rsidRPr="00EC6D7D" w:rsidRDefault="00650F51" w:rsidP="00EC6D7D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jc w:val="both"/>
        <w:rPr>
          <w:color w:val="000000" w:themeColor="text1"/>
        </w:rPr>
      </w:pPr>
      <w:r w:rsidRPr="00EC6D7D">
        <w:rPr>
          <w:color w:val="000000" w:themeColor="text1"/>
        </w:rPr>
        <w:t xml:space="preserve">Wykonawca jest zobowiązany zgłosić do odbioru przez Zamawiającego wykonane prace, </w:t>
      </w:r>
      <w:r w:rsidR="00287821" w:rsidRPr="00EC6D7D">
        <w:rPr>
          <w:color w:val="000000" w:themeColor="text1"/>
        </w:rPr>
        <w:br/>
      </w:r>
      <w:r w:rsidRPr="00EC6D7D">
        <w:rPr>
          <w:color w:val="000000" w:themeColor="text1"/>
        </w:rPr>
        <w:t>o których mowa w § 1</w:t>
      </w:r>
      <w:r w:rsidR="004A21ED" w:rsidRPr="00EC6D7D">
        <w:rPr>
          <w:color w:val="000000" w:themeColor="text1"/>
        </w:rPr>
        <w:t xml:space="preserve"> pkt. 1. </w:t>
      </w:r>
      <w:r w:rsidRPr="00EC6D7D">
        <w:rPr>
          <w:color w:val="000000" w:themeColor="text1"/>
        </w:rPr>
        <w:t xml:space="preserve">Odbiór nastąpi w terminie do 3 dni roboczych </w:t>
      </w:r>
      <w:r w:rsidR="00A0022F" w:rsidRPr="00EC6D7D">
        <w:rPr>
          <w:color w:val="000000" w:themeColor="text1"/>
        </w:rPr>
        <w:br/>
      </w:r>
      <w:r w:rsidRPr="00EC6D7D">
        <w:rPr>
          <w:color w:val="000000" w:themeColor="text1"/>
        </w:rPr>
        <w:t>od dnia zgłoszenia.</w:t>
      </w:r>
    </w:p>
    <w:p w14:paraId="44EC605E" w14:textId="77777777" w:rsidR="00287821" w:rsidRPr="00EC6D7D" w:rsidRDefault="00287821" w:rsidP="00EC6D7D">
      <w:pPr>
        <w:widowControl w:val="0"/>
        <w:spacing w:line="360" w:lineRule="auto"/>
        <w:jc w:val="both"/>
        <w:rPr>
          <w:bCs/>
        </w:rPr>
      </w:pPr>
    </w:p>
    <w:p w14:paraId="7702C7B9" w14:textId="77777777" w:rsidR="00223296" w:rsidRPr="00EC6D7D" w:rsidRDefault="00223296" w:rsidP="00EC6D7D">
      <w:pPr>
        <w:pStyle w:val="NormalnyWeb"/>
        <w:spacing w:before="0" w:after="0" w:line="360" w:lineRule="auto"/>
        <w:jc w:val="center"/>
        <w:rPr>
          <w:b/>
          <w:bCs/>
          <w:sz w:val="23"/>
          <w:szCs w:val="23"/>
        </w:rPr>
      </w:pPr>
      <w:r w:rsidRPr="00EC6D7D">
        <w:rPr>
          <w:b/>
          <w:bCs/>
          <w:sz w:val="23"/>
          <w:szCs w:val="23"/>
        </w:rPr>
        <w:t>§ 5</w:t>
      </w:r>
    </w:p>
    <w:p w14:paraId="40B4FAD2" w14:textId="5AC322CE" w:rsidR="00BF2AEB" w:rsidRPr="00EC6D7D" w:rsidRDefault="00BF2AEB" w:rsidP="00EC6D7D">
      <w:pPr>
        <w:pStyle w:val="NormalnyWeb"/>
        <w:spacing w:before="0" w:after="0" w:line="360" w:lineRule="auto"/>
        <w:jc w:val="center"/>
        <w:rPr>
          <w:b/>
          <w:bCs/>
          <w:sz w:val="23"/>
          <w:szCs w:val="23"/>
        </w:rPr>
      </w:pPr>
      <w:r w:rsidRPr="00EC6D7D">
        <w:rPr>
          <w:b/>
          <w:bCs/>
          <w:sz w:val="23"/>
          <w:szCs w:val="23"/>
        </w:rPr>
        <w:t>WYNAGRODZENIE</w:t>
      </w:r>
      <w:r w:rsidR="00C64016" w:rsidRPr="00EC6D7D">
        <w:rPr>
          <w:b/>
          <w:bCs/>
          <w:sz w:val="23"/>
          <w:szCs w:val="23"/>
        </w:rPr>
        <w:t xml:space="preserve"> I ROZLICZENIE PRAC</w:t>
      </w:r>
    </w:p>
    <w:p w14:paraId="160B8CD9" w14:textId="77777777" w:rsidR="00A143E8" w:rsidRPr="00EC6D7D" w:rsidRDefault="00A143E8" w:rsidP="00EC6D7D">
      <w:pPr>
        <w:pStyle w:val="NormalnyWeb"/>
        <w:spacing w:before="0" w:after="0" w:line="360" w:lineRule="auto"/>
        <w:jc w:val="both"/>
        <w:rPr>
          <w:b/>
          <w:bCs/>
          <w:szCs w:val="24"/>
        </w:rPr>
      </w:pPr>
    </w:p>
    <w:p w14:paraId="7A071271" w14:textId="77777777" w:rsidR="00187A89" w:rsidRPr="00EC6D7D" w:rsidRDefault="00187A89" w:rsidP="00EC6D7D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EC6D7D">
        <w:t xml:space="preserve">Wynagrodzenie dla Wykonawcy za wykonanie  przedmiotu umowy określonego </w:t>
      </w:r>
      <w:r w:rsidR="00C725DE" w:rsidRPr="00EC6D7D">
        <w:br/>
      </w:r>
      <w:r w:rsidRPr="00EC6D7D">
        <w:rPr>
          <w:color w:val="000000" w:themeColor="text1"/>
        </w:rPr>
        <w:t xml:space="preserve">w </w:t>
      </w:r>
      <w:r w:rsidR="00C725DE" w:rsidRPr="00EC6D7D">
        <w:rPr>
          <w:bCs/>
          <w:color w:val="000000" w:themeColor="text1"/>
        </w:rPr>
        <w:t>§ 1</w:t>
      </w:r>
      <w:r w:rsidRPr="00EC6D7D">
        <w:rPr>
          <w:bCs/>
          <w:color w:val="000000" w:themeColor="text1"/>
        </w:rPr>
        <w:t xml:space="preserve"> ust.1 </w:t>
      </w:r>
      <w:r w:rsidR="00E849AB" w:rsidRPr="00EC6D7D">
        <w:rPr>
          <w:b/>
          <w:bCs/>
          <w:color w:val="000000" w:themeColor="text1"/>
        </w:rPr>
        <w:t xml:space="preserve">wynosi </w:t>
      </w:r>
      <w:r w:rsidR="00A3504F" w:rsidRPr="00EC6D7D">
        <w:rPr>
          <w:b/>
          <w:color w:val="000000" w:themeColor="text1"/>
        </w:rPr>
        <w:t>…………..</w:t>
      </w:r>
      <w:r w:rsidR="00B47E9B" w:rsidRPr="00EC6D7D">
        <w:rPr>
          <w:b/>
          <w:color w:val="000000" w:themeColor="text1"/>
        </w:rPr>
        <w:t xml:space="preserve"> </w:t>
      </w:r>
      <w:r w:rsidRPr="00EC6D7D">
        <w:rPr>
          <w:b/>
          <w:color w:val="000000" w:themeColor="text1"/>
        </w:rPr>
        <w:t>zł</w:t>
      </w:r>
      <w:r w:rsidR="00C725DE" w:rsidRPr="00EC6D7D">
        <w:rPr>
          <w:b/>
          <w:color w:val="000000" w:themeColor="text1"/>
        </w:rPr>
        <w:t xml:space="preserve"> brutto </w:t>
      </w:r>
      <w:r w:rsidRPr="00EC6D7D">
        <w:rPr>
          <w:b/>
          <w:color w:val="000000" w:themeColor="text1"/>
        </w:rPr>
        <w:t xml:space="preserve"> </w:t>
      </w:r>
      <w:r w:rsidR="00C725DE" w:rsidRPr="00EC6D7D">
        <w:rPr>
          <w:b/>
          <w:i/>
          <w:color w:val="000000" w:themeColor="text1"/>
        </w:rPr>
        <w:t xml:space="preserve">(słownie: </w:t>
      </w:r>
      <w:r w:rsidR="000D0238" w:rsidRPr="00EC6D7D">
        <w:rPr>
          <w:b/>
          <w:i/>
          <w:color w:val="000000" w:themeColor="text1"/>
        </w:rPr>
        <w:t>…………………………………………</w:t>
      </w:r>
      <w:r w:rsidR="00C725DE" w:rsidRPr="00EC6D7D">
        <w:rPr>
          <w:b/>
          <w:color w:val="000000" w:themeColor="text1"/>
        </w:rPr>
        <w:t>)</w:t>
      </w:r>
      <w:r w:rsidR="00A3504F" w:rsidRPr="00EC6D7D">
        <w:rPr>
          <w:bCs/>
          <w:color w:val="000000" w:themeColor="text1"/>
        </w:rPr>
        <w:t>.</w:t>
      </w:r>
    </w:p>
    <w:p w14:paraId="7C5B762D" w14:textId="77777777" w:rsidR="00187A89" w:rsidRPr="00EC6D7D" w:rsidRDefault="00E849AB" w:rsidP="00EC6D7D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EC6D7D">
        <w:rPr>
          <w:bCs/>
        </w:rPr>
        <w:t xml:space="preserve">Wynagrodzenie określone w ust. 1 jest wynagrodzeniem ryczałtowym i </w:t>
      </w:r>
      <w:r w:rsidR="00187A89" w:rsidRPr="00EC6D7D">
        <w:rPr>
          <w:bCs/>
        </w:rPr>
        <w:t xml:space="preserve">pozostaje niezmienne do końca realizacji przedmiotu umowy. </w:t>
      </w:r>
    </w:p>
    <w:p w14:paraId="5BD1A9BC" w14:textId="77777777" w:rsidR="00187A89" w:rsidRPr="00EC6D7D" w:rsidRDefault="00187A89" w:rsidP="00EC6D7D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EC6D7D">
        <w:rPr>
          <w:bCs/>
        </w:rPr>
        <w:t>Wynagrodzenie określone w ust. 1, płatne będzie po odbiorze przedmiotu umowy</w:t>
      </w:r>
      <w:r w:rsidR="000F5E0E" w:rsidRPr="00EC6D7D">
        <w:rPr>
          <w:bCs/>
        </w:rPr>
        <w:t>.</w:t>
      </w:r>
    </w:p>
    <w:p w14:paraId="15698836" w14:textId="77777777" w:rsidR="00187A89" w:rsidRPr="00EC6D7D" w:rsidRDefault="00BF2AEB" w:rsidP="00EC6D7D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EC6D7D">
        <w:rPr>
          <w:bCs/>
        </w:rPr>
        <w:t>Warunkiem wystawienia faktur</w:t>
      </w:r>
      <w:r w:rsidR="007D3B08" w:rsidRPr="00EC6D7D">
        <w:rPr>
          <w:bCs/>
        </w:rPr>
        <w:t>y</w:t>
      </w:r>
      <w:r w:rsidRPr="00EC6D7D">
        <w:rPr>
          <w:bCs/>
        </w:rPr>
        <w:t xml:space="preserve"> j</w:t>
      </w:r>
      <w:r w:rsidR="00D06C8B" w:rsidRPr="00EC6D7D">
        <w:rPr>
          <w:bCs/>
        </w:rPr>
        <w:t>est protokolarny odbiór</w:t>
      </w:r>
      <w:r w:rsidRPr="00EC6D7D">
        <w:rPr>
          <w:bCs/>
        </w:rPr>
        <w:t xml:space="preserve"> przedmiotu umowy bez zastrzeżeń.</w:t>
      </w:r>
    </w:p>
    <w:p w14:paraId="0C9B3D36" w14:textId="00D77C88" w:rsidR="00187A89" w:rsidRPr="00EC6D7D" w:rsidRDefault="00BF2AEB" w:rsidP="00EC6D7D">
      <w:pPr>
        <w:pStyle w:val="Akapitzlist"/>
        <w:numPr>
          <w:ilvl w:val="0"/>
          <w:numId w:val="2"/>
        </w:numPr>
        <w:spacing w:line="360" w:lineRule="auto"/>
        <w:ind w:left="357"/>
        <w:jc w:val="both"/>
        <w:rPr>
          <w:bCs/>
        </w:rPr>
      </w:pPr>
      <w:r w:rsidRPr="00EC6D7D">
        <w:rPr>
          <w:bCs/>
        </w:rPr>
        <w:t>Termin płatności faktur</w:t>
      </w:r>
      <w:r w:rsidR="007D3B08" w:rsidRPr="00EC6D7D">
        <w:rPr>
          <w:bCs/>
        </w:rPr>
        <w:t>y</w:t>
      </w:r>
      <w:r w:rsidR="00187A89" w:rsidRPr="00EC6D7D">
        <w:rPr>
          <w:bCs/>
        </w:rPr>
        <w:t xml:space="preserve"> wynosi do </w:t>
      </w:r>
      <w:r w:rsidR="00F817F6" w:rsidRPr="00EC6D7D">
        <w:rPr>
          <w:bCs/>
        </w:rPr>
        <w:t>25</w:t>
      </w:r>
      <w:r w:rsidRPr="00EC6D7D">
        <w:rPr>
          <w:bCs/>
        </w:rPr>
        <w:t xml:space="preserve"> dni, licząc od daty otrzymania przez Zamawiającego faktur</w:t>
      </w:r>
      <w:r w:rsidR="000427FA" w:rsidRPr="00EC6D7D">
        <w:rPr>
          <w:bCs/>
        </w:rPr>
        <w:t>y</w:t>
      </w:r>
      <w:r w:rsidR="005D2103">
        <w:rPr>
          <w:bCs/>
        </w:rPr>
        <w:t>.</w:t>
      </w:r>
    </w:p>
    <w:p w14:paraId="4F264671" w14:textId="77777777" w:rsidR="00A66129" w:rsidRPr="00EC6D7D" w:rsidRDefault="00A66129" w:rsidP="00EC6D7D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357" w:hanging="357"/>
        <w:contextualSpacing/>
        <w:jc w:val="both"/>
      </w:pPr>
      <w:r w:rsidRPr="00EC6D7D">
        <w:t xml:space="preserve">Faktura będzie płatna przelewem przez Zamawiającego na konto Wykonawcy nr  </w:t>
      </w:r>
      <w:r w:rsidR="00A3504F" w:rsidRPr="00EC6D7D">
        <w:t>………………………………………….</w:t>
      </w:r>
      <w:r w:rsidR="006A2ED0" w:rsidRPr="00EC6D7D">
        <w:t>.</w:t>
      </w:r>
      <w:r w:rsidRPr="00EC6D7D">
        <w:t xml:space="preserve"> Zmiana numeru konta wymaga zmiany umowy.</w:t>
      </w:r>
    </w:p>
    <w:p w14:paraId="68DF6300" w14:textId="38608741" w:rsidR="00402D97" w:rsidRPr="00EC6D7D" w:rsidRDefault="00402D97" w:rsidP="00EC6D7D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357" w:hanging="357"/>
        <w:contextualSpacing/>
        <w:jc w:val="both"/>
      </w:pPr>
      <w:r w:rsidRPr="00EC6D7D">
        <w:t>Faktur</w:t>
      </w:r>
      <w:r w:rsidR="005D2103">
        <w:t>a</w:t>
      </w:r>
      <w:r w:rsidRPr="00EC6D7D">
        <w:t xml:space="preserve"> ma zawierać numer i datę zawarcia umowy wiążącej Strony.</w:t>
      </w:r>
    </w:p>
    <w:p w14:paraId="5CE5D928" w14:textId="3295FE6C" w:rsidR="00402D97" w:rsidRPr="00EC6D7D" w:rsidRDefault="00402D97" w:rsidP="00EC6D7D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357" w:hanging="357"/>
        <w:contextualSpacing/>
        <w:jc w:val="both"/>
      </w:pPr>
      <w:r w:rsidRPr="00EC6D7D">
        <w:t>W przypadku, gdy Wykonawca wystawia faktur</w:t>
      </w:r>
      <w:r w:rsidR="005D2103">
        <w:t>ę</w:t>
      </w:r>
      <w:r w:rsidRPr="00EC6D7D">
        <w:t xml:space="preserve"> vat poza Krajowym Systemem </w:t>
      </w:r>
      <w:r w:rsidRPr="00EC6D7D">
        <w:br/>
        <w:t>e-Faktur, faktur</w:t>
      </w:r>
      <w:r w:rsidR="005D2103">
        <w:t>a</w:t>
      </w:r>
      <w:r w:rsidRPr="00EC6D7D">
        <w:t xml:space="preserve"> winn</w:t>
      </w:r>
      <w:r w:rsidR="005D2103">
        <w:t>a</w:t>
      </w:r>
      <w:r w:rsidRPr="00EC6D7D">
        <w:t xml:space="preserve"> zawierać następujące dane nabywcy i odbiorcy:</w:t>
      </w:r>
    </w:p>
    <w:p w14:paraId="78C8AB6B" w14:textId="77777777" w:rsidR="00402D97" w:rsidRPr="00EC6D7D" w:rsidRDefault="00402D97" w:rsidP="00EC6D7D">
      <w:pPr>
        <w:numPr>
          <w:ilvl w:val="1"/>
          <w:numId w:val="30"/>
        </w:numPr>
        <w:spacing w:line="360" w:lineRule="auto"/>
        <w:jc w:val="both"/>
        <w:rPr>
          <w:rFonts w:eastAsia="Calibri"/>
        </w:rPr>
      </w:pPr>
      <w:r w:rsidRPr="00EC6D7D">
        <w:rPr>
          <w:rFonts w:eastAsia="Calibri"/>
          <w:b/>
          <w:bCs/>
        </w:rPr>
        <w:t xml:space="preserve">Nabywca – Gmina Miasto Rzeszów, ul. Rynek 1, 35-064 Rzeszów, </w:t>
      </w:r>
      <w:r w:rsidRPr="00EC6D7D">
        <w:rPr>
          <w:rFonts w:eastAsia="Calibri"/>
          <w:b/>
          <w:bCs/>
        </w:rPr>
        <w:br/>
      </w:r>
      <w:r w:rsidRPr="00EC6D7D">
        <w:rPr>
          <w:b/>
        </w:rPr>
        <w:t>NIP 813 000 86 13.</w:t>
      </w:r>
    </w:p>
    <w:p w14:paraId="45652A8C" w14:textId="77777777" w:rsidR="00402D97" w:rsidRPr="00EC6D7D" w:rsidRDefault="00402D97" w:rsidP="00EC6D7D">
      <w:pPr>
        <w:numPr>
          <w:ilvl w:val="1"/>
          <w:numId w:val="30"/>
        </w:numPr>
        <w:spacing w:line="360" w:lineRule="auto"/>
        <w:jc w:val="both"/>
        <w:rPr>
          <w:rFonts w:eastAsia="Calibri"/>
        </w:rPr>
      </w:pPr>
      <w:r w:rsidRPr="00EC6D7D">
        <w:rPr>
          <w:rFonts w:eastAsia="Calibri"/>
          <w:b/>
          <w:bCs/>
        </w:rPr>
        <w:t xml:space="preserve">Odbiorca i płatnik – Zarząd Zieleni Miejskiej w Rzeszowie, Plac Ofiar </w:t>
      </w:r>
      <w:r w:rsidRPr="00EC6D7D">
        <w:rPr>
          <w:rFonts w:eastAsia="Calibri"/>
          <w:b/>
          <w:bCs/>
        </w:rPr>
        <w:br/>
        <w:t>Getta 6, 35-002 Rzeszów.</w:t>
      </w:r>
    </w:p>
    <w:p w14:paraId="551E0E4E" w14:textId="36FAC314" w:rsidR="00402D97" w:rsidRPr="00EC6D7D" w:rsidRDefault="00402D97" w:rsidP="00EC6D7D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357" w:hanging="357"/>
        <w:contextualSpacing/>
        <w:jc w:val="both"/>
      </w:pPr>
      <w:r w:rsidRPr="00EC6D7D">
        <w:lastRenderedPageBreak/>
        <w:t xml:space="preserve">W przypadku, gdy Wykonawca zobowiązany jest do wystawiania </w:t>
      </w:r>
      <w:proofErr w:type="spellStart"/>
      <w:r w:rsidRPr="00EC6D7D">
        <w:t>faktu</w:t>
      </w:r>
      <w:r w:rsidR="005D2103">
        <w:t>y</w:t>
      </w:r>
      <w:proofErr w:type="spellEnd"/>
      <w:r w:rsidRPr="00EC6D7D">
        <w:t xml:space="preserve"> vat przy użyciu Krajowego Systemu e-Faktur:</w:t>
      </w:r>
    </w:p>
    <w:p w14:paraId="7D17B12E" w14:textId="08FF52BB" w:rsidR="00402D97" w:rsidRPr="00EC6D7D" w:rsidRDefault="00402D97" w:rsidP="00EC6D7D">
      <w:pPr>
        <w:numPr>
          <w:ilvl w:val="0"/>
          <w:numId w:val="31"/>
        </w:numPr>
        <w:autoSpaceDE w:val="0"/>
        <w:autoSpaceDN w:val="0"/>
        <w:spacing w:line="360" w:lineRule="auto"/>
        <w:ind w:left="709"/>
        <w:jc w:val="both"/>
        <w:rPr>
          <w:rFonts w:eastAsia="Calibri"/>
        </w:rPr>
      </w:pPr>
      <w:r w:rsidRPr="00EC6D7D">
        <w:rPr>
          <w:rFonts w:eastAsia="Calibri"/>
        </w:rPr>
        <w:t>faktur</w:t>
      </w:r>
      <w:r w:rsidR="005D2103">
        <w:rPr>
          <w:rFonts w:eastAsia="Calibri"/>
        </w:rPr>
        <w:t>a</w:t>
      </w:r>
      <w:r w:rsidRPr="00EC6D7D">
        <w:rPr>
          <w:rFonts w:eastAsia="Calibri"/>
        </w:rPr>
        <w:t xml:space="preserve"> winn</w:t>
      </w:r>
      <w:r w:rsidR="005D2103">
        <w:rPr>
          <w:rFonts w:eastAsia="Calibri"/>
        </w:rPr>
        <w:t>a</w:t>
      </w:r>
      <w:r w:rsidRPr="00EC6D7D">
        <w:rPr>
          <w:rFonts w:eastAsia="Calibri"/>
        </w:rPr>
        <w:t xml:space="preserve"> zawierać:</w:t>
      </w:r>
    </w:p>
    <w:p w14:paraId="10F532AA" w14:textId="77777777" w:rsidR="00402D97" w:rsidRPr="00EC6D7D" w:rsidRDefault="00402D97" w:rsidP="00EC6D7D">
      <w:pPr>
        <w:numPr>
          <w:ilvl w:val="2"/>
          <w:numId w:val="31"/>
        </w:numPr>
        <w:autoSpaceDE w:val="0"/>
        <w:autoSpaceDN w:val="0"/>
        <w:spacing w:line="360" w:lineRule="auto"/>
        <w:ind w:left="993" w:hanging="283"/>
        <w:jc w:val="both"/>
        <w:rPr>
          <w:rFonts w:eastAsia="Calibri"/>
        </w:rPr>
      </w:pPr>
      <w:r w:rsidRPr="00EC6D7D">
        <w:rPr>
          <w:rFonts w:eastAsia="Calibri"/>
          <w:b/>
          <w:bCs/>
        </w:rPr>
        <w:t>Nabywca – Podmiot2</w:t>
      </w:r>
      <w:r w:rsidRPr="00EC6D7D">
        <w:rPr>
          <w:rFonts w:eastAsia="Calibri"/>
        </w:rPr>
        <w:t xml:space="preserve"> wg struktury dla faktur vat ustrukturyzowanych w </w:t>
      </w:r>
      <w:proofErr w:type="spellStart"/>
      <w:r w:rsidRPr="00EC6D7D">
        <w:rPr>
          <w:rFonts w:eastAsia="Calibri"/>
        </w:rPr>
        <w:t>KSeF</w:t>
      </w:r>
      <w:proofErr w:type="spellEnd"/>
      <w:r w:rsidRPr="00EC6D7D">
        <w:rPr>
          <w:rFonts w:eastAsia="Calibri"/>
        </w:rPr>
        <w:t>:</w:t>
      </w:r>
    </w:p>
    <w:p w14:paraId="29A56E77" w14:textId="77777777" w:rsidR="00402D97" w:rsidRPr="00EC6D7D" w:rsidRDefault="00402D97" w:rsidP="00EC6D7D">
      <w:pPr>
        <w:autoSpaceDE w:val="0"/>
        <w:spacing w:line="360" w:lineRule="auto"/>
        <w:ind w:left="1440"/>
        <w:jc w:val="both"/>
        <w:rPr>
          <w:rFonts w:eastAsia="Calibri"/>
        </w:rPr>
      </w:pPr>
      <w:r w:rsidRPr="00EC6D7D">
        <w:rPr>
          <w:rFonts w:eastAsia="Calibri"/>
        </w:rPr>
        <w:t>Gmina Miasto Rzeszów</w:t>
      </w:r>
    </w:p>
    <w:p w14:paraId="4A8B8261" w14:textId="77777777" w:rsidR="00402D97" w:rsidRPr="00EC6D7D" w:rsidRDefault="00402D97" w:rsidP="00EC6D7D">
      <w:pPr>
        <w:autoSpaceDE w:val="0"/>
        <w:spacing w:line="360" w:lineRule="auto"/>
        <w:ind w:left="1440"/>
        <w:jc w:val="both"/>
        <w:rPr>
          <w:rFonts w:eastAsia="Calibri"/>
        </w:rPr>
      </w:pPr>
      <w:r w:rsidRPr="00EC6D7D">
        <w:rPr>
          <w:rFonts w:eastAsia="Calibri"/>
        </w:rPr>
        <w:t>ul. Rynek 1</w:t>
      </w:r>
    </w:p>
    <w:p w14:paraId="65159116" w14:textId="77777777" w:rsidR="00402D97" w:rsidRPr="00EC6D7D" w:rsidRDefault="00402D97" w:rsidP="00EC6D7D">
      <w:pPr>
        <w:autoSpaceDE w:val="0"/>
        <w:autoSpaceDN w:val="0"/>
        <w:spacing w:line="360" w:lineRule="auto"/>
        <w:ind w:left="1418"/>
        <w:jc w:val="both"/>
        <w:rPr>
          <w:rFonts w:eastAsia="Calibri"/>
        </w:rPr>
      </w:pPr>
      <w:r w:rsidRPr="00EC6D7D">
        <w:rPr>
          <w:rFonts w:eastAsia="Calibri"/>
        </w:rPr>
        <w:t>35-064 Rzeszów</w:t>
      </w:r>
    </w:p>
    <w:p w14:paraId="076BEEA2" w14:textId="77777777" w:rsidR="00402D97" w:rsidRPr="00EC6D7D" w:rsidRDefault="00402D97" w:rsidP="00EC6D7D">
      <w:pPr>
        <w:autoSpaceDE w:val="0"/>
        <w:autoSpaceDN w:val="0"/>
        <w:spacing w:line="360" w:lineRule="auto"/>
        <w:ind w:left="1418"/>
        <w:jc w:val="both"/>
        <w:rPr>
          <w:rFonts w:eastAsia="Calibri"/>
        </w:rPr>
      </w:pPr>
      <w:r w:rsidRPr="00EC6D7D">
        <w:rPr>
          <w:rFonts w:eastAsia="Calibri"/>
        </w:rPr>
        <w:t>NIP: 813 000 86 13,</w:t>
      </w:r>
    </w:p>
    <w:p w14:paraId="52AE7712" w14:textId="77777777" w:rsidR="00402D97" w:rsidRPr="00EC6D7D" w:rsidRDefault="00402D97" w:rsidP="00EC6D7D">
      <w:pPr>
        <w:numPr>
          <w:ilvl w:val="2"/>
          <w:numId w:val="31"/>
        </w:numPr>
        <w:autoSpaceDE w:val="0"/>
        <w:autoSpaceDN w:val="0"/>
        <w:spacing w:line="360" w:lineRule="auto"/>
        <w:ind w:left="851" w:hanging="283"/>
        <w:jc w:val="both"/>
        <w:rPr>
          <w:rFonts w:eastAsia="Calibri"/>
        </w:rPr>
      </w:pPr>
      <w:r w:rsidRPr="00EC6D7D">
        <w:rPr>
          <w:rFonts w:eastAsia="Calibri"/>
          <w:b/>
          <w:bCs/>
        </w:rPr>
        <w:t>Odbiorca – Podmiot3</w:t>
      </w:r>
      <w:r w:rsidRPr="00EC6D7D">
        <w:rPr>
          <w:rFonts w:eastAsia="Calibri"/>
        </w:rPr>
        <w:t xml:space="preserve"> wg struktury dla faktur vat ustrukturyzowanych w </w:t>
      </w:r>
      <w:proofErr w:type="spellStart"/>
      <w:r w:rsidRPr="00EC6D7D">
        <w:rPr>
          <w:rFonts w:eastAsia="Calibri"/>
        </w:rPr>
        <w:t>KSeF</w:t>
      </w:r>
      <w:proofErr w:type="spellEnd"/>
      <w:r w:rsidRPr="00EC6D7D">
        <w:rPr>
          <w:rFonts w:eastAsia="Calibri"/>
        </w:rPr>
        <w:t>:</w:t>
      </w:r>
    </w:p>
    <w:p w14:paraId="0A1ACC8D" w14:textId="77777777" w:rsidR="00402D97" w:rsidRPr="00EC6D7D" w:rsidRDefault="00402D97" w:rsidP="00EC6D7D">
      <w:pPr>
        <w:autoSpaceDE w:val="0"/>
        <w:autoSpaceDN w:val="0"/>
        <w:spacing w:line="360" w:lineRule="auto"/>
        <w:ind w:left="1418"/>
        <w:jc w:val="both"/>
        <w:rPr>
          <w:rFonts w:eastAsia="Calibri"/>
        </w:rPr>
      </w:pPr>
      <w:r w:rsidRPr="00EC6D7D">
        <w:rPr>
          <w:rFonts w:eastAsia="Calibri"/>
        </w:rPr>
        <w:t>Nazwa: Zarząd Zieleni Miejskiej w Rzeszowie</w:t>
      </w:r>
    </w:p>
    <w:p w14:paraId="4125FCFD" w14:textId="77777777" w:rsidR="00402D97" w:rsidRPr="00EC6D7D" w:rsidRDefault="00402D97" w:rsidP="00EC6D7D">
      <w:pPr>
        <w:autoSpaceDE w:val="0"/>
        <w:autoSpaceDN w:val="0"/>
        <w:spacing w:line="360" w:lineRule="auto"/>
        <w:ind w:left="1418"/>
        <w:jc w:val="both"/>
        <w:rPr>
          <w:rFonts w:eastAsia="Calibri"/>
        </w:rPr>
      </w:pPr>
      <w:r w:rsidRPr="00EC6D7D">
        <w:rPr>
          <w:rFonts w:eastAsia="Calibri"/>
        </w:rPr>
        <w:t>Adres: Plac Ofiar Getta 6, 35-002 Rzeszów</w:t>
      </w:r>
    </w:p>
    <w:p w14:paraId="69673F7D" w14:textId="77777777" w:rsidR="00402D97" w:rsidRPr="00EC6D7D" w:rsidRDefault="00402D97" w:rsidP="00EC6D7D">
      <w:pPr>
        <w:autoSpaceDE w:val="0"/>
        <w:autoSpaceDN w:val="0"/>
        <w:spacing w:line="360" w:lineRule="auto"/>
        <w:ind w:left="1418"/>
        <w:rPr>
          <w:rFonts w:eastAsia="Calibri"/>
        </w:rPr>
      </w:pPr>
      <w:r w:rsidRPr="00EC6D7D">
        <w:rPr>
          <w:rFonts w:eastAsia="Calibri"/>
        </w:rPr>
        <w:t>Identyfikator: 8133621248</w:t>
      </w:r>
    </w:p>
    <w:p w14:paraId="4E88E4A4" w14:textId="0A96A1C6" w:rsidR="00CF1A7C" w:rsidRPr="00EC6D7D" w:rsidRDefault="00402D97" w:rsidP="00EC6D7D">
      <w:pPr>
        <w:autoSpaceDE w:val="0"/>
        <w:autoSpaceDN w:val="0"/>
        <w:spacing w:line="360" w:lineRule="auto"/>
        <w:ind w:left="1418"/>
        <w:rPr>
          <w:rFonts w:eastAsia="Calibri"/>
        </w:rPr>
      </w:pPr>
      <w:r w:rsidRPr="00EC6D7D">
        <w:rPr>
          <w:rFonts w:eastAsia="Calibri"/>
        </w:rPr>
        <w:t>Rola: Jednostka samorządu terytorialnego – odbiorca,</w:t>
      </w:r>
    </w:p>
    <w:p w14:paraId="01061DC9" w14:textId="77777777" w:rsidR="00AE393B" w:rsidRPr="00EC6D7D" w:rsidRDefault="00AE393B" w:rsidP="00EC6D7D">
      <w:pPr>
        <w:autoSpaceDE w:val="0"/>
        <w:autoSpaceDN w:val="0"/>
        <w:spacing w:line="360" w:lineRule="auto"/>
        <w:ind w:left="1418"/>
        <w:rPr>
          <w:rFonts w:eastAsia="Calibri"/>
        </w:rPr>
      </w:pPr>
    </w:p>
    <w:p w14:paraId="2463285A" w14:textId="77777777" w:rsidR="00402D97" w:rsidRPr="00EC6D7D" w:rsidRDefault="00402D97" w:rsidP="00EC6D7D">
      <w:pPr>
        <w:numPr>
          <w:ilvl w:val="0"/>
          <w:numId w:val="31"/>
        </w:numPr>
        <w:autoSpaceDE w:val="0"/>
        <w:autoSpaceDN w:val="0"/>
        <w:spacing w:line="360" w:lineRule="auto"/>
        <w:ind w:left="709"/>
        <w:jc w:val="both"/>
        <w:rPr>
          <w:bCs/>
        </w:rPr>
      </w:pPr>
      <w:r w:rsidRPr="00EC6D7D">
        <w:rPr>
          <w:bCs/>
        </w:rPr>
        <w:t xml:space="preserve">termin powstania zobowiązania dla faktur vat ustrukturyzowanych w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>:</w:t>
      </w:r>
    </w:p>
    <w:p w14:paraId="0B0FCE5A" w14:textId="2FC57B8A" w:rsidR="00402D97" w:rsidRPr="00EC6D7D" w:rsidRDefault="00402D97" w:rsidP="00EC6D7D">
      <w:pPr>
        <w:numPr>
          <w:ilvl w:val="2"/>
          <w:numId w:val="31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EC6D7D">
        <w:rPr>
          <w:bCs/>
        </w:rPr>
        <w:t xml:space="preserve">strony uznają fakturę za otrzymaną w dniu nadania jej numeru identyfikującego w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 xml:space="preserve"> pod warunkiem, że faktura posiada prawidłowo wypełnione dane dla części „Podmiot3”,</w:t>
      </w:r>
    </w:p>
    <w:p w14:paraId="786C1B5F" w14:textId="46211F85" w:rsidR="00402D97" w:rsidRPr="00EC6D7D" w:rsidRDefault="00402D97" w:rsidP="00EC6D7D">
      <w:pPr>
        <w:numPr>
          <w:ilvl w:val="2"/>
          <w:numId w:val="31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EC6D7D">
        <w:rPr>
          <w:bCs/>
        </w:rPr>
        <w:t xml:space="preserve">w przypadku braku prawidłowych danych dla części „Podmiot3”, nie uznaje się faktury za otrzymaną i data nadania jej numeru identyfikującego w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 xml:space="preserve"> nie powoduje biegu terminu płatności,</w:t>
      </w:r>
    </w:p>
    <w:p w14:paraId="6663130E" w14:textId="77777777" w:rsidR="00402D97" w:rsidRPr="00EC6D7D" w:rsidRDefault="00402D97" w:rsidP="00EC6D7D">
      <w:pPr>
        <w:numPr>
          <w:ilvl w:val="2"/>
          <w:numId w:val="31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EC6D7D">
        <w:rPr>
          <w:bCs/>
        </w:rPr>
        <w:t>faktura bez prawidłowych danych dla części „Podmiot3” wymaga wystawienia faktury korygującej; faktura korygująca z prawidłowymi danymi dla części „Podmiot3” stanowi podstawę ustalenia terminu płatności,</w:t>
      </w:r>
    </w:p>
    <w:p w14:paraId="01DEF08F" w14:textId="77777777" w:rsidR="00402D97" w:rsidRPr="00EC6D7D" w:rsidRDefault="00402D97" w:rsidP="00EC6D7D">
      <w:pPr>
        <w:numPr>
          <w:ilvl w:val="2"/>
          <w:numId w:val="31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EC6D7D">
        <w:rPr>
          <w:bCs/>
        </w:rPr>
        <w:t xml:space="preserve">w przypadku wystąpienia awarii, niedostępności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 xml:space="preserve"> już po wysłaniu faktury do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 xml:space="preserve"> i nadaniu jej numeru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 xml:space="preserve">, termin płatności faktury ulega wydłużeniu o czas awarii / niedostępności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>,</w:t>
      </w:r>
    </w:p>
    <w:p w14:paraId="60BF43B6" w14:textId="77777777" w:rsidR="00402D97" w:rsidRPr="00EC6D7D" w:rsidRDefault="00402D97" w:rsidP="00EC6D7D">
      <w:pPr>
        <w:numPr>
          <w:ilvl w:val="0"/>
          <w:numId w:val="31"/>
        </w:numPr>
        <w:autoSpaceDE w:val="0"/>
        <w:autoSpaceDN w:val="0"/>
        <w:spacing w:line="360" w:lineRule="auto"/>
        <w:ind w:left="709"/>
        <w:jc w:val="both"/>
        <w:rPr>
          <w:bCs/>
        </w:rPr>
      </w:pPr>
      <w:r w:rsidRPr="00EC6D7D">
        <w:rPr>
          <w:bCs/>
        </w:rPr>
        <w:t xml:space="preserve">przekazanie faktury vat ustrukturyzowanej poza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 xml:space="preserve"> w szczególnych przypadkach – „awaryjnych”:</w:t>
      </w:r>
    </w:p>
    <w:p w14:paraId="24958BF1" w14:textId="7FC3089B" w:rsidR="00402D97" w:rsidRPr="00EC6D7D" w:rsidRDefault="00402D97" w:rsidP="00EC6D7D">
      <w:pPr>
        <w:numPr>
          <w:ilvl w:val="2"/>
          <w:numId w:val="32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EC6D7D">
        <w:rPr>
          <w:bCs/>
        </w:rPr>
        <w:t xml:space="preserve">w okresie trwania awarii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 xml:space="preserve"> podatnik wystawia faktury w postaci elektronicznej zgodnie ze wzorem udostępnionym na podstawie art. 106gb ust. 8 ustawy o vat,</w:t>
      </w:r>
    </w:p>
    <w:p w14:paraId="18265978" w14:textId="77777777" w:rsidR="00402D97" w:rsidRPr="00EC6D7D" w:rsidRDefault="00402D97" w:rsidP="00EC6D7D">
      <w:pPr>
        <w:numPr>
          <w:ilvl w:val="2"/>
          <w:numId w:val="32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EC6D7D">
        <w:rPr>
          <w:bCs/>
        </w:rPr>
        <w:t xml:space="preserve">faktura elektroniczna, o której mowa w lit. a (powyżej) jest przekazywana </w:t>
      </w:r>
      <w:r w:rsidRPr="00EC6D7D">
        <w:rPr>
          <w:bCs/>
        </w:rPr>
        <w:br/>
        <w:t xml:space="preserve">na następujący adres email: </w:t>
      </w:r>
      <w:hyperlink r:id="rId10" w:history="1">
        <w:r w:rsidRPr="00EC6D7D">
          <w:rPr>
            <w:bCs/>
          </w:rPr>
          <w:t>sekretariat@zzm.erzeszow.pl</w:t>
        </w:r>
      </w:hyperlink>
      <w:r w:rsidRPr="00EC6D7D">
        <w:rPr>
          <w:bCs/>
        </w:rPr>
        <w:t>,</w:t>
      </w:r>
    </w:p>
    <w:p w14:paraId="12431DEC" w14:textId="782E1399" w:rsidR="00402D97" w:rsidRPr="00EC6D7D" w:rsidRDefault="00402D97" w:rsidP="00EC6D7D">
      <w:pPr>
        <w:numPr>
          <w:ilvl w:val="2"/>
          <w:numId w:val="32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EC6D7D">
        <w:rPr>
          <w:bCs/>
        </w:rPr>
        <w:t xml:space="preserve">każda przesyłana w ten sposób faktura winna być zapisana w odrębnym pliku pdf </w:t>
      </w:r>
      <w:r w:rsidR="00CF1A7C" w:rsidRPr="00EC6D7D">
        <w:rPr>
          <w:bCs/>
        </w:rPr>
        <w:br/>
      </w:r>
      <w:r w:rsidRPr="00EC6D7D">
        <w:rPr>
          <w:bCs/>
        </w:rPr>
        <w:t xml:space="preserve">z podaniem numeru faktury w nazwie pliku, a temat wiadomości e-mail winien zawierać </w:t>
      </w:r>
      <w:r w:rsidRPr="00EC6D7D">
        <w:rPr>
          <w:bCs/>
        </w:rPr>
        <w:lastRenderedPageBreak/>
        <w:t>numer przesyłanej faktury i numer umowy, tj. odpowiednio zapisy: „</w:t>
      </w:r>
      <w:proofErr w:type="spellStart"/>
      <w:r w:rsidRPr="00EC6D7D">
        <w:rPr>
          <w:bCs/>
        </w:rPr>
        <w:t>eFaktura</w:t>
      </w:r>
      <w:proofErr w:type="spellEnd"/>
      <w:r w:rsidRPr="00EC6D7D">
        <w:rPr>
          <w:bCs/>
        </w:rPr>
        <w:t xml:space="preserve"> nr: ….…. do umowy nr: ….….,</w:t>
      </w:r>
    </w:p>
    <w:p w14:paraId="626247EF" w14:textId="650126A1" w:rsidR="00ED5573" w:rsidRPr="00EC6D7D" w:rsidRDefault="00402D97" w:rsidP="00EC6D7D">
      <w:pPr>
        <w:numPr>
          <w:ilvl w:val="2"/>
          <w:numId w:val="32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EC6D7D">
        <w:rPr>
          <w:bCs/>
        </w:rPr>
        <w:t xml:space="preserve">data otrzymania faktury w trybie awaryjnym to: data jej faktycznego otrzymania przez nabywcę lub data przydzielenia numeru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 xml:space="preserve"> - jeżeli data faktycznego otrzymania faktury będzie późniejsza niż data przydzielenia numeru identyfikującego tę fakturę </w:t>
      </w:r>
      <w:r w:rsidR="00CF1A7C" w:rsidRPr="00EC6D7D">
        <w:rPr>
          <w:bCs/>
        </w:rPr>
        <w:br/>
      </w:r>
      <w:r w:rsidRPr="00EC6D7D">
        <w:rPr>
          <w:bCs/>
        </w:rPr>
        <w:t xml:space="preserve">w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>.</w:t>
      </w:r>
    </w:p>
    <w:p w14:paraId="4FEA7490" w14:textId="77777777" w:rsidR="00ED5573" w:rsidRPr="00EC6D7D" w:rsidRDefault="00ED5573" w:rsidP="00EC6D7D">
      <w:pPr>
        <w:autoSpaceDE w:val="0"/>
        <w:autoSpaceDN w:val="0"/>
        <w:spacing w:line="360" w:lineRule="auto"/>
        <w:ind w:left="993"/>
        <w:jc w:val="both"/>
        <w:rPr>
          <w:bCs/>
        </w:rPr>
      </w:pPr>
    </w:p>
    <w:p w14:paraId="02CD2A99" w14:textId="77777777" w:rsidR="00635045" w:rsidRPr="00EC6D7D" w:rsidRDefault="002D2AFE" w:rsidP="00EC6D7D">
      <w:pPr>
        <w:pStyle w:val="NormalnyWeb"/>
        <w:spacing w:before="0" w:after="0" w:line="360" w:lineRule="auto"/>
        <w:jc w:val="center"/>
        <w:rPr>
          <w:b/>
          <w:bCs/>
          <w:sz w:val="23"/>
          <w:szCs w:val="23"/>
        </w:rPr>
      </w:pPr>
      <w:r w:rsidRPr="00EC6D7D">
        <w:rPr>
          <w:b/>
          <w:bCs/>
          <w:sz w:val="23"/>
          <w:szCs w:val="23"/>
        </w:rPr>
        <w:t xml:space="preserve">§ </w:t>
      </w:r>
      <w:r w:rsidR="0062584F" w:rsidRPr="00EC6D7D">
        <w:rPr>
          <w:b/>
          <w:bCs/>
          <w:sz w:val="23"/>
          <w:szCs w:val="23"/>
        </w:rPr>
        <w:t>6</w:t>
      </w:r>
    </w:p>
    <w:p w14:paraId="13E7DA72" w14:textId="77777777" w:rsidR="00966403" w:rsidRPr="00EC6D7D" w:rsidRDefault="00223296" w:rsidP="00EC6D7D">
      <w:pPr>
        <w:pStyle w:val="NormalnyWeb"/>
        <w:spacing w:before="0" w:after="0" w:line="360" w:lineRule="auto"/>
        <w:jc w:val="center"/>
        <w:rPr>
          <w:b/>
          <w:bCs/>
          <w:sz w:val="23"/>
          <w:szCs w:val="23"/>
        </w:rPr>
      </w:pPr>
      <w:r w:rsidRPr="00EC6D7D">
        <w:rPr>
          <w:b/>
          <w:bCs/>
          <w:sz w:val="23"/>
          <w:szCs w:val="23"/>
        </w:rPr>
        <w:t>KARY UMOWNE I ODSZKODOWANIA</w:t>
      </w:r>
    </w:p>
    <w:p w14:paraId="66358A09" w14:textId="77777777" w:rsidR="005105F8" w:rsidRPr="00EC6D7D" w:rsidRDefault="005105F8" w:rsidP="00EC6D7D">
      <w:pPr>
        <w:pStyle w:val="NormalnyWeb"/>
        <w:spacing w:before="0" w:after="0" w:line="360" w:lineRule="auto"/>
        <w:jc w:val="center"/>
        <w:rPr>
          <w:b/>
        </w:rPr>
      </w:pPr>
    </w:p>
    <w:p w14:paraId="40B3F6FF" w14:textId="77777777" w:rsidR="00223296" w:rsidRPr="00EC6D7D" w:rsidRDefault="00223296" w:rsidP="00EC6D7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Cs/>
        </w:rPr>
      </w:pPr>
      <w:r w:rsidRPr="00EC6D7D">
        <w:rPr>
          <w:bCs/>
        </w:rPr>
        <w:t>Wykonawca zapłaci Zamawiającemu kary umowne:</w:t>
      </w:r>
    </w:p>
    <w:p w14:paraId="53176C3A" w14:textId="77777777" w:rsidR="006135B4" w:rsidRPr="00EC6D7D" w:rsidRDefault="006135B4" w:rsidP="00EC6D7D">
      <w:pPr>
        <w:pStyle w:val="Akapitzlist"/>
        <w:numPr>
          <w:ilvl w:val="0"/>
          <w:numId w:val="4"/>
        </w:numPr>
        <w:spacing w:line="360" w:lineRule="auto"/>
        <w:ind w:left="993" w:hanging="567"/>
        <w:jc w:val="both"/>
        <w:rPr>
          <w:bCs/>
        </w:rPr>
      </w:pPr>
      <w:r w:rsidRPr="00EC6D7D">
        <w:rPr>
          <w:bCs/>
        </w:rPr>
        <w:t xml:space="preserve">za zwłokę w wykonaniu </w:t>
      </w:r>
      <w:r w:rsidR="00F9719D" w:rsidRPr="00EC6D7D">
        <w:rPr>
          <w:bCs/>
        </w:rPr>
        <w:t>przedmiotu umowy w</w:t>
      </w:r>
      <w:r w:rsidRPr="00EC6D7D">
        <w:rPr>
          <w:bCs/>
        </w:rPr>
        <w:t xml:space="preserve"> wysokości 0,</w:t>
      </w:r>
      <w:r w:rsidR="0015450A" w:rsidRPr="00EC6D7D">
        <w:rPr>
          <w:bCs/>
        </w:rPr>
        <w:t>2</w:t>
      </w:r>
      <w:r w:rsidRPr="00EC6D7D">
        <w:rPr>
          <w:bCs/>
        </w:rPr>
        <w:t xml:space="preserve"> % wynagrodzenia </w:t>
      </w:r>
      <w:r w:rsidR="00E34231" w:rsidRPr="00EC6D7D">
        <w:rPr>
          <w:bCs/>
        </w:rPr>
        <w:t>brutto</w:t>
      </w:r>
      <w:r w:rsidRPr="00EC6D7D">
        <w:rPr>
          <w:bCs/>
        </w:rPr>
        <w:t>, za każdy dzień zwłoki,</w:t>
      </w:r>
    </w:p>
    <w:p w14:paraId="449FD3DF" w14:textId="77777777" w:rsidR="00560CF9" w:rsidRPr="00EC6D7D" w:rsidRDefault="006720E5" w:rsidP="00EC6D7D">
      <w:pPr>
        <w:pStyle w:val="Akapitzlist"/>
        <w:numPr>
          <w:ilvl w:val="0"/>
          <w:numId w:val="4"/>
        </w:numPr>
        <w:spacing w:line="360" w:lineRule="auto"/>
        <w:ind w:left="993" w:hanging="567"/>
        <w:jc w:val="both"/>
        <w:rPr>
          <w:bCs/>
        </w:rPr>
      </w:pPr>
      <w:r w:rsidRPr="00EC6D7D">
        <w:rPr>
          <w:bCs/>
        </w:rPr>
        <w:t xml:space="preserve">za </w:t>
      </w:r>
      <w:r w:rsidR="00560CF9" w:rsidRPr="00EC6D7D">
        <w:rPr>
          <w:bCs/>
        </w:rPr>
        <w:t xml:space="preserve">odstąpienie od umowy </w:t>
      </w:r>
      <w:r w:rsidR="00560CF9" w:rsidRPr="00EC6D7D">
        <w:t>przez Zamawiającego z przyczyn zale</w:t>
      </w:r>
      <w:r w:rsidR="00711FE2" w:rsidRPr="00EC6D7D">
        <w:t>żnych od Wykonawcy w wysokości 10</w:t>
      </w:r>
      <w:r w:rsidR="00560CF9" w:rsidRPr="00EC6D7D">
        <w:t xml:space="preserve"> % wynagrodzenia </w:t>
      </w:r>
      <w:r w:rsidR="00E34231" w:rsidRPr="00EC6D7D">
        <w:rPr>
          <w:bCs/>
        </w:rPr>
        <w:t>brutto</w:t>
      </w:r>
      <w:r w:rsidRPr="00EC6D7D">
        <w:rPr>
          <w:bCs/>
        </w:rPr>
        <w:t>.</w:t>
      </w:r>
    </w:p>
    <w:p w14:paraId="428FF3F1" w14:textId="77777777" w:rsidR="000C0CF1" w:rsidRPr="00EC6D7D" w:rsidRDefault="000C0CF1" w:rsidP="00EC6D7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Cs/>
        </w:rPr>
      </w:pPr>
      <w:r w:rsidRPr="00EC6D7D">
        <w:rPr>
          <w:bCs/>
        </w:rPr>
        <w:t>W przypadku powstania szkody Zamawiający ma prawo dochodzenia odszkodowania przewyższającego wysokość kar umownych do wysokości rzeczywiście poniesionej szkody.</w:t>
      </w:r>
    </w:p>
    <w:p w14:paraId="278E4DE7" w14:textId="5C877E2D" w:rsidR="000C0CF1" w:rsidRPr="00EC6D7D" w:rsidRDefault="000C0CF1" w:rsidP="00EC6D7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Cs/>
        </w:rPr>
      </w:pPr>
      <w:r w:rsidRPr="00EC6D7D">
        <w:t>Termin zapłaty należności tytułem kar umownych wynosi 7 dni od dnia doręczenia noty obciążeniowej. W razie bezskutecznego upływu terminu naliczone zostaną odsetki ustawowe</w:t>
      </w:r>
      <w:r w:rsidR="00825DC8" w:rsidRPr="00EC6D7D">
        <w:t xml:space="preserve"> </w:t>
      </w:r>
      <w:r w:rsidR="005B2416" w:rsidRPr="00EC6D7D">
        <w:br/>
      </w:r>
      <w:r w:rsidR="00825DC8" w:rsidRPr="00EC6D7D">
        <w:t>za opóźnienie</w:t>
      </w:r>
      <w:r w:rsidRPr="00EC6D7D">
        <w:t>.</w:t>
      </w:r>
    </w:p>
    <w:p w14:paraId="194F593B" w14:textId="77777777" w:rsidR="000C0CF1" w:rsidRPr="00EC6D7D" w:rsidRDefault="000C0CF1" w:rsidP="00EC6D7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Cs/>
        </w:rPr>
      </w:pPr>
      <w:r w:rsidRPr="00EC6D7D">
        <w:t xml:space="preserve">Zamawiający może dokonać potrącenia wymagalnych kar umownych wraz z odsetkami z wynagrodzenia Wykonawcy, składając właściwe oświadczenie. </w:t>
      </w:r>
    </w:p>
    <w:p w14:paraId="141EFCC2" w14:textId="174EE171" w:rsidR="00325465" w:rsidRPr="00EC6D7D" w:rsidRDefault="000C0CF1" w:rsidP="00EC6D7D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b/>
          <w:bCs/>
        </w:rPr>
      </w:pPr>
      <w:r w:rsidRPr="00EC6D7D">
        <w:rPr>
          <w:bCs/>
        </w:rPr>
        <w:t>Suma kar umownych należnych od Wykonawcy nie może przekroczyć 2</w:t>
      </w:r>
      <w:r w:rsidR="006B7432" w:rsidRPr="00EC6D7D">
        <w:rPr>
          <w:bCs/>
        </w:rPr>
        <w:t>0</w:t>
      </w:r>
      <w:r w:rsidRPr="00EC6D7D">
        <w:rPr>
          <w:bCs/>
        </w:rPr>
        <w:t>%</w:t>
      </w:r>
      <w:r w:rsidR="00EF7D7A" w:rsidRPr="00EC6D7D">
        <w:rPr>
          <w:bCs/>
        </w:rPr>
        <w:t xml:space="preserve"> </w:t>
      </w:r>
      <w:r w:rsidRPr="00EC6D7D">
        <w:rPr>
          <w:bCs/>
        </w:rPr>
        <w:t>wynagrodzenia</w:t>
      </w:r>
      <w:r w:rsidR="00EF7D7A" w:rsidRPr="00EC6D7D">
        <w:rPr>
          <w:bCs/>
        </w:rPr>
        <w:t xml:space="preserve"> </w:t>
      </w:r>
      <w:r w:rsidR="00E34231" w:rsidRPr="00EC6D7D">
        <w:rPr>
          <w:bCs/>
        </w:rPr>
        <w:t>brutto</w:t>
      </w:r>
      <w:r w:rsidRPr="00EC6D7D">
        <w:rPr>
          <w:bCs/>
        </w:rPr>
        <w:t xml:space="preserve">. </w:t>
      </w:r>
    </w:p>
    <w:p w14:paraId="274AA838" w14:textId="77777777" w:rsidR="00B55DC2" w:rsidRPr="00EC6D7D" w:rsidRDefault="00B55DC2" w:rsidP="00EC6D7D">
      <w:pPr>
        <w:spacing w:line="360" w:lineRule="auto"/>
        <w:jc w:val="both"/>
        <w:rPr>
          <w:b/>
          <w:bCs/>
        </w:rPr>
      </w:pPr>
    </w:p>
    <w:p w14:paraId="03D36D88" w14:textId="77777777" w:rsidR="00325465" w:rsidRPr="00EC6D7D" w:rsidRDefault="00325465" w:rsidP="00EC6D7D">
      <w:pPr>
        <w:tabs>
          <w:tab w:val="center" w:pos="4535"/>
          <w:tab w:val="left" w:pos="6360"/>
        </w:tabs>
        <w:spacing w:line="360" w:lineRule="auto"/>
        <w:jc w:val="center"/>
        <w:rPr>
          <w:b/>
        </w:rPr>
      </w:pPr>
      <w:r w:rsidRPr="00EC6D7D">
        <w:rPr>
          <w:b/>
        </w:rPr>
        <w:t xml:space="preserve">§ </w:t>
      </w:r>
      <w:r w:rsidR="003A2853" w:rsidRPr="00EC6D7D">
        <w:rPr>
          <w:b/>
        </w:rPr>
        <w:t>7</w:t>
      </w:r>
    </w:p>
    <w:p w14:paraId="611D9FB8" w14:textId="77777777" w:rsidR="00325465" w:rsidRPr="00EC6D7D" w:rsidRDefault="00B47225" w:rsidP="00EC6D7D">
      <w:pPr>
        <w:spacing w:line="360" w:lineRule="auto"/>
        <w:jc w:val="center"/>
        <w:rPr>
          <w:b/>
        </w:rPr>
      </w:pPr>
      <w:r w:rsidRPr="00EC6D7D">
        <w:rPr>
          <w:b/>
        </w:rPr>
        <w:t>RĘKOJMIA I GWARANCJA</w:t>
      </w:r>
    </w:p>
    <w:p w14:paraId="78ED187A" w14:textId="77777777" w:rsidR="00A143E8" w:rsidRPr="00EC6D7D" w:rsidRDefault="00A143E8" w:rsidP="00EC6D7D">
      <w:pPr>
        <w:spacing w:line="360" w:lineRule="auto"/>
        <w:jc w:val="both"/>
        <w:rPr>
          <w:b/>
        </w:rPr>
      </w:pPr>
    </w:p>
    <w:p w14:paraId="48854137" w14:textId="57890C90" w:rsidR="003A2853" w:rsidRPr="00EC6D7D" w:rsidRDefault="003A2853" w:rsidP="00EC6D7D">
      <w:pPr>
        <w:numPr>
          <w:ilvl w:val="0"/>
          <w:numId w:val="21"/>
        </w:numPr>
        <w:spacing w:line="360" w:lineRule="auto"/>
        <w:jc w:val="both"/>
      </w:pPr>
      <w:r w:rsidRPr="00EC6D7D">
        <w:t xml:space="preserve">Okres rękojmi </w:t>
      </w:r>
      <w:r w:rsidR="00B47225" w:rsidRPr="00EC6D7D">
        <w:t xml:space="preserve">na wykonane roboty budowlane i konserwatorskie ustala się na 60 miesięcy </w:t>
      </w:r>
      <w:r w:rsidR="00CF1A7C" w:rsidRPr="00EC6D7D">
        <w:br/>
      </w:r>
      <w:r w:rsidR="00B47225" w:rsidRPr="00EC6D7D">
        <w:t>od daty odbioru</w:t>
      </w:r>
      <w:r w:rsidR="00A143E8" w:rsidRPr="00EC6D7D">
        <w:t>.</w:t>
      </w:r>
    </w:p>
    <w:p w14:paraId="3B23BFFC" w14:textId="29C5B45B" w:rsidR="00AA5A88" w:rsidRPr="00EC6D7D" w:rsidRDefault="00AA5A88" w:rsidP="00EC6D7D">
      <w:pPr>
        <w:numPr>
          <w:ilvl w:val="0"/>
          <w:numId w:val="21"/>
        </w:numPr>
        <w:spacing w:line="360" w:lineRule="auto"/>
        <w:jc w:val="both"/>
      </w:pPr>
      <w:r w:rsidRPr="00EC6D7D">
        <w:t xml:space="preserve">W przypadku wystąpienia usterek </w:t>
      </w:r>
      <w:r w:rsidR="00B47225" w:rsidRPr="00EC6D7D">
        <w:t xml:space="preserve">w okresie trwania rękojmi Wykonawca zobowiązuje </w:t>
      </w:r>
      <w:r w:rsidR="00A143E8" w:rsidRPr="00EC6D7D">
        <w:br/>
      </w:r>
      <w:r w:rsidR="00B47225" w:rsidRPr="00EC6D7D">
        <w:t xml:space="preserve">się do przystąpienia do ich usunięcia w ciągu 14 dni licząc od daty powiadomienia </w:t>
      </w:r>
      <w:r w:rsidR="00A143E8" w:rsidRPr="00EC6D7D">
        <w:br/>
      </w:r>
      <w:r w:rsidR="00B47225" w:rsidRPr="00EC6D7D">
        <w:t>przez Zamawiającego w formie pisemnej.</w:t>
      </w:r>
    </w:p>
    <w:p w14:paraId="6588FAB0" w14:textId="77777777" w:rsidR="00AA5A88" w:rsidRPr="00EC6D7D" w:rsidRDefault="00AA5A88" w:rsidP="00EC6D7D">
      <w:pPr>
        <w:numPr>
          <w:ilvl w:val="0"/>
          <w:numId w:val="21"/>
        </w:numPr>
        <w:spacing w:line="360" w:lineRule="auto"/>
        <w:jc w:val="both"/>
      </w:pPr>
      <w:r w:rsidRPr="00EC6D7D">
        <w:t>Termin usunięcia usterek określi Zamawiający w uzgodnieniu z Wykonawcą.</w:t>
      </w:r>
    </w:p>
    <w:p w14:paraId="53063177" w14:textId="77777777" w:rsidR="00B47225" w:rsidRPr="00EC6D7D" w:rsidRDefault="00B47225" w:rsidP="00EC6D7D">
      <w:pPr>
        <w:numPr>
          <w:ilvl w:val="0"/>
          <w:numId w:val="21"/>
        </w:numPr>
        <w:spacing w:line="360" w:lineRule="auto"/>
        <w:jc w:val="both"/>
      </w:pPr>
      <w:r w:rsidRPr="00EC6D7D">
        <w:lastRenderedPageBreak/>
        <w:t xml:space="preserve">Z czynności usunięcia usterek Wykonawca sporządzi protokół podpisany przez Wykonawcę potwierdzający skuteczność usunięcia usterki i przekaże go niezwłocznie Zamawiającemu. </w:t>
      </w:r>
    </w:p>
    <w:p w14:paraId="2FA481EA" w14:textId="20A4D044" w:rsidR="00334BEE" w:rsidRPr="00EC6D7D" w:rsidRDefault="00334BEE" w:rsidP="00EC6D7D">
      <w:pPr>
        <w:numPr>
          <w:ilvl w:val="0"/>
          <w:numId w:val="21"/>
        </w:numPr>
        <w:spacing w:line="360" w:lineRule="auto"/>
        <w:jc w:val="both"/>
      </w:pPr>
      <w:r w:rsidRPr="00EC6D7D">
        <w:t xml:space="preserve">Przed upływem ustalonego w umowie okresu rękojmi nastąpi odbiór ostateczny mający </w:t>
      </w:r>
      <w:r w:rsidR="00A143E8" w:rsidRPr="00EC6D7D">
        <w:br/>
      </w:r>
      <w:r w:rsidRPr="00EC6D7D">
        <w:t xml:space="preserve">na celu ustalenie stanu robót i stwierdzenie usunięcia wad z okresu rękojmi i spisany będzie </w:t>
      </w:r>
      <w:r w:rsidR="00F60ABC" w:rsidRPr="00EC6D7D">
        <w:br/>
      </w:r>
      <w:r w:rsidRPr="00EC6D7D">
        <w:t>z tej czynności protokół z przeglądu.</w:t>
      </w:r>
    </w:p>
    <w:p w14:paraId="5518C61F" w14:textId="6DD69392" w:rsidR="00334BEE" w:rsidRPr="00EC6D7D" w:rsidRDefault="00334BEE" w:rsidP="00EC6D7D">
      <w:pPr>
        <w:numPr>
          <w:ilvl w:val="0"/>
          <w:numId w:val="21"/>
        </w:numPr>
        <w:spacing w:line="360" w:lineRule="auto"/>
        <w:jc w:val="both"/>
      </w:pPr>
      <w:r w:rsidRPr="00EC6D7D">
        <w:t xml:space="preserve">Wykonawca udziela Zamawiającemu gwarancji jakości na okres 60 miesięcy </w:t>
      </w:r>
      <w:r w:rsidR="00A143E8" w:rsidRPr="00EC6D7D">
        <w:br/>
      </w:r>
      <w:r w:rsidRPr="00EC6D7D">
        <w:t>od dnia odbioru na wykonane w ramach przedmiotu umowy roboty i użyte materiały.</w:t>
      </w:r>
    </w:p>
    <w:p w14:paraId="3275847B" w14:textId="77777777" w:rsidR="00334BEE" w:rsidRPr="00EC6D7D" w:rsidRDefault="00334BEE" w:rsidP="00EC6D7D">
      <w:pPr>
        <w:numPr>
          <w:ilvl w:val="0"/>
          <w:numId w:val="21"/>
        </w:numPr>
        <w:spacing w:line="360" w:lineRule="auto"/>
        <w:jc w:val="both"/>
      </w:pPr>
      <w:r w:rsidRPr="00EC6D7D">
        <w:t>Wykonawca ponosi odpowiedzialność z tytułu gwarancji za wady fizyczne zmniejszające wartość użytkową, techniczną i estetyczną wykonanych robot.</w:t>
      </w:r>
    </w:p>
    <w:p w14:paraId="616827C4" w14:textId="35CCC3E2" w:rsidR="00334BEE" w:rsidRPr="00EC6D7D" w:rsidRDefault="00334BEE" w:rsidP="00EC6D7D">
      <w:pPr>
        <w:numPr>
          <w:ilvl w:val="0"/>
          <w:numId w:val="21"/>
        </w:numPr>
        <w:spacing w:line="360" w:lineRule="auto"/>
        <w:jc w:val="both"/>
      </w:pPr>
      <w:r w:rsidRPr="00EC6D7D">
        <w:t xml:space="preserve">W okresie gwarancji Wykonawca zobowiązany jest do nieodpłatnego usuwania wszelkich zgłoszonych mu usterek i wad ujawnionych po odbiorze, w terminie 14 dni roboczych </w:t>
      </w:r>
      <w:r w:rsidR="00B55DC2" w:rsidRPr="00EC6D7D">
        <w:br/>
      </w:r>
      <w:r w:rsidRPr="00EC6D7D">
        <w:t xml:space="preserve">od otrzymania zawiadomienia o ujawnionych usterkach lub wadach, a w uzasadnionych przypadkach, w innym uzgodnionym przez strony terminie. Usunięcie wad powinno </w:t>
      </w:r>
      <w:r w:rsidR="00B55DC2" w:rsidRPr="00EC6D7D">
        <w:br/>
      </w:r>
      <w:r w:rsidRPr="00EC6D7D">
        <w:t>być stwierdzone protokolarnie.</w:t>
      </w:r>
    </w:p>
    <w:p w14:paraId="73CA762C" w14:textId="77777777" w:rsidR="00334BEE" w:rsidRPr="00EC6D7D" w:rsidRDefault="00334BEE" w:rsidP="00EC6D7D">
      <w:pPr>
        <w:numPr>
          <w:ilvl w:val="0"/>
          <w:numId w:val="21"/>
        </w:numPr>
        <w:spacing w:line="360" w:lineRule="auto"/>
        <w:jc w:val="both"/>
      </w:pPr>
      <w:r w:rsidRPr="00EC6D7D">
        <w:t xml:space="preserve">Zamawiający może dochodzić roszczeń wynikających z gwarancji także po upływie terminu gwarancyjnego, jeżeli reklamował wadę przed upływem tego terminu. </w:t>
      </w:r>
    </w:p>
    <w:p w14:paraId="39246C5F" w14:textId="40FA4720" w:rsidR="00334BEE" w:rsidRPr="00EC6D7D" w:rsidRDefault="00334BEE" w:rsidP="00EC6D7D">
      <w:pPr>
        <w:numPr>
          <w:ilvl w:val="0"/>
          <w:numId w:val="21"/>
        </w:numPr>
        <w:spacing w:line="360" w:lineRule="auto"/>
        <w:jc w:val="both"/>
      </w:pPr>
      <w:r w:rsidRPr="00EC6D7D">
        <w:t xml:space="preserve">W przypadku usunięcia przez Wykonawcę istotnej wady, wykonania wadliwej części robót </w:t>
      </w:r>
      <w:r w:rsidR="005B2416" w:rsidRPr="00EC6D7D">
        <w:br/>
      </w:r>
      <w:r w:rsidRPr="00EC6D7D">
        <w:t xml:space="preserve">na nowo lub dostarczenia rzeczy wolnej od wad, termin gwarancji dla tej części biegnie </w:t>
      </w:r>
      <w:r w:rsidR="00B55DC2" w:rsidRPr="00EC6D7D">
        <w:br/>
      </w:r>
      <w:r w:rsidRPr="00EC6D7D">
        <w:t xml:space="preserve">na nowo od chwili podpisania protokołu wykonania robót budowlanych, usunięcia wad </w:t>
      </w:r>
      <w:r w:rsidR="00B55DC2" w:rsidRPr="00EC6D7D">
        <w:br/>
      </w:r>
      <w:r w:rsidRPr="00EC6D7D">
        <w:t>lub dostarczenia rzeczy.</w:t>
      </w:r>
    </w:p>
    <w:p w14:paraId="455E520D" w14:textId="77777777" w:rsidR="00334BEE" w:rsidRPr="00EC6D7D" w:rsidRDefault="00334BEE" w:rsidP="00EC6D7D">
      <w:pPr>
        <w:numPr>
          <w:ilvl w:val="0"/>
          <w:numId w:val="21"/>
        </w:numPr>
        <w:spacing w:line="360" w:lineRule="auto"/>
        <w:jc w:val="both"/>
      </w:pPr>
      <w:r w:rsidRPr="00EC6D7D">
        <w:t>W innych przypadkach termin gwarancji ulega przedłużeniu, o czas w ciągu, którego, wskutek wady przedmiotu objętego gwarancją, Zamawiający nie mógł korzystać z przedmiotu umowy.</w:t>
      </w:r>
    </w:p>
    <w:p w14:paraId="4E7E98E2" w14:textId="77777777" w:rsidR="00334BEE" w:rsidRPr="00EC6D7D" w:rsidRDefault="00334BEE" w:rsidP="00EC6D7D">
      <w:pPr>
        <w:numPr>
          <w:ilvl w:val="0"/>
          <w:numId w:val="21"/>
        </w:numPr>
        <w:spacing w:line="360" w:lineRule="auto"/>
        <w:jc w:val="both"/>
      </w:pPr>
      <w:r w:rsidRPr="00EC6D7D">
        <w:t>Wykonawca w okresie trwania gwarancji jest zobowiązany do przeprowadzenia na koszt własny raz do roku przeglądu przedmiotu umowy, po wcześniejszym powiadomieniu o terminie przeglądu Zamawiającego</w:t>
      </w:r>
    </w:p>
    <w:p w14:paraId="69BBFFF9" w14:textId="17916C73" w:rsidR="00334BEE" w:rsidRPr="00EC6D7D" w:rsidRDefault="00334BEE" w:rsidP="00EC6D7D">
      <w:pPr>
        <w:numPr>
          <w:ilvl w:val="0"/>
          <w:numId w:val="21"/>
        </w:numPr>
        <w:spacing w:line="360" w:lineRule="auto"/>
        <w:jc w:val="both"/>
      </w:pPr>
      <w:r w:rsidRPr="00EC6D7D">
        <w:t xml:space="preserve">W przypadku nieusunięcia przez Wykonawcę zgłoszonej wady w wyznaczonym terminie, </w:t>
      </w:r>
      <w:r w:rsidR="00B55DC2" w:rsidRPr="00EC6D7D">
        <w:br/>
      </w:r>
      <w:r w:rsidRPr="00EC6D7D">
        <w:t xml:space="preserve">w ramach rękojmi lub gwarancji Zamawiającemu przysługiwać będzie prawo zlecenia usunięcia zaistniałej wady osobie trzeciej na koszt i ryzyko Wykonawcy. </w:t>
      </w:r>
      <w:r w:rsidR="00B55DC2" w:rsidRPr="00EC6D7D">
        <w:br/>
      </w:r>
      <w:r w:rsidRPr="00EC6D7D">
        <w:t xml:space="preserve">Obciążenie Wykonawcy nastąpi poprzez wystawienie noty obciążeniowej. W razie bezskutecznego upływy terminu do zapłaty należności naliczone zostaną odsetki ustawowe </w:t>
      </w:r>
      <w:r w:rsidR="005B2416" w:rsidRPr="00EC6D7D">
        <w:br/>
      </w:r>
      <w:r w:rsidRPr="00EC6D7D">
        <w:t>za opóźnienie.</w:t>
      </w:r>
    </w:p>
    <w:p w14:paraId="6C57E68B" w14:textId="77777777" w:rsidR="00325465" w:rsidRDefault="00325465" w:rsidP="00EC6D7D">
      <w:pPr>
        <w:pStyle w:val="Akapitzlist"/>
        <w:spacing w:line="360" w:lineRule="auto"/>
        <w:ind w:left="0"/>
        <w:jc w:val="both"/>
        <w:rPr>
          <w:bCs/>
        </w:rPr>
      </w:pPr>
    </w:p>
    <w:p w14:paraId="6E08F184" w14:textId="77777777" w:rsidR="00824086" w:rsidRDefault="00824086" w:rsidP="00EC6D7D">
      <w:pPr>
        <w:pStyle w:val="Akapitzlist"/>
        <w:spacing w:line="360" w:lineRule="auto"/>
        <w:ind w:left="0"/>
        <w:jc w:val="both"/>
        <w:rPr>
          <w:bCs/>
        </w:rPr>
      </w:pPr>
    </w:p>
    <w:p w14:paraId="21C30F86" w14:textId="77777777" w:rsidR="00824086" w:rsidRPr="00EC6D7D" w:rsidRDefault="00824086" w:rsidP="00EC6D7D">
      <w:pPr>
        <w:pStyle w:val="Akapitzlist"/>
        <w:spacing w:line="360" w:lineRule="auto"/>
        <w:ind w:left="0"/>
        <w:jc w:val="both"/>
        <w:rPr>
          <w:bCs/>
        </w:rPr>
      </w:pPr>
    </w:p>
    <w:p w14:paraId="60E12D93" w14:textId="5CCDCCF8" w:rsidR="00966403" w:rsidRPr="00EC6D7D" w:rsidRDefault="002D2AFE" w:rsidP="00EC6D7D">
      <w:pPr>
        <w:spacing w:line="360" w:lineRule="auto"/>
        <w:jc w:val="center"/>
        <w:rPr>
          <w:b/>
          <w:bCs/>
        </w:rPr>
      </w:pPr>
      <w:r w:rsidRPr="00EC6D7D">
        <w:rPr>
          <w:b/>
          <w:bCs/>
        </w:rPr>
        <w:lastRenderedPageBreak/>
        <w:t xml:space="preserve">§ </w:t>
      </w:r>
      <w:r w:rsidR="00EC6D7D" w:rsidRPr="00EC6D7D">
        <w:rPr>
          <w:b/>
          <w:bCs/>
        </w:rPr>
        <w:t>8</w:t>
      </w:r>
    </w:p>
    <w:p w14:paraId="399E42EF" w14:textId="77777777" w:rsidR="00761ABE" w:rsidRPr="00EC6D7D" w:rsidRDefault="00223296" w:rsidP="00EC6D7D">
      <w:pPr>
        <w:spacing w:line="360" w:lineRule="auto"/>
        <w:jc w:val="center"/>
        <w:rPr>
          <w:b/>
          <w:bCs/>
        </w:rPr>
      </w:pPr>
      <w:r w:rsidRPr="00EC6D7D">
        <w:rPr>
          <w:b/>
          <w:bCs/>
        </w:rPr>
        <w:t>PRZEDSTAWICIELE ZAMAWIAJĄCEGO I WYKONAWCY</w:t>
      </w:r>
    </w:p>
    <w:p w14:paraId="6DAE23F0" w14:textId="77777777" w:rsidR="00B55DC2" w:rsidRPr="00EC6D7D" w:rsidRDefault="00B55DC2" w:rsidP="00EC6D7D">
      <w:pPr>
        <w:spacing w:line="360" w:lineRule="auto"/>
        <w:jc w:val="both"/>
        <w:rPr>
          <w:b/>
          <w:bCs/>
        </w:rPr>
      </w:pPr>
    </w:p>
    <w:p w14:paraId="5B61D37A" w14:textId="77777777" w:rsidR="00F817F6" w:rsidRPr="00EC6D7D" w:rsidRDefault="00F817F6" w:rsidP="00EC6D7D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322"/>
        <w:jc w:val="both"/>
        <w:rPr>
          <w:bCs/>
        </w:rPr>
      </w:pPr>
      <w:r w:rsidRPr="00EC6D7D">
        <w:rPr>
          <w:bCs/>
        </w:rPr>
        <w:t>Wykonawca wskazuje następujące osoby skierowane do realizacji umowy:</w:t>
      </w:r>
    </w:p>
    <w:p w14:paraId="52FAC4E3" w14:textId="5C145836" w:rsidR="00F817F6" w:rsidRPr="00EC6D7D" w:rsidRDefault="00F817F6" w:rsidP="00EC6D7D">
      <w:pPr>
        <w:pStyle w:val="Akapitzlist"/>
        <w:numPr>
          <w:ilvl w:val="0"/>
          <w:numId w:val="24"/>
        </w:numPr>
        <w:suppressAutoHyphens/>
        <w:spacing w:line="360" w:lineRule="auto"/>
        <w:jc w:val="both"/>
        <w:rPr>
          <w:bCs/>
        </w:rPr>
      </w:pPr>
      <w:r w:rsidRPr="00EC6D7D">
        <w:rPr>
          <w:bCs/>
        </w:rPr>
        <w:t>Do koordynowania i nadzorowania realizacji przedmiotu umowy za strony Wykonawcy: …………………………………………., e-mail: …</w:t>
      </w:r>
      <w:r w:rsidR="001A7862" w:rsidRPr="00EC6D7D">
        <w:rPr>
          <w:bCs/>
        </w:rPr>
        <w:t>……………………………………</w:t>
      </w:r>
      <w:r w:rsidRPr="00EC6D7D">
        <w:rPr>
          <w:bCs/>
        </w:rPr>
        <w:t xml:space="preserve">. </w:t>
      </w:r>
      <w:r w:rsidR="001A7862" w:rsidRPr="00EC6D7D">
        <w:rPr>
          <w:bCs/>
        </w:rPr>
        <w:br/>
      </w:r>
      <w:r w:rsidRPr="00EC6D7D">
        <w:rPr>
          <w:bCs/>
        </w:rPr>
        <w:t>i Wykonawca upoważnia ją do podpisywania protokołów przekazania dokumentacji oraz odbioru przedmiotu umowy.</w:t>
      </w:r>
    </w:p>
    <w:p w14:paraId="796022EF" w14:textId="3177475C" w:rsidR="00F817F6" w:rsidRPr="00EC6D7D" w:rsidRDefault="00F817F6" w:rsidP="00EC6D7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jc w:val="both"/>
        <w:rPr>
          <w:bCs/>
        </w:rPr>
      </w:pPr>
      <w:r w:rsidRPr="00EC6D7D">
        <w:rPr>
          <w:bCs/>
        </w:rPr>
        <w:t>Prace stanowiące przedmiot umowy ze strony Wykonawcy prowadzić będzie…………</w:t>
      </w:r>
      <w:r w:rsidR="001A7862" w:rsidRPr="00EC6D7D">
        <w:rPr>
          <w:bCs/>
        </w:rPr>
        <w:t>………………………</w:t>
      </w:r>
      <w:r w:rsidRPr="00EC6D7D">
        <w:rPr>
          <w:bCs/>
        </w:rPr>
        <w:t xml:space="preserve">…… </w:t>
      </w:r>
      <w:r w:rsidR="008A2FB5" w:rsidRPr="00EC6D7D">
        <w:rPr>
          <w:bCs/>
        </w:rPr>
        <w:t>e-mail: …</w:t>
      </w:r>
      <w:r w:rsidR="001A7862" w:rsidRPr="00EC6D7D">
        <w:rPr>
          <w:bCs/>
        </w:rPr>
        <w:t>………………………………</w:t>
      </w:r>
      <w:r w:rsidR="008A2FB5" w:rsidRPr="00EC6D7D">
        <w:rPr>
          <w:bCs/>
        </w:rPr>
        <w:t>….. .</w:t>
      </w:r>
    </w:p>
    <w:p w14:paraId="78292F4B" w14:textId="709F6906" w:rsidR="00F817F6" w:rsidRPr="00EC6D7D" w:rsidRDefault="00F817F6" w:rsidP="00EC6D7D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b/>
          <w:bCs/>
        </w:rPr>
      </w:pPr>
      <w:r w:rsidRPr="00EC6D7D">
        <w:rPr>
          <w:bCs/>
        </w:rPr>
        <w:t xml:space="preserve"> W przypadku zmiany osoby realizującej prace </w:t>
      </w:r>
      <w:r w:rsidRPr="00EC6D7D">
        <w:rPr>
          <w:rFonts w:eastAsia="SimSun"/>
          <w:kern w:val="2"/>
          <w:lang w:bidi="en-US"/>
        </w:rPr>
        <w:t xml:space="preserve">Wykonawca jest zobowiązany przedłożyć Zamawiającemu propozycję zmiany nie później niż 7 dni przed planowanym terminem zmiany. Wykonawca jest zobowiązany do wykazania Zamawiającemu, że proponowane osoby spełniają wymagania określone w zapytaniu ofertowym. Zmiana projektanta musi być zaakceptowana przez </w:t>
      </w:r>
      <w:r w:rsidRPr="00EC6D7D">
        <w:rPr>
          <w:bCs/>
        </w:rPr>
        <w:t xml:space="preserve">Zamawiającego. </w:t>
      </w:r>
      <w:r w:rsidRPr="00EC6D7D">
        <w:rPr>
          <w:rFonts w:eastAsia="SimSun"/>
          <w:kern w:val="2"/>
          <w:lang w:bidi="en-US"/>
        </w:rPr>
        <w:t xml:space="preserve">Dopiero po akceptacji zmiana może być dokonana w formie pisemnej </w:t>
      </w:r>
      <w:r w:rsidR="00CF1A7C" w:rsidRPr="00EC6D7D">
        <w:rPr>
          <w:rFonts w:eastAsia="SimSun"/>
          <w:kern w:val="2"/>
          <w:lang w:bidi="en-US"/>
        </w:rPr>
        <w:br/>
      </w:r>
      <w:r w:rsidRPr="00EC6D7D">
        <w:rPr>
          <w:rFonts w:eastAsia="SimSun"/>
          <w:kern w:val="2"/>
          <w:lang w:bidi="en-US"/>
        </w:rPr>
        <w:t>i nie wymaga to zmiany umowy.</w:t>
      </w:r>
    </w:p>
    <w:p w14:paraId="5F0855D7" w14:textId="090D05C7" w:rsidR="00F817F6" w:rsidRPr="00EC6D7D" w:rsidRDefault="00F817F6" w:rsidP="00EC6D7D">
      <w:pPr>
        <w:pStyle w:val="Akapitzlist"/>
        <w:numPr>
          <w:ilvl w:val="0"/>
          <w:numId w:val="23"/>
        </w:numPr>
        <w:suppressAutoHyphens/>
        <w:spacing w:line="360" w:lineRule="auto"/>
        <w:ind w:left="426" w:hanging="464"/>
        <w:jc w:val="both"/>
        <w:rPr>
          <w:bCs/>
        </w:rPr>
      </w:pPr>
      <w:r w:rsidRPr="00EC6D7D">
        <w:rPr>
          <w:bCs/>
        </w:rPr>
        <w:t>Do</w:t>
      </w:r>
      <w:r w:rsidR="0048393F" w:rsidRPr="00EC6D7D">
        <w:rPr>
          <w:bCs/>
        </w:rPr>
        <w:t xml:space="preserve"> nadzoru nad </w:t>
      </w:r>
      <w:r w:rsidRPr="00EC6D7D">
        <w:rPr>
          <w:bCs/>
        </w:rPr>
        <w:t>realizacj</w:t>
      </w:r>
      <w:r w:rsidR="0048393F" w:rsidRPr="00EC6D7D">
        <w:rPr>
          <w:bCs/>
        </w:rPr>
        <w:t>ą</w:t>
      </w:r>
      <w:r w:rsidRPr="00EC6D7D">
        <w:rPr>
          <w:bCs/>
        </w:rPr>
        <w:t xml:space="preserve"> obowiązków umownych ze strony Zamawiającego </w:t>
      </w:r>
      <w:r w:rsidRPr="00EC6D7D">
        <w:rPr>
          <w:bCs/>
        </w:rPr>
        <w:br/>
        <w:t>oraz do dokonania odbioru i podpisania protokołu odbioru przedmiotu umowy Zamawiający upoważnia Panią/Pana ……………………………..……., e-mail; …………………</w:t>
      </w:r>
      <w:r w:rsidR="00CF1A7C" w:rsidRPr="00EC6D7D">
        <w:rPr>
          <w:bCs/>
        </w:rPr>
        <w:t>………</w:t>
      </w:r>
      <w:r w:rsidRPr="00EC6D7D">
        <w:rPr>
          <w:bCs/>
        </w:rPr>
        <w:t>..</w:t>
      </w:r>
    </w:p>
    <w:p w14:paraId="0970D77A" w14:textId="225633D8" w:rsidR="00B55DC2" w:rsidRPr="00EC6D7D" w:rsidRDefault="00F817F6" w:rsidP="00EC6D7D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0" w:hanging="38"/>
        <w:jc w:val="both"/>
        <w:rPr>
          <w:bCs/>
        </w:rPr>
      </w:pPr>
      <w:r w:rsidRPr="00EC6D7D">
        <w:rPr>
          <w:bCs/>
        </w:rPr>
        <w:t>Strony zastrzegają sobie prawo do zmiany osób określonych w ust. 1  oraz ust.</w:t>
      </w:r>
      <w:r w:rsidR="00BA5C6B" w:rsidRPr="00EC6D7D">
        <w:rPr>
          <w:bCs/>
        </w:rPr>
        <w:t xml:space="preserve"> </w:t>
      </w:r>
      <w:r w:rsidRPr="00EC6D7D">
        <w:rPr>
          <w:bCs/>
        </w:rPr>
        <w:t xml:space="preserve">3. </w:t>
      </w:r>
      <w:r w:rsidRPr="00EC6D7D">
        <w:rPr>
          <w:bCs/>
        </w:rPr>
        <w:br/>
        <w:t xml:space="preserve">     O dokonaniu zmiany strony powiadomią się na piśmie. Zmiana nie wymaga aneksu </w:t>
      </w:r>
      <w:r w:rsidRPr="00EC6D7D">
        <w:rPr>
          <w:bCs/>
        </w:rPr>
        <w:br/>
        <w:t xml:space="preserve">     do   umowy. </w:t>
      </w:r>
    </w:p>
    <w:p w14:paraId="5484A9E4" w14:textId="77777777" w:rsidR="001A7862" w:rsidRPr="00EC6D7D" w:rsidRDefault="001A7862" w:rsidP="00EC6D7D">
      <w:pPr>
        <w:pStyle w:val="Akapitzlist"/>
        <w:tabs>
          <w:tab w:val="left" w:pos="284"/>
        </w:tabs>
        <w:suppressAutoHyphens/>
        <w:spacing w:line="360" w:lineRule="auto"/>
        <w:ind w:left="0"/>
        <w:jc w:val="both"/>
        <w:rPr>
          <w:bCs/>
        </w:rPr>
      </w:pPr>
    </w:p>
    <w:p w14:paraId="7B732654" w14:textId="69C847F3" w:rsidR="00223296" w:rsidRPr="00EC6D7D" w:rsidRDefault="00635045" w:rsidP="00EC6D7D">
      <w:pPr>
        <w:spacing w:line="360" w:lineRule="auto"/>
        <w:jc w:val="center"/>
        <w:rPr>
          <w:b/>
          <w:bCs/>
        </w:rPr>
      </w:pPr>
      <w:r w:rsidRPr="00EC6D7D">
        <w:rPr>
          <w:b/>
          <w:bCs/>
        </w:rPr>
        <w:t xml:space="preserve">§ </w:t>
      </w:r>
      <w:r w:rsidR="00EC6D7D" w:rsidRPr="00EC6D7D">
        <w:rPr>
          <w:b/>
          <w:bCs/>
        </w:rPr>
        <w:t>9</w:t>
      </w:r>
    </w:p>
    <w:p w14:paraId="0B92641F" w14:textId="77777777" w:rsidR="00761ABE" w:rsidRPr="00EC6D7D" w:rsidRDefault="00223296" w:rsidP="00EC6D7D">
      <w:pPr>
        <w:spacing w:line="360" w:lineRule="auto"/>
        <w:jc w:val="center"/>
        <w:rPr>
          <w:b/>
          <w:bCs/>
        </w:rPr>
      </w:pPr>
      <w:r w:rsidRPr="00EC6D7D">
        <w:rPr>
          <w:b/>
          <w:bCs/>
        </w:rPr>
        <w:t>ADRES DO KORESPONDENCJI</w:t>
      </w:r>
    </w:p>
    <w:p w14:paraId="6B5E8093" w14:textId="77777777" w:rsidR="00B55DC2" w:rsidRPr="00EC6D7D" w:rsidRDefault="00B55DC2" w:rsidP="00EC6D7D">
      <w:pPr>
        <w:spacing w:line="360" w:lineRule="auto"/>
        <w:jc w:val="both"/>
        <w:rPr>
          <w:b/>
          <w:bCs/>
        </w:rPr>
      </w:pPr>
    </w:p>
    <w:p w14:paraId="0A17B9A1" w14:textId="77777777" w:rsidR="00563F65" w:rsidRPr="00EC6D7D" w:rsidRDefault="00223296" w:rsidP="00EC6D7D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</w:pPr>
      <w:r w:rsidRPr="00EC6D7D">
        <w:t>Strony ustalają adres do korespondencji</w:t>
      </w:r>
      <w:r w:rsidR="0031063F" w:rsidRPr="00EC6D7D">
        <w:t>, w tym doręczania oświadczeń woli stron:</w:t>
      </w:r>
    </w:p>
    <w:p w14:paraId="4B390A16" w14:textId="62DF303E" w:rsidR="00A66129" w:rsidRPr="00EC6D7D" w:rsidRDefault="00223296" w:rsidP="00EC6D7D">
      <w:pPr>
        <w:widowControl w:val="0"/>
        <w:numPr>
          <w:ilvl w:val="0"/>
          <w:numId w:val="10"/>
        </w:numPr>
        <w:tabs>
          <w:tab w:val="left" w:pos="426"/>
        </w:tabs>
        <w:spacing w:line="360" w:lineRule="auto"/>
        <w:contextualSpacing/>
        <w:jc w:val="both"/>
      </w:pPr>
      <w:r w:rsidRPr="00EC6D7D">
        <w:t xml:space="preserve">Zamawiający – </w:t>
      </w:r>
      <w:r w:rsidR="00B55DC2" w:rsidRPr="00EC6D7D">
        <w:t>Gmina Miasto Rzeszów</w:t>
      </w:r>
      <w:r w:rsidR="00A66129" w:rsidRPr="00EC6D7D">
        <w:t xml:space="preserve">, Zarząd Zieleni Miejskiej, Plac Ofiar Getta 6, </w:t>
      </w:r>
      <w:r w:rsidR="00A46FFA" w:rsidRPr="00EC6D7D">
        <w:br/>
      </w:r>
      <w:r w:rsidR="00A66129" w:rsidRPr="00EC6D7D">
        <w:t>35-002 Rzeszów, e</w:t>
      </w:r>
      <w:r w:rsidR="00A66129" w:rsidRPr="00EC6D7D">
        <w:noBreakHyphen/>
        <w:t xml:space="preserve">mail: sekretariat@zzm.erzeszow.pl </w:t>
      </w:r>
    </w:p>
    <w:p w14:paraId="6644DB76" w14:textId="794A2FF1" w:rsidR="00AE4611" w:rsidRPr="00EC6D7D" w:rsidRDefault="00A66129" w:rsidP="00EC6D7D">
      <w:pPr>
        <w:widowControl w:val="0"/>
        <w:numPr>
          <w:ilvl w:val="0"/>
          <w:numId w:val="10"/>
        </w:numPr>
        <w:tabs>
          <w:tab w:val="left" w:pos="426"/>
        </w:tabs>
        <w:spacing w:line="360" w:lineRule="auto"/>
        <w:contextualSpacing/>
        <w:jc w:val="both"/>
      </w:pPr>
      <w:r w:rsidRPr="00EC6D7D">
        <w:t xml:space="preserve"> </w:t>
      </w:r>
      <w:r w:rsidR="00563F65" w:rsidRPr="00EC6D7D">
        <w:t xml:space="preserve">Wykonawca </w:t>
      </w:r>
      <w:r w:rsidR="00AE4611" w:rsidRPr="00EC6D7D">
        <w:t xml:space="preserve">- </w:t>
      </w:r>
      <w:r w:rsidR="00A3504F" w:rsidRPr="00EC6D7D">
        <w:t>…………………………</w:t>
      </w:r>
      <w:r w:rsidR="001A7862" w:rsidRPr="00EC6D7D">
        <w:t>….</w:t>
      </w:r>
      <w:r w:rsidR="00A3504F" w:rsidRPr="00EC6D7D">
        <w:t>……………</w:t>
      </w:r>
      <w:r w:rsidR="001A7862" w:rsidRPr="00EC6D7D">
        <w:t xml:space="preserve"> e</w:t>
      </w:r>
      <w:r w:rsidR="001A7862" w:rsidRPr="00EC6D7D">
        <w:noBreakHyphen/>
        <w:t>mail: ………………...……… .</w:t>
      </w:r>
    </w:p>
    <w:p w14:paraId="7AA4262A" w14:textId="4B81CD05" w:rsidR="0015450A" w:rsidRPr="00EC6D7D" w:rsidRDefault="0015450A" w:rsidP="00EC6D7D">
      <w:pPr>
        <w:pStyle w:val="Akapitzlist"/>
        <w:numPr>
          <w:ilvl w:val="0"/>
          <w:numId w:val="6"/>
        </w:numPr>
        <w:spacing w:line="360" w:lineRule="auto"/>
        <w:ind w:left="284" w:hanging="284"/>
      </w:pPr>
      <w:r w:rsidRPr="00EC6D7D">
        <w:t>Każda zmiana adresu określonego w ust.1 wymaga p</w:t>
      </w:r>
      <w:r w:rsidR="00B55DC2" w:rsidRPr="00EC6D7D">
        <w:t>isemnego poinformowania drugiej</w:t>
      </w:r>
      <w:r w:rsidR="00EF7D7A" w:rsidRPr="00EC6D7D">
        <w:t xml:space="preserve"> </w:t>
      </w:r>
      <w:r w:rsidRPr="00EC6D7D">
        <w:t>stron</w:t>
      </w:r>
      <w:r w:rsidR="00EF7D7A" w:rsidRPr="00EC6D7D">
        <w:t>y.</w:t>
      </w:r>
    </w:p>
    <w:p w14:paraId="06591378" w14:textId="77777777" w:rsidR="0015450A" w:rsidRPr="00EC6D7D" w:rsidRDefault="0015450A" w:rsidP="00EC6D7D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</w:pPr>
      <w:r w:rsidRPr="00EC6D7D">
        <w:t>W razie niepoinformowania o zmianie adresu, doręczenie korespondencji pod dotychczasowy adres ma skutek doręczenia.</w:t>
      </w:r>
    </w:p>
    <w:p w14:paraId="2D5BA840" w14:textId="0D04B82A" w:rsidR="008A2FB5" w:rsidRPr="00EC6D7D" w:rsidRDefault="0015450A" w:rsidP="00EC6D7D">
      <w:pPr>
        <w:pStyle w:val="Akapitzlist"/>
        <w:numPr>
          <w:ilvl w:val="0"/>
          <w:numId w:val="6"/>
        </w:numPr>
        <w:tabs>
          <w:tab w:val="left" w:pos="3192"/>
        </w:tabs>
        <w:spacing w:line="360" w:lineRule="auto"/>
        <w:ind w:left="284" w:hanging="284"/>
        <w:jc w:val="both"/>
        <w:rPr>
          <w:b/>
          <w:bCs/>
        </w:rPr>
      </w:pPr>
      <w:r w:rsidRPr="00EC6D7D">
        <w:rPr>
          <w:rFonts w:eastAsia="SimSun"/>
          <w:color w:val="000000"/>
          <w:kern w:val="3"/>
        </w:rPr>
        <w:lastRenderedPageBreak/>
        <w:t xml:space="preserve">Strony uzgadniają sposób kontaktu formalnego drogą pocztową na adresy podane w ust. 1 </w:t>
      </w:r>
      <w:r w:rsidR="00EF7D7A" w:rsidRPr="00EC6D7D">
        <w:rPr>
          <w:rFonts w:eastAsia="SimSun"/>
          <w:color w:val="000000"/>
          <w:kern w:val="3"/>
        </w:rPr>
        <w:br/>
      </w:r>
      <w:r w:rsidRPr="00EC6D7D">
        <w:rPr>
          <w:rFonts w:eastAsia="SimSun"/>
          <w:color w:val="000000"/>
          <w:kern w:val="3"/>
        </w:rPr>
        <w:t>oraz sposób kontaktu bieżącego w ramach koordynacji procesu realizacji umowy drogą mailową na adresy podane w ust. 1.</w:t>
      </w:r>
    </w:p>
    <w:p w14:paraId="473EA655" w14:textId="77777777" w:rsidR="005105F8" w:rsidRPr="00EC6D7D" w:rsidRDefault="005105F8" w:rsidP="00EC6D7D">
      <w:pPr>
        <w:pStyle w:val="Akapitzlist"/>
        <w:tabs>
          <w:tab w:val="left" w:pos="3192"/>
        </w:tabs>
        <w:spacing w:line="360" w:lineRule="auto"/>
        <w:ind w:left="284"/>
        <w:jc w:val="both"/>
        <w:rPr>
          <w:rFonts w:eastAsia="SimSun"/>
          <w:color w:val="000000"/>
          <w:kern w:val="3"/>
        </w:rPr>
      </w:pPr>
    </w:p>
    <w:p w14:paraId="6CC1144E" w14:textId="77777777" w:rsidR="00EC6D7D" w:rsidRDefault="00EC6D7D" w:rsidP="00EC6D7D">
      <w:pPr>
        <w:spacing w:line="360" w:lineRule="auto"/>
        <w:jc w:val="center"/>
        <w:rPr>
          <w:b/>
          <w:bCs/>
        </w:rPr>
      </w:pPr>
    </w:p>
    <w:p w14:paraId="7C7E4492" w14:textId="4FCFAA32" w:rsidR="00223296" w:rsidRPr="00EC6D7D" w:rsidRDefault="00635045" w:rsidP="00EC6D7D">
      <w:pPr>
        <w:spacing w:line="360" w:lineRule="auto"/>
        <w:jc w:val="center"/>
        <w:rPr>
          <w:b/>
          <w:bCs/>
        </w:rPr>
      </w:pPr>
      <w:r w:rsidRPr="00EC6D7D">
        <w:rPr>
          <w:b/>
          <w:bCs/>
        </w:rPr>
        <w:t xml:space="preserve">§ </w:t>
      </w:r>
      <w:r w:rsidR="00FA4AE2" w:rsidRPr="00EC6D7D">
        <w:rPr>
          <w:b/>
          <w:bCs/>
        </w:rPr>
        <w:t>1</w:t>
      </w:r>
      <w:r w:rsidR="00EC6D7D" w:rsidRPr="00EC6D7D">
        <w:rPr>
          <w:b/>
          <w:bCs/>
        </w:rPr>
        <w:t>0</w:t>
      </w:r>
    </w:p>
    <w:p w14:paraId="087FB4B4" w14:textId="4CD6291A" w:rsidR="00EF7D7A" w:rsidRPr="00EC6D7D" w:rsidRDefault="00223296" w:rsidP="00EC6D7D">
      <w:pPr>
        <w:spacing w:line="360" w:lineRule="auto"/>
        <w:jc w:val="center"/>
        <w:rPr>
          <w:b/>
          <w:bCs/>
        </w:rPr>
      </w:pPr>
      <w:r w:rsidRPr="00EC6D7D">
        <w:rPr>
          <w:b/>
          <w:bCs/>
        </w:rPr>
        <w:t>ROZSTRZYGANIE SPORÓW</w:t>
      </w:r>
    </w:p>
    <w:p w14:paraId="4A185CE9" w14:textId="77777777" w:rsidR="00AE393B" w:rsidRPr="00EC6D7D" w:rsidRDefault="00AE393B" w:rsidP="00EC6D7D">
      <w:pPr>
        <w:spacing w:line="360" w:lineRule="auto"/>
        <w:jc w:val="center"/>
        <w:rPr>
          <w:b/>
          <w:bCs/>
        </w:rPr>
      </w:pPr>
    </w:p>
    <w:p w14:paraId="538D8AF9" w14:textId="34E0B7B0" w:rsidR="00EF7D7A" w:rsidRPr="00EC6D7D" w:rsidRDefault="00223296" w:rsidP="00EC6D7D">
      <w:pPr>
        <w:spacing w:line="360" w:lineRule="auto"/>
        <w:jc w:val="both"/>
        <w:rPr>
          <w:bCs/>
        </w:rPr>
      </w:pPr>
      <w:r w:rsidRPr="00EC6D7D">
        <w:rPr>
          <w:bCs/>
        </w:rPr>
        <w:t xml:space="preserve">Ewentualne spory mogące powstać na tle wykonywania umowy rozstrzygane będą </w:t>
      </w:r>
      <w:r w:rsidR="00EF7D7A" w:rsidRPr="00EC6D7D">
        <w:rPr>
          <w:bCs/>
        </w:rPr>
        <w:br/>
      </w:r>
      <w:r w:rsidRPr="00EC6D7D">
        <w:rPr>
          <w:bCs/>
        </w:rPr>
        <w:t>przez sąd miejs</w:t>
      </w:r>
      <w:r w:rsidR="0080672D" w:rsidRPr="00EC6D7D">
        <w:rPr>
          <w:bCs/>
        </w:rPr>
        <w:t>cowo właściwy dla Zamawiającego.</w:t>
      </w:r>
    </w:p>
    <w:p w14:paraId="506D08B1" w14:textId="77777777" w:rsidR="005105F8" w:rsidRPr="00EC6D7D" w:rsidRDefault="005105F8" w:rsidP="00EC6D7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AACE615" w14:textId="0341120C" w:rsidR="00C64016" w:rsidRPr="00EC6D7D" w:rsidRDefault="00C64016" w:rsidP="00EC6D7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EC6D7D"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</w:p>
    <w:p w14:paraId="16037B60" w14:textId="77777777" w:rsidR="00C64016" w:rsidRPr="00EC6D7D" w:rsidRDefault="00C64016" w:rsidP="00EC6D7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14:paraId="61F0DBF2" w14:textId="77777777" w:rsidR="00AE393B" w:rsidRPr="00EC6D7D" w:rsidRDefault="00AE393B" w:rsidP="00EC6D7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0E14E7C" w14:textId="4A78CE5C" w:rsidR="00C64016" w:rsidRPr="00EC6D7D" w:rsidRDefault="00C64016" w:rsidP="00EC6D7D">
      <w:pPr>
        <w:pStyle w:val="Akapitzlist"/>
        <w:numPr>
          <w:ilvl w:val="0"/>
          <w:numId w:val="26"/>
        </w:numPr>
        <w:suppressAutoHyphens/>
        <w:spacing w:line="360" w:lineRule="auto"/>
        <w:ind w:left="284" w:hanging="322"/>
        <w:jc w:val="both"/>
        <w:rPr>
          <w:bCs/>
        </w:rPr>
      </w:pPr>
      <w:r w:rsidRPr="00EC6D7D">
        <w:rPr>
          <w:bCs/>
        </w:rPr>
        <w:t>W sprawach nieuregulowanych niniejszą umową mają zastosowanie przepisy Kodeksu Cywilnego.</w:t>
      </w:r>
    </w:p>
    <w:p w14:paraId="4B1ED3BD" w14:textId="77777777" w:rsidR="00CF1A7C" w:rsidRPr="00EC6D7D" w:rsidRDefault="00C64016" w:rsidP="00EC6D7D">
      <w:pPr>
        <w:pStyle w:val="Akapitzlist"/>
        <w:numPr>
          <w:ilvl w:val="0"/>
          <w:numId w:val="26"/>
        </w:numPr>
        <w:suppressAutoHyphens/>
        <w:spacing w:line="360" w:lineRule="auto"/>
        <w:ind w:left="284" w:hanging="322"/>
        <w:jc w:val="both"/>
        <w:rPr>
          <w:bCs/>
        </w:rPr>
      </w:pPr>
      <w:r w:rsidRPr="00EC6D7D">
        <w:rPr>
          <w:bCs/>
        </w:rPr>
        <w:t xml:space="preserve">Integralną częścią umowy jest: oferta wykonawcy oraz zapytanie ofertowe. </w:t>
      </w:r>
    </w:p>
    <w:p w14:paraId="6274ABC9" w14:textId="25BFD36D" w:rsidR="00C64016" w:rsidRPr="00EC6D7D" w:rsidRDefault="00C64016" w:rsidP="00EC6D7D">
      <w:pPr>
        <w:pStyle w:val="Akapitzlist"/>
        <w:numPr>
          <w:ilvl w:val="0"/>
          <w:numId w:val="26"/>
        </w:numPr>
        <w:suppressAutoHyphens/>
        <w:spacing w:line="360" w:lineRule="auto"/>
        <w:ind w:left="284" w:hanging="322"/>
        <w:jc w:val="both"/>
        <w:rPr>
          <w:bCs/>
        </w:rPr>
      </w:pPr>
      <w:r w:rsidRPr="00EC6D7D">
        <w:rPr>
          <w:bCs/>
        </w:rPr>
        <w:t xml:space="preserve">Umowę sporządzono w dwóch jednobrzmiących egzemplarzach; jeden dla zamawiającego </w:t>
      </w:r>
      <w:r w:rsidRPr="00EC6D7D">
        <w:rPr>
          <w:bCs/>
        </w:rPr>
        <w:br/>
        <w:t xml:space="preserve">i jeden dla Wykonawcy.  </w:t>
      </w:r>
    </w:p>
    <w:p w14:paraId="7636EC55" w14:textId="77777777" w:rsidR="00C64016" w:rsidRPr="00EC6D7D" w:rsidRDefault="00C64016" w:rsidP="00EC6D7D">
      <w:pPr>
        <w:pStyle w:val="Normalny1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104B6BF" w14:textId="77777777" w:rsidR="00CF1A7C" w:rsidRPr="00EC6D7D" w:rsidRDefault="00CF1A7C" w:rsidP="00EC6D7D">
      <w:pPr>
        <w:pStyle w:val="Normalny1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415757C" w14:textId="77777777" w:rsidR="00C64016" w:rsidRPr="00EC6D7D" w:rsidRDefault="00C64016" w:rsidP="00EC6D7D">
      <w:pPr>
        <w:pStyle w:val="Normalny1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95D44DA" w14:textId="77777777" w:rsidR="003E4749" w:rsidRPr="00EC6D7D" w:rsidRDefault="003E4749" w:rsidP="00EC6D7D">
      <w:pPr>
        <w:spacing w:line="360" w:lineRule="auto"/>
        <w:jc w:val="both"/>
        <w:rPr>
          <w:bCs/>
        </w:rPr>
      </w:pPr>
    </w:p>
    <w:p w14:paraId="0CF64967" w14:textId="77777777" w:rsidR="00C64016" w:rsidRPr="00EC6D7D" w:rsidRDefault="00C64016" w:rsidP="00EC6D7D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  <w:r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>WYKONAWCA:</w:t>
      </w:r>
    </w:p>
    <w:p w14:paraId="5F6AA0B3" w14:textId="77777777" w:rsidR="00C64016" w:rsidRPr="00EC6D7D" w:rsidRDefault="00C64016" w:rsidP="00EC6D7D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A3DA48" w14:textId="77777777" w:rsidR="00C64016" w:rsidRPr="00EC6D7D" w:rsidRDefault="00C64016" w:rsidP="00EC6D7D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0F9BB2B" w14:textId="77777777" w:rsidR="00C64016" w:rsidRPr="00EC6D7D" w:rsidRDefault="00C64016" w:rsidP="00EC6D7D">
      <w:pPr>
        <w:pStyle w:val="Normalny1"/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6D7D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</w:t>
      </w:r>
      <w:r w:rsidRPr="00EC6D7D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EC6D7D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EC6D7D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</w:t>
      </w:r>
      <w:r w:rsidRPr="00EC6D7D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.............................................</w:t>
      </w:r>
    </w:p>
    <w:p w14:paraId="678E579B" w14:textId="77777777" w:rsidR="00C64016" w:rsidRPr="00EC6D7D" w:rsidRDefault="00C64016" w:rsidP="00EC6D7D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5AC3C03B" w14:textId="77777777" w:rsidR="00C64016" w:rsidRPr="00EC6D7D" w:rsidRDefault="00C64016" w:rsidP="00EC6D7D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45DFF950" w14:textId="77777777" w:rsidR="00B55DC2" w:rsidRPr="00EC6D7D" w:rsidRDefault="00B55DC2" w:rsidP="00EC6D7D">
      <w:pPr>
        <w:spacing w:line="360" w:lineRule="auto"/>
        <w:jc w:val="both"/>
        <w:rPr>
          <w:bCs/>
        </w:rPr>
      </w:pPr>
    </w:p>
    <w:sectPr w:rsidR="00B55DC2" w:rsidRPr="00EC6D7D" w:rsidSect="0048684B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709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565D7" w14:textId="77777777" w:rsidR="009F12EB" w:rsidRDefault="009F12EB" w:rsidP="00DF01EE">
      <w:r>
        <w:separator/>
      </w:r>
    </w:p>
  </w:endnote>
  <w:endnote w:type="continuationSeparator" w:id="0">
    <w:p w14:paraId="0572C87E" w14:textId="77777777" w:rsidR="009F12EB" w:rsidRDefault="009F12EB" w:rsidP="00DF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7E95" w14:textId="69947E7C" w:rsidR="00E91953" w:rsidRDefault="00E91953">
    <w:pPr>
      <w:pStyle w:val="Stopka"/>
      <w:jc w:val="center"/>
    </w:pPr>
  </w:p>
  <w:p w14:paraId="33CB2220" w14:textId="77777777" w:rsidR="00E91953" w:rsidRDefault="00E919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DF1D" w14:textId="77777777" w:rsidR="00E91953" w:rsidRPr="00B4349C" w:rsidRDefault="00E91953" w:rsidP="00B4349C">
    <w:pPr>
      <w:jc w:val="center"/>
      <w:rPr>
        <w:rFonts w:eastAsia="Arial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2AAF3" w14:textId="77777777" w:rsidR="009F12EB" w:rsidRDefault="009F12EB" w:rsidP="00DF01EE">
      <w:r>
        <w:separator/>
      </w:r>
    </w:p>
  </w:footnote>
  <w:footnote w:type="continuationSeparator" w:id="0">
    <w:p w14:paraId="38DBC41E" w14:textId="77777777" w:rsidR="009F12EB" w:rsidRDefault="009F12EB" w:rsidP="00DF0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95E4E" w14:textId="08C4C6B5" w:rsidR="00E91953" w:rsidRDefault="00E91953" w:rsidP="00DF01EE">
    <w:pPr>
      <w:pStyle w:val="Nagwek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393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9C3BB4C" w14:textId="77777777" w:rsidR="00E91953" w:rsidRDefault="00E91953" w:rsidP="00DF01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51609" w14:textId="77777777" w:rsidR="00E91953" w:rsidRDefault="00E91953">
    <w:pPr>
      <w:pStyle w:val="Nagwek"/>
    </w:pPr>
  </w:p>
  <w:p w14:paraId="5C5B25A5" w14:textId="77777777" w:rsidR="00E91953" w:rsidRDefault="00E91953" w:rsidP="00DF01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113F"/>
    <w:multiLevelType w:val="multilevel"/>
    <w:tmpl w:val="3B6280FC"/>
    <w:lvl w:ilvl="0">
      <w:start w:val="1"/>
      <w:numFmt w:val="decimal"/>
      <w:lvlText w:val="%1."/>
      <w:lvlJc w:val="left"/>
      <w:pPr>
        <w:ind w:left="1980" w:hanging="18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334"/>
    <w:multiLevelType w:val="hybridMultilevel"/>
    <w:tmpl w:val="AF2A6C08"/>
    <w:lvl w:ilvl="0" w:tplc="D25A5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2FE"/>
    <w:multiLevelType w:val="hybridMultilevel"/>
    <w:tmpl w:val="FA5E9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2689"/>
    <w:multiLevelType w:val="hybridMultilevel"/>
    <w:tmpl w:val="1FD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723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4A2F"/>
    <w:multiLevelType w:val="hybridMultilevel"/>
    <w:tmpl w:val="54D28448"/>
    <w:lvl w:ilvl="0" w:tplc="1FE8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FF020D"/>
    <w:multiLevelType w:val="hybridMultilevel"/>
    <w:tmpl w:val="8370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723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4459"/>
    <w:multiLevelType w:val="hybridMultilevel"/>
    <w:tmpl w:val="E91201F4"/>
    <w:lvl w:ilvl="0" w:tplc="8FCC2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B34A15"/>
    <w:multiLevelType w:val="hybridMultilevel"/>
    <w:tmpl w:val="F75E9ADE"/>
    <w:lvl w:ilvl="0" w:tplc="C1C40A1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DA6A8A">
      <w:start w:val="1"/>
      <w:numFmt w:val="decimal"/>
      <w:lvlText w:val="%2)"/>
      <w:lvlJc w:val="left"/>
      <w:pPr>
        <w:ind w:left="1035" w:hanging="495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A2BD0"/>
    <w:multiLevelType w:val="hybridMultilevel"/>
    <w:tmpl w:val="E1948B6C"/>
    <w:lvl w:ilvl="0" w:tplc="12D4BC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253A4"/>
    <w:multiLevelType w:val="hybridMultilevel"/>
    <w:tmpl w:val="0EE6EC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C427A6"/>
    <w:multiLevelType w:val="hybridMultilevel"/>
    <w:tmpl w:val="84C60B92"/>
    <w:lvl w:ilvl="0" w:tplc="B922FC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EF2E8E"/>
    <w:multiLevelType w:val="hybridMultilevel"/>
    <w:tmpl w:val="4D7C04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58557D"/>
    <w:multiLevelType w:val="multilevel"/>
    <w:tmpl w:val="55AC325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7391"/>
    <w:multiLevelType w:val="hybridMultilevel"/>
    <w:tmpl w:val="A5D8F426"/>
    <w:lvl w:ilvl="0" w:tplc="5AE0B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54662"/>
    <w:multiLevelType w:val="hybridMultilevel"/>
    <w:tmpl w:val="B67C4124"/>
    <w:lvl w:ilvl="0" w:tplc="CB28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57EA"/>
    <w:multiLevelType w:val="hybridMultilevel"/>
    <w:tmpl w:val="1A9AD39C"/>
    <w:lvl w:ilvl="0" w:tplc="927E9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1565A"/>
    <w:multiLevelType w:val="hybridMultilevel"/>
    <w:tmpl w:val="EFA04F2C"/>
    <w:lvl w:ilvl="0" w:tplc="863C234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C5C59"/>
    <w:multiLevelType w:val="hybridMultilevel"/>
    <w:tmpl w:val="765E9580"/>
    <w:lvl w:ilvl="0" w:tplc="CCF0BF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D1D68"/>
    <w:multiLevelType w:val="hybridMultilevel"/>
    <w:tmpl w:val="4EE2C64C"/>
    <w:lvl w:ilvl="0" w:tplc="CF28B24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477412E"/>
    <w:multiLevelType w:val="hybridMultilevel"/>
    <w:tmpl w:val="87FA1E18"/>
    <w:lvl w:ilvl="0" w:tplc="FDEAA118">
      <w:start w:val="1"/>
      <w:numFmt w:val="decimal"/>
      <w:lvlText w:val="%1."/>
      <w:lvlJc w:val="left"/>
      <w:pPr>
        <w:tabs>
          <w:tab w:val="num" w:pos="426"/>
        </w:tabs>
        <w:ind w:left="709" w:hanging="283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E684E66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7108F"/>
    <w:multiLevelType w:val="hybridMultilevel"/>
    <w:tmpl w:val="798425F0"/>
    <w:lvl w:ilvl="0" w:tplc="71EAB0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59409B"/>
    <w:multiLevelType w:val="hybridMultilevel"/>
    <w:tmpl w:val="CBDA0E2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831" w:hanging="36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3F22F0"/>
    <w:multiLevelType w:val="multilevel"/>
    <w:tmpl w:val="00BC6516"/>
    <w:lvl w:ilvl="0">
      <w:start w:val="1"/>
      <w:numFmt w:val="decimal"/>
      <w:lvlText w:val="%1."/>
      <w:lvlJc w:val="left"/>
      <w:pPr>
        <w:ind w:left="180" w:hanging="18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179ED"/>
    <w:multiLevelType w:val="hybridMultilevel"/>
    <w:tmpl w:val="B03C7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04A7A"/>
    <w:multiLevelType w:val="hybridMultilevel"/>
    <w:tmpl w:val="6EB6A2A0"/>
    <w:lvl w:ilvl="0" w:tplc="99364E6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99E22B5"/>
    <w:multiLevelType w:val="hybridMultilevel"/>
    <w:tmpl w:val="36C6B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56DFC"/>
    <w:multiLevelType w:val="hybridMultilevel"/>
    <w:tmpl w:val="A6DE1E5C"/>
    <w:lvl w:ilvl="0" w:tplc="321E3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3369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D26D77"/>
    <w:multiLevelType w:val="hybridMultilevel"/>
    <w:tmpl w:val="8AA09E68"/>
    <w:lvl w:ilvl="0" w:tplc="FD425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B0B44"/>
    <w:multiLevelType w:val="multilevel"/>
    <w:tmpl w:val="6DF254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111C2"/>
    <w:multiLevelType w:val="hybridMultilevel"/>
    <w:tmpl w:val="DF0C6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3555A"/>
    <w:multiLevelType w:val="hybridMultilevel"/>
    <w:tmpl w:val="6E983CC8"/>
    <w:lvl w:ilvl="0" w:tplc="FB245B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41B72"/>
    <w:multiLevelType w:val="hybridMultilevel"/>
    <w:tmpl w:val="E2626C42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Letter"/>
      <w:lvlText w:val="%3)"/>
      <w:lvlJc w:val="left"/>
      <w:pPr>
        <w:ind w:left="3420" w:hanging="36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B0631B"/>
    <w:multiLevelType w:val="hybridMultilevel"/>
    <w:tmpl w:val="A8F8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369408">
    <w:abstractNumId w:val="25"/>
  </w:num>
  <w:num w:numId="2" w16cid:durableId="1718554255">
    <w:abstractNumId w:val="1"/>
  </w:num>
  <w:num w:numId="3" w16cid:durableId="1382437406">
    <w:abstractNumId w:val="17"/>
  </w:num>
  <w:num w:numId="4" w16cid:durableId="2067751882">
    <w:abstractNumId w:val="10"/>
  </w:num>
  <w:num w:numId="5" w16cid:durableId="1746877738">
    <w:abstractNumId w:val="5"/>
  </w:num>
  <w:num w:numId="6" w16cid:durableId="526989396">
    <w:abstractNumId w:val="15"/>
  </w:num>
  <w:num w:numId="7" w16cid:durableId="199317356">
    <w:abstractNumId w:val="7"/>
  </w:num>
  <w:num w:numId="8" w16cid:durableId="1357190777">
    <w:abstractNumId w:val="24"/>
  </w:num>
  <w:num w:numId="9" w16cid:durableId="391389326">
    <w:abstractNumId w:val="18"/>
  </w:num>
  <w:num w:numId="10" w16cid:durableId="533881802">
    <w:abstractNumId w:val="32"/>
  </w:num>
  <w:num w:numId="11" w16cid:durableId="341124193">
    <w:abstractNumId w:val="30"/>
  </w:num>
  <w:num w:numId="12" w16cid:durableId="1239905664">
    <w:abstractNumId w:val="16"/>
  </w:num>
  <w:num w:numId="13" w16cid:durableId="80180693">
    <w:abstractNumId w:val="6"/>
  </w:num>
  <w:num w:numId="14" w16cid:durableId="1257900705">
    <w:abstractNumId w:val="14"/>
  </w:num>
  <w:num w:numId="15" w16cid:durableId="967931859">
    <w:abstractNumId w:val="27"/>
  </w:num>
  <w:num w:numId="16" w16cid:durableId="1181427875">
    <w:abstractNumId w:val="20"/>
  </w:num>
  <w:num w:numId="17" w16cid:durableId="1732659140">
    <w:abstractNumId w:val="29"/>
  </w:num>
  <w:num w:numId="18" w16cid:durableId="813373837">
    <w:abstractNumId w:val="3"/>
  </w:num>
  <w:num w:numId="19" w16cid:durableId="1203790289">
    <w:abstractNumId w:val="2"/>
  </w:num>
  <w:num w:numId="20" w16cid:durableId="1559628529">
    <w:abstractNumId w:val="23"/>
  </w:num>
  <w:num w:numId="21" w16cid:durableId="1788422937">
    <w:abstractNumId w:val="26"/>
  </w:num>
  <w:num w:numId="22" w16cid:durableId="637226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733153">
    <w:abstractNumId w:val="22"/>
  </w:num>
  <w:num w:numId="24" w16cid:durableId="390620089">
    <w:abstractNumId w:val="28"/>
  </w:num>
  <w:num w:numId="25" w16cid:durableId="31393565">
    <w:abstractNumId w:val="12"/>
  </w:num>
  <w:num w:numId="26" w16cid:durableId="137647764">
    <w:abstractNumId w:val="0"/>
  </w:num>
  <w:num w:numId="27" w16cid:durableId="2013142848">
    <w:abstractNumId w:val="13"/>
  </w:num>
  <w:num w:numId="28" w16cid:durableId="1429622376">
    <w:abstractNumId w:val="11"/>
  </w:num>
  <w:num w:numId="29" w16cid:durableId="1980263538">
    <w:abstractNumId w:val="9"/>
  </w:num>
  <w:num w:numId="30" w16cid:durableId="1662347539">
    <w:abstractNumId w:val="19"/>
  </w:num>
  <w:num w:numId="31" w16cid:durableId="6821268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36424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65257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001933">
    <w:abstractNumId w:val="21"/>
  </w:num>
  <w:num w:numId="35" w16cid:durableId="167067224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96"/>
    <w:rsid w:val="00001059"/>
    <w:rsid w:val="00001472"/>
    <w:rsid w:val="000015CC"/>
    <w:rsid w:val="00004024"/>
    <w:rsid w:val="00004898"/>
    <w:rsid w:val="00004BCC"/>
    <w:rsid w:val="00006522"/>
    <w:rsid w:val="00010345"/>
    <w:rsid w:val="00011D26"/>
    <w:rsid w:val="00012515"/>
    <w:rsid w:val="00012FD4"/>
    <w:rsid w:val="0001381B"/>
    <w:rsid w:val="000146B4"/>
    <w:rsid w:val="00014E85"/>
    <w:rsid w:val="000161B9"/>
    <w:rsid w:val="00016516"/>
    <w:rsid w:val="0001761A"/>
    <w:rsid w:val="000228E9"/>
    <w:rsid w:val="00022F76"/>
    <w:rsid w:val="000239B4"/>
    <w:rsid w:val="00023BCB"/>
    <w:rsid w:val="000265AF"/>
    <w:rsid w:val="00026866"/>
    <w:rsid w:val="00030D16"/>
    <w:rsid w:val="00030D73"/>
    <w:rsid w:val="0003295F"/>
    <w:rsid w:val="0003481E"/>
    <w:rsid w:val="00037147"/>
    <w:rsid w:val="00041C91"/>
    <w:rsid w:val="000427FA"/>
    <w:rsid w:val="00055DC4"/>
    <w:rsid w:val="00056569"/>
    <w:rsid w:val="0006039C"/>
    <w:rsid w:val="00061E85"/>
    <w:rsid w:val="000666CD"/>
    <w:rsid w:val="000716A2"/>
    <w:rsid w:val="00071F52"/>
    <w:rsid w:val="00076263"/>
    <w:rsid w:val="00077CB7"/>
    <w:rsid w:val="00081412"/>
    <w:rsid w:val="00086640"/>
    <w:rsid w:val="00086881"/>
    <w:rsid w:val="000871FE"/>
    <w:rsid w:val="00087AD0"/>
    <w:rsid w:val="00090F08"/>
    <w:rsid w:val="00091E80"/>
    <w:rsid w:val="0009234C"/>
    <w:rsid w:val="000924AE"/>
    <w:rsid w:val="0009385D"/>
    <w:rsid w:val="00095D32"/>
    <w:rsid w:val="00097300"/>
    <w:rsid w:val="00097DE3"/>
    <w:rsid w:val="000A05FC"/>
    <w:rsid w:val="000A4CC5"/>
    <w:rsid w:val="000B24F1"/>
    <w:rsid w:val="000B2B8E"/>
    <w:rsid w:val="000B39BB"/>
    <w:rsid w:val="000B55C1"/>
    <w:rsid w:val="000B7112"/>
    <w:rsid w:val="000C0CF1"/>
    <w:rsid w:val="000C1EED"/>
    <w:rsid w:val="000C5710"/>
    <w:rsid w:val="000C5DF0"/>
    <w:rsid w:val="000D0238"/>
    <w:rsid w:val="000D0C9D"/>
    <w:rsid w:val="000D36BB"/>
    <w:rsid w:val="000D470B"/>
    <w:rsid w:val="000D5EC1"/>
    <w:rsid w:val="000E28A1"/>
    <w:rsid w:val="000E3A1D"/>
    <w:rsid w:val="000E400E"/>
    <w:rsid w:val="000E5BA7"/>
    <w:rsid w:val="000E5F91"/>
    <w:rsid w:val="000E7F12"/>
    <w:rsid w:val="000F08CC"/>
    <w:rsid w:val="000F278A"/>
    <w:rsid w:val="000F3DA4"/>
    <w:rsid w:val="000F5E0E"/>
    <w:rsid w:val="000F63A9"/>
    <w:rsid w:val="000F7689"/>
    <w:rsid w:val="00112761"/>
    <w:rsid w:val="00112DE8"/>
    <w:rsid w:val="00114518"/>
    <w:rsid w:val="00121863"/>
    <w:rsid w:val="0012453C"/>
    <w:rsid w:val="00125CFA"/>
    <w:rsid w:val="0012789A"/>
    <w:rsid w:val="0013141D"/>
    <w:rsid w:val="00132027"/>
    <w:rsid w:val="00140A1F"/>
    <w:rsid w:val="00145847"/>
    <w:rsid w:val="0014597F"/>
    <w:rsid w:val="00145A23"/>
    <w:rsid w:val="00145D27"/>
    <w:rsid w:val="00146137"/>
    <w:rsid w:val="0015063F"/>
    <w:rsid w:val="0015435A"/>
    <w:rsid w:val="0015450A"/>
    <w:rsid w:val="00155C5E"/>
    <w:rsid w:val="001565DA"/>
    <w:rsid w:val="00160264"/>
    <w:rsid w:val="001622DD"/>
    <w:rsid w:val="00163376"/>
    <w:rsid w:val="001721AB"/>
    <w:rsid w:val="00173B6F"/>
    <w:rsid w:val="00176742"/>
    <w:rsid w:val="00176C02"/>
    <w:rsid w:val="00183C6A"/>
    <w:rsid w:val="0018619E"/>
    <w:rsid w:val="00187A89"/>
    <w:rsid w:val="00187E10"/>
    <w:rsid w:val="00191CD4"/>
    <w:rsid w:val="00191D12"/>
    <w:rsid w:val="001920BD"/>
    <w:rsid w:val="0019548C"/>
    <w:rsid w:val="00197C88"/>
    <w:rsid w:val="001A0A21"/>
    <w:rsid w:val="001A26E0"/>
    <w:rsid w:val="001A7862"/>
    <w:rsid w:val="001B13CB"/>
    <w:rsid w:val="001B6092"/>
    <w:rsid w:val="001B6D5F"/>
    <w:rsid w:val="001C0084"/>
    <w:rsid w:val="001C18F1"/>
    <w:rsid w:val="001C299E"/>
    <w:rsid w:val="001D1938"/>
    <w:rsid w:val="001D3DA9"/>
    <w:rsid w:val="001D5B7E"/>
    <w:rsid w:val="001D5FFC"/>
    <w:rsid w:val="001D781C"/>
    <w:rsid w:val="001E24FD"/>
    <w:rsid w:val="001E2702"/>
    <w:rsid w:val="001E31F0"/>
    <w:rsid w:val="001E35D9"/>
    <w:rsid w:val="001E3F02"/>
    <w:rsid w:val="001E5229"/>
    <w:rsid w:val="001E7F92"/>
    <w:rsid w:val="0020700B"/>
    <w:rsid w:val="002124FE"/>
    <w:rsid w:val="00212F2E"/>
    <w:rsid w:val="00213213"/>
    <w:rsid w:val="00214254"/>
    <w:rsid w:val="002160CA"/>
    <w:rsid w:val="00217288"/>
    <w:rsid w:val="00217EF8"/>
    <w:rsid w:val="0022278B"/>
    <w:rsid w:val="00222B0B"/>
    <w:rsid w:val="00222BB3"/>
    <w:rsid w:val="00223296"/>
    <w:rsid w:val="0022467A"/>
    <w:rsid w:val="002247E5"/>
    <w:rsid w:val="002257AE"/>
    <w:rsid w:val="00226712"/>
    <w:rsid w:val="00226847"/>
    <w:rsid w:val="0023124E"/>
    <w:rsid w:val="00235A8C"/>
    <w:rsid w:val="002361B7"/>
    <w:rsid w:val="002375BE"/>
    <w:rsid w:val="00240D45"/>
    <w:rsid w:val="00246522"/>
    <w:rsid w:val="00247558"/>
    <w:rsid w:val="002557C1"/>
    <w:rsid w:val="00256859"/>
    <w:rsid w:val="00261787"/>
    <w:rsid w:val="002635C3"/>
    <w:rsid w:val="00264122"/>
    <w:rsid w:val="00264884"/>
    <w:rsid w:val="0027021D"/>
    <w:rsid w:val="00270826"/>
    <w:rsid w:val="00271D27"/>
    <w:rsid w:val="002728B9"/>
    <w:rsid w:val="00280CD7"/>
    <w:rsid w:val="00282842"/>
    <w:rsid w:val="0028503C"/>
    <w:rsid w:val="00287095"/>
    <w:rsid w:val="00287821"/>
    <w:rsid w:val="00295068"/>
    <w:rsid w:val="002952C5"/>
    <w:rsid w:val="00295B88"/>
    <w:rsid w:val="002A0EFF"/>
    <w:rsid w:val="002A2821"/>
    <w:rsid w:val="002B0EE3"/>
    <w:rsid w:val="002B14D7"/>
    <w:rsid w:val="002B17F3"/>
    <w:rsid w:val="002B1B72"/>
    <w:rsid w:val="002B31AA"/>
    <w:rsid w:val="002C1B9C"/>
    <w:rsid w:val="002C4E8F"/>
    <w:rsid w:val="002D295A"/>
    <w:rsid w:val="002D2AFE"/>
    <w:rsid w:val="002D50C3"/>
    <w:rsid w:val="002E178D"/>
    <w:rsid w:val="002E306F"/>
    <w:rsid w:val="002E6AC5"/>
    <w:rsid w:val="002E7D1B"/>
    <w:rsid w:val="002F18FE"/>
    <w:rsid w:val="002F35A0"/>
    <w:rsid w:val="002F38D7"/>
    <w:rsid w:val="002F400F"/>
    <w:rsid w:val="00302384"/>
    <w:rsid w:val="003064A9"/>
    <w:rsid w:val="00306805"/>
    <w:rsid w:val="0031063F"/>
    <w:rsid w:val="00311F2A"/>
    <w:rsid w:val="003201A1"/>
    <w:rsid w:val="00324BDD"/>
    <w:rsid w:val="00325465"/>
    <w:rsid w:val="00325548"/>
    <w:rsid w:val="003255A0"/>
    <w:rsid w:val="00327BD7"/>
    <w:rsid w:val="00330F00"/>
    <w:rsid w:val="003339FA"/>
    <w:rsid w:val="00333E1B"/>
    <w:rsid w:val="0033451F"/>
    <w:rsid w:val="00334BEE"/>
    <w:rsid w:val="00334FFA"/>
    <w:rsid w:val="0033557C"/>
    <w:rsid w:val="003362E1"/>
    <w:rsid w:val="00340E9A"/>
    <w:rsid w:val="00341085"/>
    <w:rsid w:val="00341F8A"/>
    <w:rsid w:val="003424CC"/>
    <w:rsid w:val="00344178"/>
    <w:rsid w:val="00344947"/>
    <w:rsid w:val="00344F06"/>
    <w:rsid w:val="00350530"/>
    <w:rsid w:val="00350B17"/>
    <w:rsid w:val="00351050"/>
    <w:rsid w:val="00352D5C"/>
    <w:rsid w:val="003531F6"/>
    <w:rsid w:val="003552B0"/>
    <w:rsid w:val="00357354"/>
    <w:rsid w:val="00357413"/>
    <w:rsid w:val="00357499"/>
    <w:rsid w:val="00361253"/>
    <w:rsid w:val="0036578F"/>
    <w:rsid w:val="003667EA"/>
    <w:rsid w:val="003724FC"/>
    <w:rsid w:val="00373BE7"/>
    <w:rsid w:val="00374FE8"/>
    <w:rsid w:val="003754D2"/>
    <w:rsid w:val="003779EE"/>
    <w:rsid w:val="003806A4"/>
    <w:rsid w:val="0038199C"/>
    <w:rsid w:val="00384AD3"/>
    <w:rsid w:val="00386CCE"/>
    <w:rsid w:val="00396F38"/>
    <w:rsid w:val="003A1815"/>
    <w:rsid w:val="003A2853"/>
    <w:rsid w:val="003A6E7D"/>
    <w:rsid w:val="003A7BF9"/>
    <w:rsid w:val="003B52FF"/>
    <w:rsid w:val="003B5DAE"/>
    <w:rsid w:val="003B71C3"/>
    <w:rsid w:val="003B7457"/>
    <w:rsid w:val="003C0767"/>
    <w:rsid w:val="003D1058"/>
    <w:rsid w:val="003D37DB"/>
    <w:rsid w:val="003D506A"/>
    <w:rsid w:val="003D5EC4"/>
    <w:rsid w:val="003D651D"/>
    <w:rsid w:val="003D6BC1"/>
    <w:rsid w:val="003E16B7"/>
    <w:rsid w:val="003E38C6"/>
    <w:rsid w:val="003E3E35"/>
    <w:rsid w:val="003E4749"/>
    <w:rsid w:val="003E5DBF"/>
    <w:rsid w:val="003E7C5C"/>
    <w:rsid w:val="003F679A"/>
    <w:rsid w:val="003F7C62"/>
    <w:rsid w:val="00402D97"/>
    <w:rsid w:val="0040491F"/>
    <w:rsid w:val="004054AD"/>
    <w:rsid w:val="00406059"/>
    <w:rsid w:val="00412594"/>
    <w:rsid w:val="004139FB"/>
    <w:rsid w:val="004144DF"/>
    <w:rsid w:val="0041490E"/>
    <w:rsid w:val="00415E75"/>
    <w:rsid w:val="00417A23"/>
    <w:rsid w:val="00427DE1"/>
    <w:rsid w:val="00433365"/>
    <w:rsid w:val="00434763"/>
    <w:rsid w:val="00434E1D"/>
    <w:rsid w:val="00436127"/>
    <w:rsid w:val="00437B62"/>
    <w:rsid w:val="0044498A"/>
    <w:rsid w:val="004459C7"/>
    <w:rsid w:val="004464BD"/>
    <w:rsid w:val="004516C5"/>
    <w:rsid w:val="004522C5"/>
    <w:rsid w:val="00452E91"/>
    <w:rsid w:val="00454242"/>
    <w:rsid w:val="00456E60"/>
    <w:rsid w:val="00457017"/>
    <w:rsid w:val="004607A9"/>
    <w:rsid w:val="00461DA8"/>
    <w:rsid w:val="004665F1"/>
    <w:rsid w:val="0047062B"/>
    <w:rsid w:val="004709AF"/>
    <w:rsid w:val="0047216D"/>
    <w:rsid w:val="00472D1B"/>
    <w:rsid w:val="004746B4"/>
    <w:rsid w:val="004761CE"/>
    <w:rsid w:val="00482434"/>
    <w:rsid w:val="00482541"/>
    <w:rsid w:val="0048305D"/>
    <w:rsid w:val="0048393F"/>
    <w:rsid w:val="0048591B"/>
    <w:rsid w:val="0048684B"/>
    <w:rsid w:val="004874B3"/>
    <w:rsid w:val="00491047"/>
    <w:rsid w:val="004954D4"/>
    <w:rsid w:val="00496CDB"/>
    <w:rsid w:val="00496D7F"/>
    <w:rsid w:val="00497498"/>
    <w:rsid w:val="004A21ED"/>
    <w:rsid w:val="004A6A40"/>
    <w:rsid w:val="004A6F0D"/>
    <w:rsid w:val="004A7509"/>
    <w:rsid w:val="004B0628"/>
    <w:rsid w:val="004B1117"/>
    <w:rsid w:val="004B2779"/>
    <w:rsid w:val="004B5C7C"/>
    <w:rsid w:val="004C439E"/>
    <w:rsid w:val="004C5283"/>
    <w:rsid w:val="004C5B6B"/>
    <w:rsid w:val="004C6FC3"/>
    <w:rsid w:val="004D0BE1"/>
    <w:rsid w:val="004D1531"/>
    <w:rsid w:val="004D4235"/>
    <w:rsid w:val="004D52CE"/>
    <w:rsid w:val="004D6877"/>
    <w:rsid w:val="004D7559"/>
    <w:rsid w:val="004E2542"/>
    <w:rsid w:val="004E2BBF"/>
    <w:rsid w:val="004E4067"/>
    <w:rsid w:val="004E5FD0"/>
    <w:rsid w:val="004E63A9"/>
    <w:rsid w:val="004E7E1D"/>
    <w:rsid w:val="004E7EED"/>
    <w:rsid w:val="004F1632"/>
    <w:rsid w:val="004F2635"/>
    <w:rsid w:val="004F5394"/>
    <w:rsid w:val="00500170"/>
    <w:rsid w:val="00507805"/>
    <w:rsid w:val="005105F8"/>
    <w:rsid w:val="005127F8"/>
    <w:rsid w:val="00512E84"/>
    <w:rsid w:val="00513D86"/>
    <w:rsid w:val="005222C9"/>
    <w:rsid w:val="005229EF"/>
    <w:rsid w:val="005263F8"/>
    <w:rsid w:val="005274C4"/>
    <w:rsid w:val="00530EAF"/>
    <w:rsid w:val="005313CC"/>
    <w:rsid w:val="00531696"/>
    <w:rsid w:val="00531B1A"/>
    <w:rsid w:val="00533142"/>
    <w:rsid w:val="0053441E"/>
    <w:rsid w:val="00534C25"/>
    <w:rsid w:val="00542E29"/>
    <w:rsid w:val="00543C74"/>
    <w:rsid w:val="0054426A"/>
    <w:rsid w:val="00544B82"/>
    <w:rsid w:val="00545961"/>
    <w:rsid w:val="00545D7C"/>
    <w:rsid w:val="005522E5"/>
    <w:rsid w:val="0055465B"/>
    <w:rsid w:val="0055614C"/>
    <w:rsid w:val="005600C6"/>
    <w:rsid w:val="00560CF9"/>
    <w:rsid w:val="005615A0"/>
    <w:rsid w:val="00562396"/>
    <w:rsid w:val="00563F65"/>
    <w:rsid w:val="0056492C"/>
    <w:rsid w:val="0056600A"/>
    <w:rsid w:val="005664A3"/>
    <w:rsid w:val="00566D4B"/>
    <w:rsid w:val="00572028"/>
    <w:rsid w:val="00572BF5"/>
    <w:rsid w:val="005735C0"/>
    <w:rsid w:val="0057729A"/>
    <w:rsid w:val="00580120"/>
    <w:rsid w:val="00580568"/>
    <w:rsid w:val="00582B9E"/>
    <w:rsid w:val="00584256"/>
    <w:rsid w:val="00586C33"/>
    <w:rsid w:val="00587140"/>
    <w:rsid w:val="00596C15"/>
    <w:rsid w:val="005A2680"/>
    <w:rsid w:val="005A5B75"/>
    <w:rsid w:val="005A6173"/>
    <w:rsid w:val="005A7FD6"/>
    <w:rsid w:val="005B2416"/>
    <w:rsid w:val="005B75EB"/>
    <w:rsid w:val="005B7B6A"/>
    <w:rsid w:val="005C16B6"/>
    <w:rsid w:val="005C19BF"/>
    <w:rsid w:val="005C2358"/>
    <w:rsid w:val="005C246C"/>
    <w:rsid w:val="005D033E"/>
    <w:rsid w:val="005D095B"/>
    <w:rsid w:val="005D2103"/>
    <w:rsid w:val="005D611D"/>
    <w:rsid w:val="005D6360"/>
    <w:rsid w:val="005D7942"/>
    <w:rsid w:val="005E0041"/>
    <w:rsid w:val="005E2143"/>
    <w:rsid w:val="005E4946"/>
    <w:rsid w:val="005E580C"/>
    <w:rsid w:val="005E673B"/>
    <w:rsid w:val="005F0563"/>
    <w:rsid w:val="005F0961"/>
    <w:rsid w:val="005F313D"/>
    <w:rsid w:val="005F573C"/>
    <w:rsid w:val="005F72EA"/>
    <w:rsid w:val="0060324A"/>
    <w:rsid w:val="00604406"/>
    <w:rsid w:val="00607D09"/>
    <w:rsid w:val="006120F4"/>
    <w:rsid w:val="00612A36"/>
    <w:rsid w:val="006135B4"/>
    <w:rsid w:val="00615529"/>
    <w:rsid w:val="00617E5F"/>
    <w:rsid w:val="0062384E"/>
    <w:rsid w:val="00623A91"/>
    <w:rsid w:val="00624322"/>
    <w:rsid w:val="0062584F"/>
    <w:rsid w:val="00626833"/>
    <w:rsid w:val="006329A4"/>
    <w:rsid w:val="00634935"/>
    <w:rsid w:val="00634F5B"/>
    <w:rsid w:val="00635045"/>
    <w:rsid w:val="00637307"/>
    <w:rsid w:val="00643BC2"/>
    <w:rsid w:val="00643DC4"/>
    <w:rsid w:val="006441DC"/>
    <w:rsid w:val="00646134"/>
    <w:rsid w:val="00650F51"/>
    <w:rsid w:val="0065153C"/>
    <w:rsid w:val="00653ED2"/>
    <w:rsid w:val="00656330"/>
    <w:rsid w:val="00666122"/>
    <w:rsid w:val="0066631B"/>
    <w:rsid w:val="006720E5"/>
    <w:rsid w:val="00673E1F"/>
    <w:rsid w:val="0067471B"/>
    <w:rsid w:val="0067593D"/>
    <w:rsid w:val="00677929"/>
    <w:rsid w:val="00680782"/>
    <w:rsid w:val="006842ED"/>
    <w:rsid w:val="00691BF5"/>
    <w:rsid w:val="00691C18"/>
    <w:rsid w:val="00694D1E"/>
    <w:rsid w:val="00697068"/>
    <w:rsid w:val="00697C7E"/>
    <w:rsid w:val="006A1CB3"/>
    <w:rsid w:val="006A2ED0"/>
    <w:rsid w:val="006A5BCA"/>
    <w:rsid w:val="006B0750"/>
    <w:rsid w:val="006B1729"/>
    <w:rsid w:val="006B53D6"/>
    <w:rsid w:val="006B6815"/>
    <w:rsid w:val="006B7432"/>
    <w:rsid w:val="006C09DE"/>
    <w:rsid w:val="006C0A8B"/>
    <w:rsid w:val="006C10A2"/>
    <w:rsid w:val="006C5401"/>
    <w:rsid w:val="006C6228"/>
    <w:rsid w:val="006D15EC"/>
    <w:rsid w:val="006D199E"/>
    <w:rsid w:val="006D1B05"/>
    <w:rsid w:val="006D312D"/>
    <w:rsid w:val="006D3E9F"/>
    <w:rsid w:val="006D47F2"/>
    <w:rsid w:val="006D6121"/>
    <w:rsid w:val="006E01D8"/>
    <w:rsid w:val="006E584E"/>
    <w:rsid w:val="006E6932"/>
    <w:rsid w:val="006F0998"/>
    <w:rsid w:val="006F1288"/>
    <w:rsid w:val="006F1E25"/>
    <w:rsid w:val="006F5453"/>
    <w:rsid w:val="006F5F1A"/>
    <w:rsid w:val="006F6FD8"/>
    <w:rsid w:val="007027F4"/>
    <w:rsid w:val="00702FE0"/>
    <w:rsid w:val="0070393D"/>
    <w:rsid w:val="0070579B"/>
    <w:rsid w:val="007119F2"/>
    <w:rsid w:val="00711FE2"/>
    <w:rsid w:val="00713AD0"/>
    <w:rsid w:val="00716F1D"/>
    <w:rsid w:val="00717EBB"/>
    <w:rsid w:val="00721D72"/>
    <w:rsid w:val="00721F8F"/>
    <w:rsid w:val="00725773"/>
    <w:rsid w:val="00725BE4"/>
    <w:rsid w:val="0073072D"/>
    <w:rsid w:val="00733163"/>
    <w:rsid w:val="00733B75"/>
    <w:rsid w:val="0073492C"/>
    <w:rsid w:val="00735B37"/>
    <w:rsid w:val="00735CA6"/>
    <w:rsid w:val="00736DB6"/>
    <w:rsid w:val="0074223B"/>
    <w:rsid w:val="00745F1F"/>
    <w:rsid w:val="00747606"/>
    <w:rsid w:val="00751B31"/>
    <w:rsid w:val="00753654"/>
    <w:rsid w:val="00754FCD"/>
    <w:rsid w:val="00757913"/>
    <w:rsid w:val="00757DD7"/>
    <w:rsid w:val="00761ABE"/>
    <w:rsid w:val="0076281B"/>
    <w:rsid w:val="0076448E"/>
    <w:rsid w:val="0076541E"/>
    <w:rsid w:val="00766B1B"/>
    <w:rsid w:val="007672B9"/>
    <w:rsid w:val="007678F2"/>
    <w:rsid w:val="0077124B"/>
    <w:rsid w:val="00771F28"/>
    <w:rsid w:val="007748A7"/>
    <w:rsid w:val="007758A8"/>
    <w:rsid w:val="00777A85"/>
    <w:rsid w:val="00784494"/>
    <w:rsid w:val="00784E5D"/>
    <w:rsid w:val="00785C64"/>
    <w:rsid w:val="007879A8"/>
    <w:rsid w:val="00790999"/>
    <w:rsid w:val="007958B2"/>
    <w:rsid w:val="007A1F05"/>
    <w:rsid w:val="007A2859"/>
    <w:rsid w:val="007A6E6F"/>
    <w:rsid w:val="007B0427"/>
    <w:rsid w:val="007B5422"/>
    <w:rsid w:val="007C03B2"/>
    <w:rsid w:val="007C1177"/>
    <w:rsid w:val="007C1508"/>
    <w:rsid w:val="007C2CAA"/>
    <w:rsid w:val="007D1309"/>
    <w:rsid w:val="007D214D"/>
    <w:rsid w:val="007D3B08"/>
    <w:rsid w:val="007D5C56"/>
    <w:rsid w:val="007D6179"/>
    <w:rsid w:val="007D708E"/>
    <w:rsid w:val="007E0B87"/>
    <w:rsid w:val="007E23E8"/>
    <w:rsid w:val="007E286A"/>
    <w:rsid w:val="007E2C79"/>
    <w:rsid w:val="007E3DC1"/>
    <w:rsid w:val="007E46CE"/>
    <w:rsid w:val="007E4BF4"/>
    <w:rsid w:val="007E5870"/>
    <w:rsid w:val="007E5922"/>
    <w:rsid w:val="007E64A4"/>
    <w:rsid w:val="007E78F1"/>
    <w:rsid w:val="007E7944"/>
    <w:rsid w:val="007F195F"/>
    <w:rsid w:val="007F19E3"/>
    <w:rsid w:val="007F51E6"/>
    <w:rsid w:val="007F7DB9"/>
    <w:rsid w:val="008032F0"/>
    <w:rsid w:val="00803BED"/>
    <w:rsid w:val="00804570"/>
    <w:rsid w:val="00804BB9"/>
    <w:rsid w:val="00804E35"/>
    <w:rsid w:val="0080672D"/>
    <w:rsid w:val="008103AD"/>
    <w:rsid w:val="008164E8"/>
    <w:rsid w:val="008169EA"/>
    <w:rsid w:val="0082069E"/>
    <w:rsid w:val="00821B70"/>
    <w:rsid w:val="008238EF"/>
    <w:rsid w:val="00824086"/>
    <w:rsid w:val="0082584F"/>
    <w:rsid w:val="00825DC8"/>
    <w:rsid w:val="00826112"/>
    <w:rsid w:val="00826A6A"/>
    <w:rsid w:val="00827A0F"/>
    <w:rsid w:val="00834977"/>
    <w:rsid w:val="008367CF"/>
    <w:rsid w:val="00840352"/>
    <w:rsid w:val="00842AB0"/>
    <w:rsid w:val="00842B61"/>
    <w:rsid w:val="00842CA6"/>
    <w:rsid w:val="008504BD"/>
    <w:rsid w:val="008575D8"/>
    <w:rsid w:val="008607E2"/>
    <w:rsid w:val="00860C55"/>
    <w:rsid w:val="00861A9D"/>
    <w:rsid w:val="00861D71"/>
    <w:rsid w:val="00862CC0"/>
    <w:rsid w:val="00864B34"/>
    <w:rsid w:val="0087144C"/>
    <w:rsid w:val="008719C4"/>
    <w:rsid w:val="00873536"/>
    <w:rsid w:val="008752CC"/>
    <w:rsid w:val="00875B69"/>
    <w:rsid w:val="00881909"/>
    <w:rsid w:val="00882953"/>
    <w:rsid w:val="008850EC"/>
    <w:rsid w:val="00886098"/>
    <w:rsid w:val="00887259"/>
    <w:rsid w:val="00891E7A"/>
    <w:rsid w:val="00893000"/>
    <w:rsid w:val="008930BD"/>
    <w:rsid w:val="00893A56"/>
    <w:rsid w:val="008943F5"/>
    <w:rsid w:val="0089459E"/>
    <w:rsid w:val="008A0921"/>
    <w:rsid w:val="008A0E4A"/>
    <w:rsid w:val="008A2FB5"/>
    <w:rsid w:val="008A433B"/>
    <w:rsid w:val="008A4633"/>
    <w:rsid w:val="008A4DFA"/>
    <w:rsid w:val="008A4F32"/>
    <w:rsid w:val="008A59F7"/>
    <w:rsid w:val="008A74D4"/>
    <w:rsid w:val="008B3162"/>
    <w:rsid w:val="008C0E67"/>
    <w:rsid w:val="008C340E"/>
    <w:rsid w:val="008C720E"/>
    <w:rsid w:val="008D0C4D"/>
    <w:rsid w:val="008E1699"/>
    <w:rsid w:val="008E2635"/>
    <w:rsid w:val="008E4329"/>
    <w:rsid w:val="008E57E5"/>
    <w:rsid w:val="008E68A2"/>
    <w:rsid w:val="008E7E31"/>
    <w:rsid w:val="008F05ED"/>
    <w:rsid w:val="008F1AB9"/>
    <w:rsid w:val="008F6BF6"/>
    <w:rsid w:val="008F7249"/>
    <w:rsid w:val="00901B9E"/>
    <w:rsid w:val="00902C6B"/>
    <w:rsid w:val="00902F0B"/>
    <w:rsid w:val="0090417A"/>
    <w:rsid w:val="00904C08"/>
    <w:rsid w:val="0090788F"/>
    <w:rsid w:val="009146E3"/>
    <w:rsid w:val="009170E2"/>
    <w:rsid w:val="00917E7E"/>
    <w:rsid w:val="009204AA"/>
    <w:rsid w:val="00920510"/>
    <w:rsid w:val="00921035"/>
    <w:rsid w:val="0092140B"/>
    <w:rsid w:val="00923CF9"/>
    <w:rsid w:val="00924AD8"/>
    <w:rsid w:val="00924F5E"/>
    <w:rsid w:val="009250F6"/>
    <w:rsid w:val="009302CE"/>
    <w:rsid w:val="00930A25"/>
    <w:rsid w:val="009315E7"/>
    <w:rsid w:val="0093256D"/>
    <w:rsid w:val="009431BE"/>
    <w:rsid w:val="0094650A"/>
    <w:rsid w:val="0094681C"/>
    <w:rsid w:val="00946BD2"/>
    <w:rsid w:val="009477AB"/>
    <w:rsid w:val="00947D6E"/>
    <w:rsid w:val="00952004"/>
    <w:rsid w:val="00952CA9"/>
    <w:rsid w:val="00953926"/>
    <w:rsid w:val="009577AA"/>
    <w:rsid w:val="00962B90"/>
    <w:rsid w:val="00964987"/>
    <w:rsid w:val="00966403"/>
    <w:rsid w:val="00966522"/>
    <w:rsid w:val="0096761C"/>
    <w:rsid w:val="009703B2"/>
    <w:rsid w:val="009739DB"/>
    <w:rsid w:val="00977FB1"/>
    <w:rsid w:val="00981E1F"/>
    <w:rsid w:val="00983424"/>
    <w:rsid w:val="00983C8E"/>
    <w:rsid w:val="0098450E"/>
    <w:rsid w:val="009866A5"/>
    <w:rsid w:val="00987E63"/>
    <w:rsid w:val="00990F2F"/>
    <w:rsid w:val="00992B1F"/>
    <w:rsid w:val="009A0638"/>
    <w:rsid w:val="009A165D"/>
    <w:rsid w:val="009A2E51"/>
    <w:rsid w:val="009A3553"/>
    <w:rsid w:val="009A3E13"/>
    <w:rsid w:val="009A45B7"/>
    <w:rsid w:val="009A4E95"/>
    <w:rsid w:val="009A56BE"/>
    <w:rsid w:val="009B0BA9"/>
    <w:rsid w:val="009B1800"/>
    <w:rsid w:val="009B3A85"/>
    <w:rsid w:val="009B4883"/>
    <w:rsid w:val="009B5238"/>
    <w:rsid w:val="009B5ACF"/>
    <w:rsid w:val="009C2163"/>
    <w:rsid w:val="009D097D"/>
    <w:rsid w:val="009D1C10"/>
    <w:rsid w:val="009D2944"/>
    <w:rsid w:val="009E087B"/>
    <w:rsid w:val="009E116C"/>
    <w:rsid w:val="009E2B0E"/>
    <w:rsid w:val="009E4759"/>
    <w:rsid w:val="009E5F01"/>
    <w:rsid w:val="009F12EB"/>
    <w:rsid w:val="009F3960"/>
    <w:rsid w:val="009F5801"/>
    <w:rsid w:val="00A0022F"/>
    <w:rsid w:val="00A01255"/>
    <w:rsid w:val="00A04A6E"/>
    <w:rsid w:val="00A06338"/>
    <w:rsid w:val="00A11EA5"/>
    <w:rsid w:val="00A143E8"/>
    <w:rsid w:val="00A20306"/>
    <w:rsid w:val="00A21B72"/>
    <w:rsid w:val="00A22229"/>
    <w:rsid w:val="00A23748"/>
    <w:rsid w:val="00A3178B"/>
    <w:rsid w:val="00A34034"/>
    <w:rsid w:val="00A3504F"/>
    <w:rsid w:val="00A3798A"/>
    <w:rsid w:val="00A42D66"/>
    <w:rsid w:val="00A45056"/>
    <w:rsid w:val="00A46FFA"/>
    <w:rsid w:val="00A5347B"/>
    <w:rsid w:val="00A53F5A"/>
    <w:rsid w:val="00A6596B"/>
    <w:rsid w:val="00A66129"/>
    <w:rsid w:val="00A673DA"/>
    <w:rsid w:val="00A67F41"/>
    <w:rsid w:val="00A70086"/>
    <w:rsid w:val="00A70551"/>
    <w:rsid w:val="00A70F70"/>
    <w:rsid w:val="00A719FD"/>
    <w:rsid w:val="00A7318E"/>
    <w:rsid w:val="00A7497E"/>
    <w:rsid w:val="00A75B7F"/>
    <w:rsid w:val="00A76BC7"/>
    <w:rsid w:val="00A76F2E"/>
    <w:rsid w:val="00A77A74"/>
    <w:rsid w:val="00A811F1"/>
    <w:rsid w:val="00A81344"/>
    <w:rsid w:val="00A82CD7"/>
    <w:rsid w:val="00A837F3"/>
    <w:rsid w:val="00A87BCD"/>
    <w:rsid w:val="00A901EF"/>
    <w:rsid w:val="00A91830"/>
    <w:rsid w:val="00A93B1E"/>
    <w:rsid w:val="00A95408"/>
    <w:rsid w:val="00A96D41"/>
    <w:rsid w:val="00AA43EA"/>
    <w:rsid w:val="00AA5A88"/>
    <w:rsid w:val="00AA5B93"/>
    <w:rsid w:val="00AB0EFD"/>
    <w:rsid w:val="00AB2B04"/>
    <w:rsid w:val="00AB5807"/>
    <w:rsid w:val="00AB6ACF"/>
    <w:rsid w:val="00AB7103"/>
    <w:rsid w:val="00AC2931"/>
    <w:rsid w:val="00AC6122"/>
    <w:rsid w:val="00AC7013"/>
    <w:rsid w:val="00AD29BD"/>
    <w:rsid w:val="00AD7779"/>
    <w:rsid w:val="00AE1650"/>
    <w:rsid w:val="00AE393B"/>
    <w:rsid w:val="00AE3F4B"/>
    <w:rsid w:val="00AE4611"/>
    <w:rsid w:val="00AE6B6A"/>
    <w:rsid w:val="00AE6C02"/>
    <w:rsid w:val="00AE7536"/>
    <w:rsid w:val="00AE7A0A"/>
    <w:rsid w:val="00AF304E"/>
    <w:rsid w:val="00AF44B3"/>
    <w:rsid w:val="00B00CFB"/>
    <w:rsid w:val="00B01E51"/>
    <w:rsid w:val="00B02935"/>
    <w:rsid w:val="00B11155"/>
    <w:rsid w:val="00B1296E"/>
    <w:rsid w:val="00B16B44"/>
    <w:rsid w:val="00B16E22"/>
    <w:rsid w:val="00B17134"/>
    <w:rsid w:val="00B1789F"/>
    <w:rsid w:val="00B21BB1"/>
    <w:rsid w:val="00B23B4C"/>
    <w:rsid w:val="00B24F18"/>
    <w:rsid w:val="00B257E5"/>
    <w:rsid w:val="00B262FB"/>
    <w:rsid w:val="00B267CF"/>
    <w:rsid w:val="00B27801"/>
    <w:rsid w:val="00B35490"/>
    <w:rsid w:val="00B36095"/>
    <w:rsid w:val="00B3621C"/>
    <w:rsid w:val="00B368F5"/>
    <w:rsid w:val="00B378F8"/>
    <w:rsid w:val="00B4349C"/>
    <w:rsid w:val="00B439A2"/>
    <w:rsid w:val="00B440AC"/>
    <w:rsid w:val="00B4636C"/>
    <w:rsid w:val="00B47225"/>
    <w:rsid w:val="00B47E9B"/>
    <w:rsid w:val="00B50664"/>
    <w:rsid w:val="00B51587"/>
    <w:rsid w:val="00B53E61"/>
    <w:rsid w:val="00B55DC2"/>
    <w:rsid w:val="00B55F35"/>
    <w:rsid w:val="00B56052"/>
    <w:rsid w:val="00B5626C"/>
    <w:rsid w:val="00B62175"/>
    <w:rsid w:val="00B64DF2"/>
    <w:rsid w:val="00B6750B"/>
    <w:rsid w:val="00B70236"/>
    <w:rsid w:val="00B71A0F"/>
    <w:rsid w:val="00B744FC"/>
    <w:rsid w:val="00B74511"/>
    <w:rsid w:val="00B74A48"/>
    <w:rsid w:val="00B77475"/>
    <w:rsid w:val="00B84547"/>
    <w:rsid w:val="00B85112"/>
    <w:rsid w:val="00B87B7F"/>
    <w:rsid w:val="00B91C63"/>
    <w:rsid w:val="00B923FD"/>
    <w:rsid w:val="00B9352F"/>
    <w:rsid w:val="00B970B1"/>
    <w:rsid w:val="00BA49F1"/>
    <w:rsid w:val="00BA5C6B"/>
    <w:rsid w:val="00BA6724"/>
    <w:rsid w:val="00BA7B89"/>
    <w:rsid w:val="00BB30BA"/>
    <w:rsid w:val="00BC0C56"/>
    <w:rsid w:val="00BC2208"/>
    <w:rsid w:val="00BC33EF"/>
    <w:rsid w:val="00BC349A"/>
    <w:rsid w:val="00BC3BAC"/>
    <w:rsid w:val="00BC6266"/>
    <w:rsid w:val="00BC777F"/>
    <w:rsid w:val="00BD413F"/>
    <w:rsid w:val="00BE0A64"/>
    <w:rsid w:val="00BE33A9"/>
    <w:rsid w:val="00BE34F5"/>
    <w:rsid w:val="00BE4227"/>
    <w:rsid w:val="00BE46FC"/>
    <w:rsid w:val="00BE4C0C"/>
    <w:rsid w:val="00BE6117"/>
    <w:rsid w:val="00BE6BA0"/>
    <w:rsid w:val="00BE6DA6"/>
    <w:rsid w:val="00BE75F3"/>
    <w:rsid w:val="00BE7963"/>
    <w:rsid w:val="00BF2AEB"/>
    <w:rsid w:val="00BF3470"/>
    <w:rsid w:val="00BF3A6F"/>
    <w:rsid w:val="00BF6913"/>
    <w:rsid w:val="00C0004D"/>
    <w:rsid w:val="00C00E1E"/>
    <w:rsid w:val="00C012BD"/>
    <w:rsid w:val="00C0239F"/>
    <w:rsid w:val="00C05FCB"/>
    <w:rsid w:val="00C0622E"/>
    <w:rsid w:val="00C065B1"/>
    <w:rsid w:val="00C1184C"/>
    <w:rsid w:val="00C123DB"/>
    <w:rsid w:val="00C130B8"/>
    <w:rsid w:val="00C13C6E"/>
    <w:rsid w:val="00C1514F"/>
    <w:rsid w:val="00C168D6"/>
    <w:rsid w:val="00C20E27"/>
    <w:rsid w:val="00C22D92"/>
    <w:rsid w:val="00C23195"/>
    <w:rsid w:val="00C26B1E"/>
    <w:rsid w:val="00C308E6"/>
    <w:rsid w:val="00C311E0"/>
    <w:rsid w:val="00C318DA"/>
    <w:rsid w:val="00C3216A"/>
    <w:rsid w:val="00C33E37"/>
    <w:rsid w:val="00C34570"/>
    <w:rsid w:val="00C35141"/>
    <w:rsid w:val="00C36C1D"/>
    <w:rsid w:val="00C36F50"/>
    <w:rsid w:val="00C3727C"/>
    <w:rsid w:val="00C3743E"/>
    <w:rsid w:val="00C40BA5"/>
    <w:rsid w:val="00C4158E"/>
    <w:rsid w:val="00C46FE7"/>
    <w:rsid w:val="00C5059E"/>
    <w:rsid w:val="00C56B3E"/>
    <w:rsid w:val="00C60575"/>
    <w:rsid w:val="00C620B3"/>
    <w:rsid w:val="00C62737"/>
    <w:rsid w:val="00C62D49"/>
    <w:rsid w:val="00C64016"/>
    <w:rsid w:val="00C6574F"/>
    <w:rsid w:val="00C67B02"/>
    <w:rsid w:val="00C72308"/>
    <w:rsid w:val="00C725DE"/>
    <w:rsid w:val="00C72F55"/>
    <w:rsid w:val="00C807B7"/>
    <w:rsid w:val="00C82614"/>
    <w:rsid w:val="00C8326A"/>
    <w:rsid w:val="00C84E4B"/>
    <w:rsid w:val="00C85CD2"/>
    <w:rsid w:val="00C868A6"/>
    <w:rsid w:val="00C871AF"/>
    <w:rsid w:val="00C9213E"/>
    <w:rsid w:val="00C9351F"/>
    <w:rsid w:val="00C9364E"/>
    <w:rsid w:val="00C961DB"/>
    <w:rsid w:val="00CA1A54"/>
    <w:rsid w:val="00CA26EB"/>
    <w:rsid w:val="00CA285D"/>
    <w:rsid w:val="00CA4032"/>
    <w:rsid w:val="00CA6A03"/>
    <w:rsid w:val="00CA7571"/>
    <w:rsid w:val="00CB130E"/>
    <w:rsid w:val="00CB2113"/>
    <w:rsid w:val="00CB65E4"/>
    <w:rsid w:val="00CB6724"/>
    <w:rsid w:val="00CC41C2"/>
    <w:rsid w:val="00CC4D00"/>
    <w:rsid w:val="00CC5DF4"/>
    <w:rsid w:val="00CC657F"/>
    <w:rsid w:val="00CD220A"/>
    <w:rsid w:val="00CD277C"/>
    <w:rsid w:val="00CD45A5"/>
    <w:rsid w:val="00CD4E06"/>
    <w:rsid w:val="00CD768D"/>
    <w:rsid w:val="00CD7C71"/>
    <w:rsid w:val="00CE0A3D"/>
    <w:rsid w:val="00CE224D"/>
    <w:rsid w:val="00CF1A7C"/>
    <w:rsid w:val="00CF5E75"/>
    <w:rsid w:val="00CF6B51"/>
    <w:rsid w:val="00CF7DDD"/>
    <w:rsid w:val="00D000F4"/>
    <w:rsid w:val="00D01D41"/>
    <w:rsid w:val="00D03504"/>
    <w:rsid w:val="00D06898"/>
    <w:rsid w:val="00D06C8B"/>
    <w:rsid w:val="00D07E6A"/>
    <w:rsid w:val="00D10BDB"/>
    <w:rsid w:val="00D10E7B"/>
    <w:rsid w:val="00D156A2"/>
    <w:rsid w:val="00D16EA1"/>
    <w:rsid w:val="00D2052B"/>
    <w:rsid w:val="00D2149D"/>
    <w:rsid w:val="00D21F22"/>
    <w:rsid w:val="00D2338D"/>
    <w:rsid w:val="00D2570A"/>
    <w:rsid w:val="00D2576F"/>
    <w:rsid w:val="00D25EB5"/>
    <w:rsid w:val="00D25EEF"/>
    <w:rsid w:val="00D27B5C"/>
    <w:rsid w:val="00D27C3A"/>
    <w:rsid w:val="00D3120E"/>
    <w:rsid w:val="00D31D8D"/>
    <w:rsid w:val="00D31D9A"/>
    <w:rsid w:val="00D324B4"/>
    <w:rsid w:val="00D3426E"/>
    <w:rsid w:val="00D366B9"/>
    <w:rsid w:val="00D36DB8"/>
    <w:rsid w:val="00D40D7E"/>
    <w:rsid w:val="00D45455"/>
    <w:rsid w:val="00D45AB5"/>
    <w:rsid w:val="00D45F60"/>
    <w:rsid w:val="00D53821"/>
    <w:rsid w:val="00D56948"/>
    <w:rsid w:val="00D60E32"/>
    <w:rsid w:val="00D62C8A"/>
    <w:rsid w:val="00D62CEA"/>
    <w:rsid w:val="00D62E43"/>
    <w:rsid w:val="00D64145"/>
    <w:rsid w:val="00D647C7"/>
    <w:rsid w:val="00D647E3"/>
    <w:rsid w:val="00D67999"/>
    <w:rsid w:val="00D77105"/>
    <w:rsid w:val="00D81138"/>
    <w:rsid w:val="00D81BA4"/>
    <w:rsid w:val="00D859A2"/>
    <w:rsid w:val="00D8764E"/>
    <w:rsid w:val="00D936AB"/>
    <w:rsid w:val="00D94B07"/>
    <w:rsid w:val="00D95AF9"/>
    <w:rsid w:val="00D965E3"/>
    <w:rsid w:val="00DA10DF"/>
    <w:rsid w:val="00DA50A1"/>
    <w:rsid w:val="00DA5790"/>
    <w:rsid w:val="00DB1882"/>
    <w:rsid w:val="00DB4069"/>
    <w:rsid w:val="00DB41C4"/>
    <w:rsid w:val="00DB42E3"/>
    <w:rsid w:val="00DB76C8"/>
    <w:rsid w:val="00DB7754"/>
    <w:rsid w:val="00DC041C"/>
    <w:rsid w:val="00DC0B94"/>
    <w:rsid w:val="00DC432D"/>
    <w:rsid w:val="00DC5469"/>
    <w:rsid w:val="00DC5714"/>
    <w:rsid w:val="00DC7880"/>
    <w:rsid w:val="00DD057B"/>
    <w:rsid w:val="00DD2071"/>
    <w:rsid w:val="00DD2A77"/>
    <w:rsid w:val="00DD6069"/>
    <w:rsid w:val="00DD7CB4"/>
    <w:rsid w:val="00DE124B"/>
    <w:rsid w:val="00DE1C17"/>
    <w:rsid w:val="00DE318B"/>
    <w:rsid w:val="00DE425A"/>
    <w:rsid w:val="00DE4A3B"/>
    <w:rsid w:val="00DE58AB"/>
    <w:rsid w:val="00DF01EE"/>
    <w:rsid w:val="00DF05FD"/>
    <w:rsid w:val="00DF13F2"/>
    <w:rsid w:val="00DF52FE"/>
    <w:rsid w:val="00DF6FA0"/>
    <w:rsid w:val="00DF793C"/>
    <w:rsid w:val="00E01DB7"/>
    <w:rsid w:val="00E023A7"/>
    <w:rsid w:val="00E02987"/>
    <w:rsid w:val="00E03474"/>
    <w:rsid w:val="00E03E14"/>
    <w:rsid w:val="00E10CB8"/>
    <w:rsid w:val="00E12457"/>
    <w:rsid w:val="00E1393A"/>
    <w:rsid w:val="00E15DCA"/>
    <w:rsid w:val="00E163B2"/>
    <w:rsid w:val="00E16AF4"/>
    <w:rsid w:val="00E20594"/>
    <w:rsid w:val="00E20D7E"/>
    <w:rsid w:val="00E22252"/>
    <w:rsid w:val="00E258F2"/>
    <w:rsid w:val="00E305FD"/>
    <w:rsid w:val="00E31A4E"/>
    <w:rsid w:val="00E325C9"/>
    <w:rsid w:val="00E3329D"/>
    <w:rsid w:val="00E34231"/>
    <w:rsid w:val="00E41670"/>
    <w:rsid w:val="00E4198E"/>
    <w:rsid w:val="00E41E2D"/>
    <w:rsid w:val="00E427D6"/>
    <w:rsid w:val="00E42EBC"/>
    <w:rsid w:val="00E433F6"/>
    <w:rsid w:val="00E43675"/>
    <w:rsid w:val="00E46105"/>
    <w:rsid w:val="00E473CC"/>
    <w:rsid w:val="00E50001"/>
    <w:rsid w:val="00E54ACE"/>
    <w:rsid w:val="00E5593F"/>
    <w:rsid w:val="00E60A73"/>
    <w:rsid w:val="00E61761"/>
    <w:rsid w:val="00E61F5A"/>
    <w:rsid w:val="00E62B4F"/>
    <w:rsid w:val="00E62D20"/>
    <w:rsid w:val="00E64160"/>
    <w:rsid w:val="00E664FC"/>
    <w:rsid w:val="00E678AD"/>
    <w:rsid w:val="00E70F3C"/>
    <w:rsid w:val="00E71EB4"/>
    <w:rsid w:val="00E800AF"/>
    <w:rsid w:val="00E80540"/>
    <w:rsid w:val="00E825F6"/>
    <w:rsid w:val="00E82A00"/>
    <w:rsid w:val="00E8457D"/>
    <w:rsid w:val="00E846CB"/>
    <w:rsid w:val="00E847BF"/>
    <w:rsid w:val="00E849AB"/>
    <w:rsid w:val="00E90D1D"/>
    <w:rsid w:val="00E91873"/>
    <w:rsid w:val="00E91953"/>
    <w:rsid w:val="00E91DEF"/>
    <w:rsid w:val="00E92BFA"/>
    <w:rsid w:val="00E961BF"/>
    <w:rsid w:val="00E964EE"/>
    <w:rsid w:val="00EA1ABA"/>
    <w:rsid w:val="00EA2171"/>
    <w:rsid w:val="00EA3BB1"/>
    <w:rsid w:val="00EA632C"/>
    <w:rsid w:val="00EA6BDF"/>
    <w:rsid w:val="00EA7204"/>
    <w:rsid w:val="00EA738E"/>
    <w:rsid w:val="00EB227E"/>
    <w:rsid w:val="00EB47DB"/>
    <w:rsid w:val="00EB7CC8"/>
    <w:rsid w:val="00EB7ED5"/>
    <w:rsid w:val="00EC2D88"/>
    <w:rsid w:val="00EC45A0"/>
    <w:rsid w:val="00EC6D7D"/>
    <w:rsid w:val="00ED3A99"/>
    <w:rsid w:val="00ED5573"/>
    <w:rsid w:val="00EE10FA"/>
    <w:rsid w:val="00EE3730"/>
    <w:rsid w:val="00EE62D6"/>
    <w:rsid w:val="00EF39C8"/>
    <w:rsid w:val="00EF576A"/>
    <w:rsid w:val="00EF7D7A"/>
    <w:rsid w:val="00F00464"/>
    <w:rsid w:val="00F05793"/>
    <w:rsid w:val="00F06A6E"/>
    <w:rsid w:val="00F06AA8"/>
    <w:rsid w:val="00F10A17"/>
    <w:rsid w:val="00F11407"/>
    <w:rsid w:val="00F11CA7"/>
    <w:rsid w:val="00F13CB9"/>
    <w:rsid w:val="00F13FDA"/>
    <w:rsid w:val="00F145E3"/>
    <w:rsid w:val="00F14D40"/>
    <w:rsid w:val="00F15F8F"/>
    <w:rsid w:val="00F16E6E"/>
    <w:rsid w:val="00F20CEF"/>
    <w:rsid w:val="00F23DE0"/>
    <w:rsid w:val="00F253A7"/>
    <w:rsid w:val="00F26A39"/>
    <w:rsid w:val="00F27233"/>
    <w:rsid w:val="00F3118A"/>
    <w:rsid w:val="00F31CED"/>
    <w:rsid w:val="00F31D0E"/>
    <w:rsid w:val="00F32B1D"/>
    <w:rsid w:val="00F33948"/>
    <w:rsid w:val="00F33F60"/>
    <w:rsid w:val="00F37961"/>
    <w:rsid w:val="00F412CE"/>
    <w:rsid w:val="00F41770"/>
    <w:rsid w:val="00F42E47"/>
    <w:rsid w:val="00F4313F"/>
    <w:rsid w:val="00F43C49"/>
    <w:rsid w:val="00F45113"/>
    <w:rsid w:val="00F50875"/>
    <w:rsid w:val="00F550BF"/>
    <w:rsid w:val="00F57434"/>
    <w:rsid w:val="00F60ABC"/>
    <w:rsid w:val="00F60ACE"/>
    <w:rsid w:val="00F615A4"/>
    <w:rsid w:val="00F63E40"/>
    <w:rsid w:val="00F644DF"/>
    <w:rsid w:val="00F65D8C"/>
    <w:rsid w:val="00F719F1"/>
    <w:rsid w:val="00F76D86"/>
    <w:rsid w:val="00F775DA"/>
    <w:rsid w:val="00F80619"/>
    <w:rsid w:val="00F817F6"/>
    <w:rsid w:val="00F81F95"/>
    <w:rsid w:val="00F830CB"/>
    <w:rsid w:val="00F83353"/>
    <w:rsid w:val="00F858DF"/>
    <w:rsid w:val="00F85BA9"/>
    <w:rsid w:val="00F871C0"/>
    <w:rsid w:val="00F87253"/>
    <w:rsid w:val="00F87AB5"/>
    <w:rsid w:val="00F9063A"/>
    <w:rsid w:val="00F915EF"/>
    <w:rsid w:val="00F91BA2"/>
    <w:rsid w:val="00F91C16"/>
    <w:rsid w:val="00F96665"/>
    <w:rsid w:val="00F9719D"/>
    <w:rsid w:val="00FA1532"/>
    <w:rsid w:val="00FA21AB"/>
    <w:rsid w:val="00FA2256"/>
    <w:rsid w:val="00FA2F13"/>
    <w:rsid w:val="00FA4AE2"/>
    <w:rsid w:val="00FA5817"/>
    <w:rsid w:val="00FA7F8A"/>
    <w:rsid w:val="00FB148A"/>
    <w:rsid w:val="00FB15EC"/>
    <w:rsid w:val="00FC36D5"/>
    <w:rsid w:val="00FC3D27"/>
    <w:rsid w:val="00FC623A"/>
    <w:rsid w:val="00FD4681"/>
    <w:rsid w:val="00FD488B"/>
    <w:rsid w:val="00FD4AFE"/>
    <w:rsid w:val="00FD4E47"/>
    <w:rsid w:val="00FD7DE4"/>
    <w:rsid w:val="00FE29E0"/>
    <w:rsid w:val="00FE39A9"/>
    <w:rsid w:val="00FE6723"/>
    <w:rsid w:val="00FE694E"/>
    <w:rsid w:val="00FF18FE"/>
    <w:rsid w:val="00FF39FF"/>
    <w:rsid w:val="00FF423E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FD83"/>
  <w15:docId w15:val="{56B82259-E817-4961-81CA-70AC18D8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23296"/>
    <w:pPr>
      <w:spacing w:before="100" w:after="119"/>
    </w:pPr>
    <w:rPr>
      <w:szCs w:val="20"/>
    </w:rPr>
  </w:style>
  <w:style w:type="paragraph" w:customStyle="1" w:styleId="Sowowa">
    <w:name w:val="Sowowa"/>
    <w:basedOn w:val="Normalny"/>
    <w:rsid w:val="00223296"/>
    <w:pPr>
      <w:widowControl w:val="0"/>
      <w:spacing w:line="360" w:lineRule="auto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2232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2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23296"/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34"/>
    <w:qFormat/>
    <w:rsid w:val="002232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3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3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7E64A4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E6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5D611D"/>
    <w:pPr>
      <w:suppressAutoHyphens/>
      <w:autoSpaceDN w:val="0"/>
      <w:spacing w:before="100" w:beforeAutospacing="1" w:afterAutospacing="1"/>
      <w:ind w:firstLine="360"/>
      <w:jc w:val="both"/>
      <w:textAlignment w:val="baseline"/>
    </w:pPr>
    <w:rPr>
      <w:rFonts w:eastAsia="SimSun"/>
      <w:kern w:val="3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1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137"/>
    <w:rPr>
      <w:vertAlign w:val="superscript"/>
    </w:rPr>
  </w:style>
  <w:style w:type="paragraph" w:customStyle="1" w:styleId="Default">
    <w:name w:val="Default"/>
    <w:rsid w:val="00E01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42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1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13D"/>
    <w:rPr>
      <w:vertAlign w:val="superscript"/>
    </w:rPr>
  </w:style>
  <w:style w:type="paragraph" w:styleId="Bezodstpw">
    <w:name w:val="No Spacing"/>
    <w:uiPriority w:val="1"/>
    <w:qFormat/>
    <w:rsid w:val="0008141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ezodstpw1">
    <w:name w:val="Bez odstępów1"/>
    <w:rsid w:val="000814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F412CE"/>
    <w:rPr>
      <w:color w:val="0000FF"/>
      <w:u w:val="single"/>
    </w:rPr>
  </w:style>
  <w:style w:type="paragraph" w:customStyle="1" w:styleId="1">
    <w:name w:val="1"/>
    <w:basedOn w:val="Normalny"/>
    <w:rsid w:val="00E473CC"/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34"/>
    <w:rsid w:val="00F81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C64016"/>
    <w:pPr>
      <w:suppressAutoHyphens/>
      <w:spacing w:after="0" w:line="252" w:lineRule="auto"/>
    </w:pPr>
    <w:rPr>
      <w:rFonts w:cs="Times New Roman"/>
    </w:rPr>
  </w:style>
  <w:style w:type="paragraph" w:customStyle="1" w:styleId="ZnakZnakZnak1ZnakZnakZnakZnak">
    <w:name w:val="Znak Znak Znak1 Znak Znak Znak Znak"/>
    <w:basedOn w:val="Normalny"/>
    <w:rsid w:val="0040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c.online.wolterskluwer.pl/WKPLOnline/index.r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zzm.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c.online.wolterskluwer.pl/WKPLOnline/index.rp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7887-DF24-4203-89BA-F59F07F2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4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tuczapska</cp:lastModifiedBy>
  <cp:revision>2</cp:revision>
  <cp:lastPrinted>2026-04-28T12:26:00Z</cp:lastPrinted>
  <dcterms:created xsi:type="dcterms:W3CDTF">2026-04-30T06:04:00Z</dcterms:created>
  <dcterms:modified xsi:type="dcterms:W3CDTF">2026-04-30T06:04:00Z</dcterms:modified>
</cp:coreProperties>
</file>